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6133" w14:textId="77777777" w:rsidR="0066748C" w:rsidRPr="00D23F0A" w:rsidRDefault="0066748C" w:rsidP="00A72F7E">
      <w:pPr>
        <w:pStyle w:val="SPCaPILnadpis"/>
        <w:rPr>
          <w:lang w:val="sk-SK"/>
        </w:rPr>
      </w:pPr>
      <w:bookmarkStart w:id="0" w:name="_GoBack"/>
      <w:bookmarkEnd w:id="0"/>
      <w:r w:rsidRPr="00D23F0A">
        <w:rPr>
          <w:lang w:val="sk-SK"/>
        </w:rPr>
        <w:t>SÚHRN CHARAKTERISTICKÝCH VLASTNOSTÍ LIEKU</w:t>
      </w:r>
    </w:p>
    <w:p w14:paraId="3862A5CA" w14:textId="77777777" w:rsidR="0066748C" w:rsidRPr="00D23F0A" w:rsidRDefault="0066748C" w:rsidP="00960A58">
      <w:pPr>
        <w:pStyle w:val="Styl1"/>
      </w:pPr>
      <w:r w:rsidRPr="00D23F0A">
        <w:t>NÁZOV LIEKU</w:t>
      </w:r>
    </w:p>
    <w:p w14:paraId="3B7EFC11" w14:textId="77777777" w:rsidR="009A234A" w:rsidRPr="00D23F0A" w:rsidRDefault="009A234A" w:rsidP="00E52D28">
      <w:pPr>
        <w:pStyle w:val="Normlndobloku"/>
      </w:pPr>
      <w:r w:rsidRPr="00D23F0A">
        <w:t>ARCHIFAR 500</w:t>
      </w:r>
      <w:r w:rsidR="000E70E7">
        <w:t> </w:t>
      </w:r>
      <w:r w:rsidRPr="00D23F0A">
        <w:t>mg</w:t>
      </w:r>
    </w:p>
    <w:p w14:paraId="1198EF2C" w14:textId="77777777" w:rsidR="009A234A" w:rsidRPr="00D23F0A" w:rsidRDefault="009A234A" w:rsidP="00E52D28">
      <w:pPr>
        <w:pStyle w:val="Normlndobloku"/>
      </w:pPr>
      <w:r w:rsidRPr="004C3CEA">
        <w:rPr>
          <w:highlight w:val="lightGray"/>
        </w:rPr>
        <w:t>ARCHIFAR 1</w:t>
      </w:r>
      <w:r w:rsidR="000E70E7" w:rsidRPr="00567BEE">
        <w:rPr>
          <w:highlight w:val="lightGray"/>
        </w:rPr>
        <w:t> </w:t>
      </w:r>
      <w:r w:rsidRPr="004C3CEA">
        <w:rPr>
          <w:highlight w:val="lightGray"/>
        </w:rPr>
        <w:t>g</w:t>
      </w:r>
    </w:p>
    <w:p w14:paraId="331C1A0A" w14:textId="77777777" w:rsidR="00F314F2" w:rsidRPr="00D23F0A" w:rsidRDefault="00BC09F0" w:rsidP="00E52D28">
      <w:pPr>
        <w:pStyle w:val="Normlndobloku"/>
      </w:pPr>
      <w:r>
        <w:t>m</w:t>
      </w:r>
      <w:r w:rsidR="009A234A" w:rsidRPr="00D23F0A">
        <w:t>eropen</w:t>
      </w:r>
      <w:r w:rsidR="00945E90">
        <w:t>ém</w:t>
      </w:r>
    </w:p>
    <w:p w14:paraId="581FCE2B" w14:textId="77777777" w:rsidR="009A234A" w:rsidRPr="00D23F0A" w:rsidRDefault="00BC09F0" w:rsidP="00E52D28">
      <w:pPr>
        <w:pStyle w:val="Normlndobloku"/>
      </w:pPr>
      <w:r w:rsidRPr="00F460A3">
        <w:t>p</w:t>
      </w:r>
      <w:r w:rsidR="009A234A" w:rsidRPr="00F460A3">
        <w:t xml:space="preserve">rášok </w:t>
      </w:r>
      <w:r w:rsidR="007111CB" w:rsidRPr="00F460A3">
        <w:t>na</w:t>
      </w:r>
      <w:r w:rsidR="009A234A" w:rsidRPr="00F460A3">
        <w:t xml:space="preserve"> injekčný</w:t>
      </w:r>
      <w:r w:rsidR="006257C6" w:rsidRPr="00F460A3">
        <w:t>/</w:t>
      </w:r>
      <w:r w:rsidR="009A234A" w:rsidRPr="00F460A3">
        <w:t>infúzny roztok</w:t>
      </w:r>
    </w:p>
    <w:p w14:paraId="57352DF9" w14:textId="77777777" w:rsidR="004268ED" w:rsidRPr="00D23F0A" w:rsidRDefault="0066748C" w:rsidP="00960A58">
      <w:pPr>
        <w:pStyle w:val="Styl1"/>
      </w:pPr>
      <w:r w:rsidRPr="00D23F0A">
        <w:t>KVALITATÍVNE A</w:t>
      </w:r>
      <w:r w:rsidR="00945E90">
        <w:t> </w:t>
      </w:r>
      <w:r w:rsidRPr="00D23F0A">
        <w:t xml:space="preserve">KVANTITATÍVNE ZLOŽENIE </w:t>
      </w:r>
    </w:p>
    <w:p w14:paraId="2E3187F1" w14:textId="77777777" w:rsidR="0074779A" w:rsidRPr="00FC13BB" w:rsidRDefault="00945E90" w:rsidP="00E52D28">
      <w:pPr>
        <w:pStyle w:val="Normlndobloku"/>
      </w:pPr>
      <w:r>
        <w:t>Jedna</w:t>
      </w:r>
      <w:r w:rsidR="0074779A" w:rsidRPr="00FC13BB">
        <w:t xml:space="preserve"> injekčná liekovka obsahuje </w:t>
      </w:r>
      <w:r w:rsidR="006257C6">
        <w:t xml:space="preserve">500 mg bezvodého meropenému (vo forme </w:t>
      </w:r>
      <w:r>
        <w:t>trihydrát</w:t>
      </w:r>
      <w:r w:rsidR="006257C6">
        <w:t>u</w:t>
      </w:r>
      <w:r>
        <w:t xml:space="preserve"> meropenému</w:t>
      </w:r>
      <w:r w:rsidR="006257C6">
        <w:t>)</w:t>
      </w:r>
      <w:r>
        <w:t>.</w:t>
      </w:r>
    </w:p>
    <w:p w14:paraId="3D390443" w14:textId="77777777" w:rsidR="0074779A" w:rsidRPr="00D23F0A" w:rsidRDefault="00945E90" w:rsidP="00E52D28">
      <w:pPr>
        <w:pStyle w:val="Normlndobloku"/>
      </w:pPr>
      <w:r w:rsidRPr="00567BEE">
        <w:rPr>
          <w:highlight w:val="lightGray"/>
        </w:rPr>
        <w:t>Jedna</w:t>
      </w:r>
      <w:r w:rsidR="0074779A" w:rsidRPr="004C3CEA">
        <w:rPr>
          <w:highlight w:val="lightGray"/>
        </w:rPr>
        <w:t xml:space="preserve"> injekčná liekovka obsahuje </w:t>
      </w:r>
      <w:r w:rsidR="006257C6" w:rsidRPr="00D6493E">
        <w:rPr>
          <w:highlight w:val="lightGray"/>
        </w:rPr>
        <w:t>1 g bezvodého meropenému</w:t>
      </w:r>
      <w:r w:rsidR="006257C6" w:rsidRPr="006257C6">
        <w:rPr>
          <w:highlight w:val="lightGray"/>
        </w:rPr>
        <w:t xml:space="preserve"> </w:t>
      </w:r>
      <w:r w:rsidR="006257C6">
        <w:rPr>
          <w:highlight w:val="lightGray"/>
        </w:rPr>
        <w:t xml:space="preserve">(vo forme </w:t>
      </w:r>
      <w:r w:rsidRPr="00567BEE">
        <w:rPr>
          <w:highlight w:val="lightGray"/>
        </w:rPr>
        <w:t>trih</w:t>
      </w:r>
      <w:r w:rsidR="00875F85" w:rsidRPr="00875F85">
        <w:rPr>
          <w:highlight w:val="lightGray"/>
        </w:rPr>
        <w:t>ydrát</w:t>
      </w:r>
      <w:r w:rsidR="006257C6">
        <w:rPr>
          <w:highlight w:val="lightGray"/>
        </w:rPr>
        <w:t>u</w:t>
      </w:r>
      <w:r w:rsidR="00875F85" w:rsidRPr="00875F85">
        <w:rPr>
          <w:highlight w:val="lightGray"/>
        </w:rPr>
        <w:t xml:space="preserve"> meropenému</w:t>
      </w:r>
      <w:r w:rsidR="006257C6" w:rsidRPr="004C3CEA">
        <w:rPr>
          <w:highlight w:val="lightGray"/>
        </w:rPr>
        <w:t>)</w:t>
      </w:r>
      <w:r w:rsidRPr="004C3CEA">
        <w:rPr>
          <w:highlight w:val="lightGray"/>
        </w:rPr>
        <w:t>.</w:t>
      </w:r>
    </w:p>
    <w:p w14:paraId="4F6564C4" w14:textId="77777777" w:rsidR="003F698C" w:rsidRPr="004E71B4" w:rsidRDefault="004268ED" w:rsidP="00E52D28">
      <w:pPr>
        <w:pStyle w:val="Styl3"/>
      </w:pPr>
      <w:r w:rsidRPr="004E71B4">
        <w:t>Pomocná látka</w:t>
      </w:r>
      <w:r w:rsidR="00945E90" w:rsidRPr="004E71B4">
        <w:t xml:space="preserve"> so známym účinkom</w:t>
      </w:r>
      <w:r w:rsidR="003F698C" w:rsidRPr="004E71B4">
        <w:t xml:space="preserve">: </w:t>
      </w:r>
      <w:r w:rsidR="00FD3D71">
        <w:t>sodík</w:t>
      </w:r>
    </w:p>
    <w:p w14:paraId="7FD798A7" w14:textId="15B227D5" w:rsidR="00C06206" w:rsidRDefault="003F698C" w:rsidP="00E52D28">
      <w:pPr>
        <w:pStyle w:val="Normlndobloku"/>
      </w:pPr>
      <w:r>
        <w:t xml:space="preserve">ARCHIFAR 500 mg: </w:t>
      </w:r>
      <w:r w:rsidR="00945E90">
        <w:t>Jedna</w:t>
      </w:r>
      <w:r w:rsidR="00C06206" w:rsidRPr="00D23F0A">
        <w:t xml:space="preserve"> injekčná liekovka obsahuje</w:t>
      </w:r>
      <w:r w:rsidR="00C06206">
        <w:t xml:space="preserve"> </w:t>
      </w:r>
      <w:r>
        <w:t xml:space="preserve">104 mg uhličitanu sodného, čo zodpovedá asi </w:t>
      </w:r>
      <w:r w:rsidR="00C06206">
        <w:t>2</w:t>
      </w:r>
      <w:r w:rsidR="00945E90">
        <w:t> </w:t>
      </w:r>
      <w:r w:rsidR="00C06206">
        <w:t>mmol sodík</w:t>
      </w:r>
      <w:r w:rsidR="00FC13BB">
        <w:t>a</w:t>
      </w:r>
      <w:r>
        <w:t xml:space="preserve"> (asi 4</w:t>
      </w:r>
      <w:r w:rsidR="007141F6">
        <w:t>6</w:t>
      </w:r>
      <w:r>
        <w:t> mg)</w:t>
      </w:r>
      <w:r w:rsidR="00C06206">
        <w:t>.</w:t>
      </w:r>
    </w:p>
    <w:p w14:paraId="0D083CA0" w14:textId="6EAEDCA9" w:rsidR="00C06206" w:rsidRPr="00D23F0A" w:rsidRDefault="003F698C" w:rsidP="00E52D28">
      <w:pPr>
        <w:pStyle w:val="Normlndobloku"/>
      </w:pPr>
      <w:r w:rsidRPr="004C3CEA">
        <w:rPr>
          <w:highlight w:val="lightGray"/>
        </w:rPr>
        <w:t>ARCHIFAR 1</w:t>
      </w:r>
      <w:r>
        <w:rPr>
          <w:highlight w:val="lightGray"/>
        </w:rPr>
        <w:t> </w:t>
      </w:r>
      <w:r w:rsidRPr="004C3CEA">
        <w:rPr>
          <w:highlight w:val="lightGray"/>
        </w:rPr>
        <w:t>g:</w:t>
      </w:r>
      <w:r w:rsidR="00945E90" w:rsidRPr="00567BEE">
        <w:rPr>
          <w:highlight w:val="lightGray"/>
        </w:rPr>
        <w:t>Jedna</w:t>
      </w:r>
      <w:r w:rsidR="00C06206" w:rsidRPr="004C3CEA">
        <w:rPr>
          <w:highlight w:val="lightGray"/>
        </w:rPr>
        <w:t xml:space="preserve"> injekčná liekovka obsahuje </w:t>
      </w:r>
      <w:r>
        <w:rPr>
          <w:highlight w:val="lightGray"/>
        </w:rPr>
        <w:t xml:space="preserve">208 mg uhličitanu sodného, čo zodpovedá asi </w:t>
      </w:r>
      <w:r w:rsidR="00C06206" w:rsidRPr="00567BEE">
        <w:rPr>
          <w:highlight w:val="lightGray"/>
        </w:rPr>
        <w:t>4</w:t>
      </w:r>
      <w:r w:rsidR="00945E90" w:rsidRPr="00567BEE">
        <w:rPr>
          <w:highlight w:val="lightGray"/>
        </w:rPr>
        <w:t> </w:t>
      </w:r>
      <w:r w:rsidR="00C06206" w:rsidRPr="004C3CEA">
        <w:rPr>
          <w:highlight w:val="lightGray"/>
        </w:rPr>
        <w:t>mmol sodík</w:t>
      </w:r>
      <w:r w:rsidR="00FC13BB" w:rsidRPr="004C3CEA">
        <w:rPr>
          <w:highlight w:val="lightGray"/>
        </w:rPr>
        <w:t>a</w:t>
      </w:r>
      <w:r>
        <w:rPr>
          <w:highlight w:val="lightGray"/>
        </w:rPr>
        <w:t xml:space="preserve"> (asi 9</w:t>
      </w:r>
      <w:r w:rsidR="007141F6">
        <w:rPr>
          <w:highlight w:val="lightGray"/>
        </w:rPr>
        <w:t>2</w:t>
      </w:r>
      <w:r>
        <w:rPr>
          <w:highlight w:val="lightGray"/>
        </w:rPr>
        <w:t> mg)</w:t>
      </w:r>
      <w:r w:rsidR="00C06206" w:rsidRPr="00567BEE">
        <w:rPr>
          <w:highlight w:val="lightGray"/>
        </w:rPr>
        <w:t>.</w:t>
      </w:r>
    </w:p>
    <w:p w14:paraId="100A86A4" w14:textId="77777777" w:rsidR="004268ED" w:rsidRPr="00D23F0A" w:rsidRDefault="004268ED" w:rsidP="00E52D28">
      <w:pPr>
        <w:pStyle w:val="Normlndobloku"/>
      </w:pPr>
      <w:r w:rsidRPr="00D23F0A">
        <w:t>Úplný zoznam pomocných látok, pozri časť 6.1.</w:t>
      </w:r>
    </w:p>
    <w:p w14:paraId="7EDC041C" w14:textId="77777777" w:rsidR="0066748C" w:rsidRPr="00D23F0A" w:rsidRDefault="0066748C" w:rsidP="00960A58">
      <w:pPr>
        <w:pStyle w:val="Styl1"/>
      </w:pPr>
      <w:r w:rsidRPr="00D23F0A">
        <w:t>LIEKOVÁ FORMA</w:t>
      </w:r>
    </w:p>
    <w:p w14:paraId="5996B1C3" w14:textId="77777777" w:rsidR="00ED608D" w:rsidRDefault="006257C6" w:rsidP="00E52D28">
      <w:pPr>
        <w:pStyle w:val="Normlndobloku"/>
      </w:pPr>
      <w:r w:rsidRPr="00D23F0A">
        <w:t>Prášok na injekčný</w:t>
      </w:r>
      <w:r>
        <w:t>/</w:t>
      </w:r>
      <w:r w:rsidRPr="00D23F0A">
        <w:t>infúzny roztok</w:t>
      </w:r>
    </w:p>
    <w:p w14:paraId="052E6EF8" w14:textId="77777777" w:rsidR="00865CD6" w:rsidRDefault="00865CD6" w:rsidP="00E52D28">
      <w:pPr>
        <w:pStyle w:val="Normlndobloku"/>
      </w:pPr>
      <w:r w:rsidRPr="00D23F0A">
        <w:t xml:space="preserve">Biely alebo </w:t>
      </w:r>
      <w:r w:rsidR="00131880" w:rsidRPr="004458F4">
        <w:t>svetložltý</w:t>
      </w:r>
      <w:r w:rsidRPr="00D23F0A">
        <w:t xml:space="preserve"> prášok</w:t>
      </w:r>
    </w:p>
    <w:p w14:paraId="6163CD80" w14:textId="77777777" w:rsidR="0066748C" w:rsidRPr="00D23F0A" w:rsidRDefault="0066748C" w:rsidP="00960A58">
      <w:pPr>
        <w:pStyle w:val="Styl1"/>
      </w:pPr>
      <w:r w:rsidRPr="00D23F0A">
        <w:t>KLINICKÉ ÚDAJE</w:t>
      </w:r>
    </w:p>
    <w:p w14:paraId="4CCF8430" w14:textId="77777777" w:rsidR="0066748C" w:rsidRPr="00D23F0A" w:rsidRDefault="0066748C" w:rsidP="00E52D28">
      <w:pPr>
        <w:pStyle w:val="Styl2"/>
      </w:pPr>
      <w:r w:rsidRPr="00D23F0A">
        <w:t>Terapeutické indikácie</w:t>
      </w:r>
    </w:p>
    <w:p w14:paraId="500EF35D" w14:textId="77777777" w:rsidR="0066748C" w:rsidRPr="00D23F0A" w:rsidRDefault="001B142A" w:rsidP="00E52D28">
      <w:pPr>
        <w:pStyle w:val="Normlndobloku"/>
      </w:pPr>
      <w:r w:rsidRPr="00D23F0A">
        <w:t>ARCHIFAR</w:t>
      </w:r>
      <w:r w:rsidR="0066748C" w:rsidRPr="00D23F0A">
        <w:t xml:space="preserve"> je u</w:t>
      </w:r>
      <w:r w:rsidR="00ED608D">
        <w:t> </w:t>
      </w:r>
      <w:r w:rsidR="0066748C" w:rsidRPr="00D23F0A">
        <w:t>dospelých a</w:t>
      </w:r>
      <w:r w:rsidR="00C06206">
        <w:t> </w:t>
      </w:r>
      <w:r w:rsidR="0066748C" w:rsidRPr="00D23F0A">
        <w:t>detí</w:t>
      </w:r>
      <w:r w:rsidR="00C06206">
        <w:t xml:space="preserve"> starších ako 3 mesiace</w:t>
      </w:r>
      <w:r w:rsidR="0066748C" w:rsidRPr="00D23F0A">
        <w:t xml:space="preserve"> indikovaný na liečbu nasledujúcich infekcií</w:t>
      </w:r>
      <w:r w:rsidR="00C06206">
        <w:t>:</w:t>
      </w:r>
      <w:r w:rsidR="00C06206" w:rsidRPr="00C06206">
        <w:rPr>
          <w:szCs w:val="22"/>
        </w:rPr>
        <w:t xml:space="preserve"> </w:t>
      </w:r>
      <w:r w:rsidR="00C06206">
        <w:rPr>
          <w:szCs w:val="22"/>
        </w:rPr>
        <w:t>(pozri časti 4.4 a 5.1):</w:t>
      </w:r>
    </w:p>
    <w:p w14:paraId="689B0D07" w14:textId="77777777" w:rsidR="00C06206" w:rsidRDefault="00C06206" w:rsidP="00E52D28">
      <w:pPr>
        <w:pStyle w:val="Normlndoblokusodrkami"/>
      </w:pPr>
      <w:r>
        <w:t xml:space="preserve">Pneumónia, vrátane </w:t>
      </w:r>
      <w:r w:rsidRPr="007E4CEF">
        <w:t>pneumónie získanej v komunite</w:t>
      </w:r>
      <w:r>
        <w:t xml:space="preserve"> </w:t>
      </w:r>
      <w:r w:rsidR="005B70F3">
        <w:t xml:space="preserve">(CAP) </w:t>
      </w:r>
      <w:r>
        <w:t>a</w:t>
      </w:r>
      <w:r w:rsidR="00ED608D">
        <w:t> </w:t>
      </w:r>
      <w:r w:rsidRPr="007E4CEF">
        <w:t>nozokomiálnej</w:t>
      </w:r>
      <w:r>
        <w:t xml:space="preserve"> pneumónie</w:t>
      </w:r>
    </w:p>
    <w:p w14:paraId="1F4FA202" w14:textId="77777777" w:rsidR="00C06206" w:rsidRDefault="00C06206" w:rsidP="00E52D28">
      <w:pPr>
        <w:pStyle w:val="Normlndoblokusodrkami"/>
      </w:pPr>
      <w:r>
        <w:t>Broncho-pulmonálne infekcie v rámci cystickej fibrózy</w:t>
      </w:r>
    </w:p>
    <w:p w14:paraId="4D06DFBF" w14:textId="77777777" w:rsidR="00C06206" w:rsidRDefault="00C06206" w:rsidP="00E52D28">
      <w:pPr>
        <w:pStyle w:val="Normlndoblokusodrkami"/>
      </w:pPr>
      <w:r>
        <w:t>Komplikované infekcie močových ciest</w:t>
      </w:r>
    </w:p>
    <w:p w14:paraId="1BC284FF" w14:textId="77777777" w:rsidR="00C06206" w:rsidRDefault="00C06206" w:rsidP="00E52D28">
      <w:pPr>
        <w:pStyle w:val="Normlndoblokusodrkami"/>
      </w:pPr>
      <w:r>
        <w:t>Komplikované intraabdominálne infekcie</w:t>
      </w:r>
    </w:p>
    <w:p w14:paraId="1074DF9D" w14:textId="77777777" w:rsidR="00C06206" w:rsidRDefault="00C06206" w:rsidP="00E52D28">
      <w:pPr>
        <w:pStyle w:val="Normlndoblokusodrkami"/>
      </w:pPr>
      <w:r>
        <w:t>Infekcie vzniknuté počas pôrodu a po pôrode</w:t>
      </w:r>
    </w:p>
    <w:p w14:paraId="6EB34D9E" w14:textId="77777777" w:rsidR="00C06206" w:rsidRDefault="00C06206" w:rsidP="00E52D28">
      <w:pPr>
        <w:pStyle w:val="Normlndoblokusodrkami"/>
      </w:pPr>
      <w:r>
        <w:t>Komplikované infekcie kože a</w:t>
      </w:r>
      <w:r w:rsidR="00ED608D">
        <w:t> </w:t>
      </w:r>
      <w:r>
        <w:t>mäkkých tkanív</w:t>
      </w:r>
    </w:p>
    <w:p w14:paraId="6FB5A074" w14:textId="77777777" w:rsidR="00C06206" w:rsidRDefault="00C06206" w:rsidP="00E52D28">
      <w:pPr>
        <w:pStyle w:val="Normlndoblokusodrkami"/>
      </w:pPr>
      <w:r>
        <w:t>Akútna bakteriálna meningitída</w:t>
      </w:r>
    </w:p>
    <w:p w14:paraId="25D97E4C" w14:textId="77777777" w:rsidR="00BB4D44" w:rsidRDefault="00EB3516" w:rsidP="00E52D28">
      <w:pPr>
        <w:pStyle w:val="Normlndobloku"/>
      </w:pPr>
      <w:r>
        <w:t>ARCHIFAR</w:t>
      </w:r>
      <w:r w:rsidR="00BB4D44">
        <w:t xml:space="preserve"> sa môže používať na liečbu neutropenických pacientov s horúčkou, ktorá je pravdepodobne dôsledkom bakteriálnej infekcie.</w:t>
      </w:r>
    </w:p>
    <w:p w14:paraId="23CF02B3" w14:textId="77777777" w:rsidR="00BB4D44" w:rsidRDefault="00BB4D44" w:rsidP="00E52D28">
      <w:pPr>
        <w:pStyle w:val="Normlndobloku"/>
      </w:pPr>
      <w:r>
        <w:t>Vždy je potrebné vziať do úvahy oficiálne odporúčania o</w:t>
      </w:r>
      <w:r w:rsidR="00ED608D">
        <w:t> </w:t>
      </w:r>
      <w:r>
        <w:t>náležitom používaní antibakteriálnych látok.</w:t>
      </w:r>
    </w:p>
    <w:p w14:paraId="57A765BE" w14:textId="77777777" w:rsidR="0066748C" w:rsidRPr="00D23F0A" w:rsidRDefault="0066748C" w:rsidP="00E52D28">
      <w:pPr>
        <w:pStyle w:val="Styl2"/>
      </w:pPr>
      <w:r w:rsidRPr="00D23F0A">
        <w:t>Dávkovanie a</w:t>
      </w:r>
      <w:r w:rsidR="00ED608D">
        <w:t> </w:t>
      </w:r>
      <w:r w:rsidRPr="00D23F0A">
        <w:t>spôsob podávania</w:t>
      </w:r>
    </w:p>
    <w:p w14:paraId="4BF70642" w14:textId="77777777" w:rsidR="00ED608D" w:rsidRDefault="00ED608D" w:rsidP="00E52D28">
      <w:pPr>
        <w:pStyle w:val="Styl2-2"/>
      </w:pPr>
      <w:r>
        <w:t>Dávkovanie</w:t>
      </w:r>
    </w:p>
    <w:p w14:paraId="5EB802D1" w14:textId="77777777" w:rsidR="00BB4D44" w:rsidRDefault="00BB4D44" w:rsidP="00E52D28">
      <w:pPr>
        <w:pStyle w:val="Normlndobloku"/>
      </w:pPr>
      <w:r>
        <w:t>Tabuľky uvedené nižšie poskytujú všeobecné odporúčania pre dávkovanie.</w:t>
      </w:r>
    </w:p>
    <w:p w14:paraId="5450FAE5" w14:textId="77777777" w:rsidR="00BB4D44" w:rsidRDefault="00BB4D44" w:rsidP="00E52D28">
      <w:pPr>
        <w:pStyle w:val="Normlndobloku"/>
      </w:pPr>
      <w:r>
        <w:t>Podávaná dávka meropenému a</w:t>
      </w:r>
      <w:r w:rsidR="00ED608D">
        <w:t> </w:t>
      </w:r>
      <w:r>
        <w:t>dĺžka liečby má zohľadňovať typ infekcie, ktorá sa má liečiť, vrátane jej závažnosti a</w:t>
      </w:r>
      <w:r w:rsidR="00ED608D">
        <w:t> </w:t>
      </w:r>
      <w:r>
        <w:t>klinickú odpoveď pacienta.</w:t>
      </w:r>
    </w:p>
    <w:p w14:paraId="41B5FD68" w14:textId="77777777" w:rsidR="00BB4D44" w:rsidRDefault="00BB4D44" w:rsidP="00E52D28">
      <w:pPr>
        <w:pStyle w:val="Normlndobloku"/>
      </w:pPr>
      <w:r>
        <w:t>Dávka do 2 g trikrát denne u</w:t>
      </w:r>
      <w:r w:rsidR="00ED608D">
        <w:t> </w:t>
      </w:r>
      <w:r>
        <w:t>dospelých a</w:t>
      </w:r>
      <w:r w:rsidR="00ED608D">
        <w:t> dospievajúcich</w:t>
      </w:r>
      <w:r>
        <w:t xml:space="preserve"> a</w:t>
      </w:r>
      <w:r w:rsidR="00ED608D">
        <w:t> </w:t>
      </w:r>
      <w:r>
        <w:t>dávka do 40 mg/kg trikrát denne u</w:t>
      </w:r>
      <w:r w:rsidR="00ED608D">
        <w:t> </w:t>
      </w:r>
      <w:r>
        <w:t xml:space="preserve">detí je obzvlášť vhodná na liečbu niektorých typov infekcií ako sú nozokomiálne infekcie vyvolané </w:t>
      </w:r>
      <w:r>
        <w:rPr>
          <w:i/>
          <w:iCs/>
        </w:rPr>
        <w:t>Pseudomonas aeruginosa</w:t>
      </w:r>
      <w:r>
        <w:t xml:space="preserve"> alebo </w:t>
      </w:r>
      <w:r>
        <w:rPr>
          <w:i/>
          <w:iCs/>
        </w:rPr>
        <w:t xml:space="preserve">Acinetobacter </w:t>
      </w:r>
      <w:r>
        <w:t>spp</w:t>
      </w:r>
      <w:r>
        <w:rPr>
          <w:i/>
          <w:iCs/>
        </w:rPr>
        <w:t>.</w:t>
      </w:r>
    </w:p>
    <w:p w14:paraId="7DC74CEE" w14:textId="77777777" w:rsidR="00BB4D44" w:rsidRDefault="00BB4D44" w:rsidP="00E52D28">
      <w:pPr>
        <w:pStyle w:val="Normlndobloku"/>
      </w:pPr>
      <w:r>
        <w:t>Ďalšie prehodnotenie dávkovania je potrebné u</w:t>
      </w:r>
      <w:r w:rsidR="00ED608D">
        <w:t> </w:t>
      </w:r>
      <w:r>
        <w:t>pacientov s</w:t>
      </w:r>
      <w:r w:rsidR="00ED608D">
        <w:t> </w:t>
      </w:r>
      <w:r>
        <w:t>renálnou insuficienciou (pozri nižšie).</w:t>
      </w:r>
    </w:p>
    <w:p w14:paraId="1D4086F7" w14:textId="455427C5" w:rsidR="009745D8" w:rsidRDefault="00BB4D44" w:rsidP="00296165">
      <w:pPr>
        <w:pStyle w:val="Styl3"/>
      </w:pPr>
      <w:r>
        <w:t>Dospelí a dospievajúci</w:t>
      </w:r>
      <w:r w:rsidR="00BE50A2">
        <w:t xml:space="preserve"> vo veku 12 rokov a viac</w:t>
      </w:r>
    </w:p>
    <w:tbl>
      <w:tblPr>
        <w:tblW w:w="9088" w:type="dxa"/>
        <w:tblInd w:w="108" w:type="dxa"/>
        <w:tblLook w:val="0000" w:firstRow="0" w:lastRow="0" w:firstColumn="0" w:lastColumn="0" w:noHBand="0" w:noVBand="0"/>
      </w:tblPr>
      <w:tblGrid>
        <w:gridCol w:w="7230"/>
        <w:gridCol w:w="1858"/>
      </w:tblGrid>
      <w:tr w:rsidR="00BB4D44" w14:paraId="37579F35" w14:textId="77777777" w:rsidTr="004C3CEA">
        <w:tc>
          <w:tcPr>
            <w:tcW w:w="7230" w:type="dxa"/>
            <w:tcBorders>
              <w:top w:val="single" w:sz="12" w:space="0" w:color="auto"/>
              <w:bottom w:val="single" w:sz="12" w:space="0" w:color="auto"/>
            </w:tcBorders>
          </w:tcPr>
          <w:p w14:paraId="04E00ED2" w14:textId="77777777" w:rsidR="00BB4D44" w:rsidRDefault="00BB4D44" w:rsidP="00E52D28">
            <w:pPr>
              <w:pStyle w:val="Normlndobloku"/>
            </w:pPr>
            <w:r>
              <w:t>Infekcia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12" w:space="0" w:color="auto"/>
            </w:tcBorders>
          </w:tcPr>
          <w:p w14:paraId="22A537BA" w14:textId="77777777" w:rsidR="00BB4D44" w:rsidRDefault="00BB4D44" w:rsidP="00E52D28">
            <w:pPr>
              <w:pStyle w:val="Normlndobloku"/>
            </w:pPr>
            <w:r>
              <w:t>Dávka podávaná každých 8 hodín</w:t>
            </w:r>
          </w:p>
        </w:tc>
      </w:tr>
      <w:tr w:rsidR="00BB4D44" w14:paraId="69042044" w14:textId="77777777" w:rsidTr="004C3CEA">
        <w:tc>
          <w:tcPr>
            <w:tcW w:w="7230" w:type="dxa"/>
            <w:tcBorders>
              <w:top w:val="single" w:sz="12" w:space="0" w:color="auto"/>
            </w:tcBorders>
          </w:tcPr>
          <w:p w14:paraId="3783766B" w14:textId="77777777" w:rsidR="00BB4D44" w:rsidRDefault="00BB4D44" w:rsidP="00E52D28">
            <w:pPr>
              <w:pStyle w:val="Normlndobloku"/>
            </w:pPr>
            <w:r>
              <w:t>Pneumónia, vrátane pneumónie získanej v</w:t>
            </w:r>
            <w:r w:rsidR="00ED608D">
              <w:t> </w:t>
            </w:r>
            <w:r>
              <w:t>komunite a</w:t>
            </w:r>
            <w:r w:rsidR="00ED608D">
              <w:t> </w:t>
            </w:r>
            <w:r>
              <w:t xml:space="preserve">nozokomiálne infekcie </w:t>
            </w:r>
          </w:p>
        </w:tc>
        <w:tc>
          <w:tcPr>
            <w:tcW w:w="1858" w:type="dxa"/>
            <w:tcBorders>
              <w:top w:val="single" w:sz="12" w:space="0" w:color="auto"/>
            </w:tcBorders>
          </w:tcPr>
          <w:p w14:paraId="4962A942" w14:textId="77777777" w:rsidR="00BB4D44" w:rsidRDefault="00BB4D44" w:rsidP="00E52D28">
            <w:pPr>
              <w:pStyle w:val="Normlndobloku"/>
            </w:pPr>
            <w:r>
              <w:t>500 mg alebo 1 g</w:t>
            </w:r>
          </w:p>
        </w:tc>
      </w:tr>
      <w:tr w:rsidR="00BB4D44" w14:paraId="2C958ACA" w14:textId="77777777" w:rsidTr="004C3CEA">
        <w:tc>
          <w:tcPr>
            <w:tcW w:w="7230" w:type="dxa"/>
          </w:tcPr>
          <w:p w14:paraId="5E56C1FE" w14:textId="77777777" w:rsidR="00BB4D44" w:rsidRDefault="00BB4D44" w:rsidP="00E52D28">
            <w:pPr>
              <w:pStyle w:val="Normlndobloku"/>
            </w:pPr>
            <w:r>
              <w:t>Broncho-pulmonálne infekcie v</w:t>
            </w:r>
            <w:r w:rsidR="00ED608D">
              <w:t> </w:t>
            </w:r>
            <w:r>
              <w:t xml:space="preserve">rámci cystickej fibrózy </w:t>
            </w:r>
          </w:p>
        </w:tc>
        <w:tc>
          <w:tcPr>
            <w:tcW w:w="1858" w:type="dxa"/>
          </w:tcPr>
          <w:p w14:paraId="415D1FB0" w14:textId="77777777" w:rsidR="00BB4D44" w:rsidRDefault="00BB4D44" w:rsidP="00E52D28">
            <w:pPr>
              <w:pStyle w:val="Normlndobloku"/>
            </w:pPr>
            <w:r>
              <w:t>2 g</w:t>
            </w:r>
          </w:p>
        </w:tc>
      </w:tr>
      <w:tr w:rsidR="00BB4D44" w14:paraId="1357B968" w14:textId="77777777" w:rsidTr="004C3CEA">
        <w:tc>
          <w:tcPr>
            <w:tcW w:w="7230" w:type="dxa"/>
          </w:tcPr>
          <w:p w14:paraId="7FFA37C7" w14:textId="77777777" w:rsidR="00BB4D44" w:rsidRDefault="00BB4D44" w:rsidP="00E52D28">
            <w:pPr>
              <w:pStyle w:val="Normlndobloku"/>
            </w:pPr>
            <w:r>
              <w:lastRenderedPageBreak/>
              <w:t xml:space="preserve">Komplikované infekcie močových ciest </w:t>
            </w:r>
          </w:p>
        </w:tc>
        <w:tc>
          <w:tcPr>
            <w:tcW w:w="1858" w:type="dxa"/>
          </w:tcPr>
          <w:p w14:paraId="3D3AC9AD" w14:textId="77777777" w:rsidR="00BB4D44" w:rsidRDefault="00BB4D44" w:rsidP="00E52D28">
            <w:pPr>
              <w:pStyle w:val="Normlndobloku"/>
            </w:pPr>
            <w:r>
              <w:t>500 mg alebo 1 g</w:t>
            </w:r>
          </w:p>
        </w:tc>
      </w:tr>
      <w:tr w:rsidR="00BB4D44" w14:paraId="4B594490" w14:textId="77777777" w:rsidTr="004C3CEA">
        <w:tc>
          <w:tcPr>
            <w:tcW w:w="7230" w:type="dxa"/>
          </w:tcPr>
          <w:p w14:paraId="2770902B" w14:textId="77777777" w:rsidR="00BB4D44" w:rsidRDefault="00BB4D44" w:rsidP="00E52D28">
            <w:pPr>
              <w:pStyle w:val="Normlndobloku"/>
            </w:pPr>
            <w:r>
              <w:t>Komplikované intraabdominálne infekcie</w:t>
            </w:r>
          </w:p>
        </w:tc>
        <w:tc>
          <w:tcPr>
            <w:tcW w:w="1858" w:type="dxa"/>
          </w:tcPr>
          <w:p w14:paraId="24577CBE" w14:textId="77777777" w:rsidR="00BB4D44" w:rsidRDefault="00BB4D44" w:rsidP="00E52D28">
            <w:pPr>
              <w:pStyle w:val="Normlndobloku"/>
            </w:pPr>
            <w:r>
              <w:t>500 mg alebo 1 g</w:t>
            </w:r>
          </w:p>
        </w:tc>
      </w:tr>
      <w:tr w:rsidR="00BB4D44" w14:paraId="278DC6BF" w14:textId="77777777" w:rsidTr="004C3CEA">
        <w:tc>
          <w:tcPr>
            <w:tcW w:w="7230" w:type="dxa"/>
          </w:tcPr>
          <w:p w14:paraId="3AA8235A" w14:textId="77777777" w:rsidR="00BB4D44" w:rsidRDefault="00BB4D44" w:rsidP="00E52D28">
            <w:pPr>
              <w:pStyle w:val="Normlndobloku"/>
            </w:pPr>
            <w:r>
              <w:t>Infekcie vzniknuté počas pôrodu a</w:t>
            </w:r>
            <w:r w:rsidR="00ED608D">
              <w:t> </w:t>
            </w:r>
            <w:r>
              <w:t xml:space="preserve">po pôrode </w:t>
            </w:r>
          </w:p>
        </w:tc>
        <w:tc>
          <w:tcPr>
            <w:tcW w:w="1858" w:type="dxa"/>
          </w:tcPr>
          <w:p w14:paraId="5F6101C5" w14:textId="77777777" w:rsidR="00BB4D44" w:rsidRDefault="00BB4D44" w:rsidP="00E52D28">
            <w:pPr>
              <w:pStyle w:val="Normlndobloku"/>
            </w:pPr>
            <w:r>
              <w:t>500 mg alebo 1 g</w:t>
            </w:r>
          </w:p>
        </w:tc>
      </w:tr>
      <w:tr w:rsidR="00BB4D44" w14:paraId="47FE659D" w14:textId="77777777" w:rsidTr="004C3CEA">
        <w:tc>
          <w:tcPr>
            <w:tcW w:w="7230" w:type="dxa"/>
          </w:tcPr>
          <w:p w14:paraId="050E619C" w14:textId="77777777" w:rsidR="00BB4D44" w:rsidRDefault="00BB4D44" w:rsidP="00E52D28">
            <w:pPr>
              <w:pStyle w:val="Normlndobloku"/>
            </w:pPr>
            <w:r>
              <w:t>Komplikované infekcie kože a</w:t>
            </w:r>
            <w:r w:rsidR="00ED608D">
              <w:t> </w:t>
            </w:r>
            <w:r>
              <w:t xml:space="preserve">mäkkých tkanív </w:t>
            </w:r>
          </w:p>
        </w:tc>
        <w:tc>
          <w:tcPr>
            <w:tcW w:w="1858" w:type="dxa"/>
          </w:tcPr>
          <w:p w14:paraId="13C35772" w14:textId="77777777" w:rsidR="00BB4D44" w:rsidRDefault="00BB4D44" w:rsidP="00E52D28">
            <w:pPr>
              <w:pStyle w:val="Normlndobloku"/>
            </w:pPr>
            <w:r>
              <w:t>500 mg alebo 1 g</w:t>
            </w:r>
          </w:p>
        </w:tc>
      </w:tr>
      <w:tr w:rsidR="00BB4D44" w14:paraId="4CF683B7" w14:textId="77777777" w:rsidTr="004C3CEA">
        <w:tc>
          <w:tcPr>
            <w:tcW w:w="7230" w:type="dxa"/>
          </w:tcPr>
          <w:p w14:paraId="058D1088" w14:textId="77777777" w:rsidR="00BB4D44" w:rsidRDefault="00BB4D44" w:rsidP="00E52D28">
            <w:pPr>
              <w:pStyle w:val="Normlndobloku"/>
            </w:pPr>
            <w:r>
              <w:t>Akútna bakteriálna</w:t>
            </w:r>
            <w:r w:rsidRPr="004C3CEA">
              <w:t xml:space="preserve"> </w:t>
            </w:r>
            <w:r>
              <w:t>meningitída</w:t>
            </w:r>
          </w:p>
        </w:tc>
        <w:tc>
          <w:tcPr>
            <w:tcW w:w="1858" w:type="dxa"/>
          </w:tcPr>
          <w:p w14:paraId="0FBFD261" w14:textId="77777777" w:rsidR="00BB4D44" w:rsidRDefault="00BB4D44" w:rsidP="00E52D28">
            <w:pPr>
              <w:pStyle w:val="Normlndobloku"/>
            </w:pPr>
            <w:r>
              <w:t>2 g</w:t>
            </w:r>
          </w:p>
        </w:tc>
      </w:tr>
      <w:tr w:rsidR="00BB4D44" w14:paraId="09254D11" w14:textId="77777777" w:rsidTr="004C3CEA">
        <w:tc>
          <w:tcPr>
            <w:tcW w:w="7230" w:type="dxa"/>
            <w:tcBorders>
              <w:bottom w:val="single" w:sz="12" w:space="0" w:color="auto"/>
            </w:tcBorders>
          </w:tcPr>
          <w:p w14:paraId="2827F154" w14:textId="77777777" w:rsidR="00BB4D44" w:rsidRDefault="00BB4D44" w:rsidP="00E52D28">
            <w:pPr>
              <w:pStyle w:val="Normlndobloku"/>
            </w:pPr>
            <w:r>
              <w:t>Liečba neutropenických pacientov s horúčkou</w:t>
            </w:r>
          </w:p>
        </w:tc>
        <w:tc>
          <w:tcPr>
            <w:tcW w:w="1858" w:type="dxa"/>
            <w:tcBorders>
              <w:bottom w:val="single" w:sz="12" w:space="0" w:color="auto"/>
            </w:tcBorders>
          </w:tcPr>
          <w:p w14:paraId="1F61E1EF" w14:textId="77777777" w:rsidR="00BB4D44" w:rsidRDefault="00BB4D44" w:rsidP="00E52D28">
            <w:pPr>
              <w:pStyle w:val="Normlndobloku"/>
            </w:pPr>
            <w:r>
              <w:t>1 g</w:t>
            </w:r>
          </w:p>
        </w:tc>
      </w:tr>
    </w:tbl>
    <w:p w14:paraId="770A4456" w14:textId="77777777" w:rsidR="00BB4D44" w:rsidRDefault="00BB4D44" w:rsidP="00E52D28">
      <w:pPr>
        <w:pStyle w:val="Normlndobloku"/>
      </w:pPr>
      <w:r>
        <w:t>Meropeném sa zvyčajne podáva formou intravenóznej infúzie trvajúcej približne 15 až 30 minút (pozri časti 6.2, 6.3 a</w:t>
      </w:r>
      <w:r w:rsidR="00ED608D">
        <w:t> </w:t>
      </w:r>
      <w:r>
        <w:t xml:space="preserve">6.6). </w:t>
      </w:r>
    </w:p>
    <w:p w14:paraId="5FEC9C2A" w14:textId="77777777" w:rsidR="00BB4D44" w:rsidRDefault="00BB4D44" w:rsidP="00E52D28">
      <w:pPr>
        <w:pStyle w:val="Normlndobloku"/>
      </w:pPr>
      <w:r>
        <w:t>Alternatívne sa dávky do 1 g môžu podávať formou intravenóznej bolusovej injekcie trvajúcej približne 5</w:t>
      </w:r>
      <w:r w:rsidR="00B43ABF">
        <w:t> </w:t>
      </w:r>
      <w:r>
        <w:t>minút. Dostupné sú limitované údaje o</w:t>
      </w:r>
      <w:r w:rsidR="00ED608D">
        <w:t> </w:t>
      </w:r>
      <w:r>
        <w:t>bezpečnosti pri podávaní 2 g formou intravenóznej bolusovej injekcie u</w:t>
      </w:r>
      <w:r w:rsidR="00ED608D">
        <w:t> </w:t>
      </w:r>
      <w:r>
        <w:t>dospelých.</w:t>
      </w:r>
    </w:p>
    <w:p w14:paraId="132FDA17" w14:textId="77777777" w:rsidR="00BB4D44" w:rsidRPr="004E71B4" w:rsidRDefault="00BB4D44" w:rsidP="00E52D28">
      <w:pPr>
        <w:pStyle w:val="Styl3"/>
      </w:pPr>
      <w:r w:rsidRPr="004E71B4">
        <w:t>Porucha funkcie obličiek</w:t>
      </w:r>
    </w:p>
    <w:p w14:paraId="2DCE6E3C" w14:textId="77777777" w:rsidR="00BB4D44" w:rsidRDefault="00BB4D44" w:rsidP="00E52D28">
      <w:pPr>
        <w:pStyle w:val="Normlndobloku"/>
      </w:pPr>
      <w:r>
        <w:t xml:space="preserve">Keď je klírens kreatinínu nižší </w:t>
      </w:r>
      <w:r w:rsidRPr="003B714B">
        <w:t xml:space="preserve">ako </w:t>
      </w:r>
      <w:r w:rsidR="00131880" w:rsidRPr="003B714B">
        <w:t>5</w:t>
      </w:r>
      <w:r w:rsidR="00063755" w:rsidRPr="003B714B">
        <w:t>1</w:t>
      </w:r>
      <w:r w:rsidR="00131880" w:rsidRPr="003B714B">
        <w:t> ml/min</w:t>
      </w:r>
      <w:r>
        <w:t>, dávka u</w:t>
      </w:r>
      <w:r w:rsidR="00ED608D">
        <w:t> </w:t>
      </w:r>
      <w:r>
        <w:t xml:space="preserve">dospelých pacientov a dospievajúcich sa má upraviť tak ako je uvedené nižšie. Dostupné sú limitované údaje podporujúce podávanie týchto upravených dávok pre jednotkovú dávku 2 g.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024"/>
        <w:gridCol w:w="5064"/>
        <w:gridCol w:w="1966"/>
      </w:tblGrid>
      <w:tr w:rsidR="00BB4D44" w14:paraId="261C41ED" w14:textId="77777777" w:rsidTr="004C3CEA"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</w:tcPr>
          <w:p w14:paraId="6367D161" w14:textId="77777777" w:rsidR="00BB4D44" w:rsidRPr="00C5227D" w:rsidRDefault="00BB4D44" w:rsidP="00E52D28">
            <w:pPr>
              <w:pStyle w:val="Normlndobloku"/>
            </w:pPr>
            <w:r w:rsidRPr="00C5227D">
              <w:t xml:space="preserve">Klírens kreatinínu </w:t>
            </w:r>
            <w:r w:rsidRPr="00C5227D">
              <w:br/>
              <w:t>(ml/min)</w:t>
            </w:r>
          </w:p>
        </w:tc>
        <w:tc>
          <w:tcPr>
            <w:tcW w:w="5064" w:type="dxa"/>
            <w:tcBorders>
              <w:top w:val="single" w:sz="12" w:space="0" w:color="auto"/>
              <w:bottom w:val="single" w:sz="12" w:space="0" w:color="auto"/>
            </w:tcBorders>
          </w:tcPr>
          <w:p w14:paraId="20D8716C" w14:textId="77777777" w:rsidR="00BB4D44" w:rsidRPr="00C5227D" w:rsidRDefault="00BB4D44" w:rsidP="00E52D28">
            <w:pPr>
              <w:pStyle w:val="Normlndobloku"/>
            </w:pPr>
            <w:r w:rsidRPr="00C5227D">
              <w:t>Dávka (na základe “jednotkových” dávok v rozmedzí od 500 mg alebo 1 g alebo 2 g, pozri tabuľku vyššie)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</w:tcPr>
          <w:p w14:paraId="2A840764" w14:textId="77777777" w:rsidR="00BB4D44" w:rsidRPr="00C5227D" w:rsidRDefault="00BB4D44" w:rsidP="00E52D28">
            <w:pPr>
              <w:pStyle w:val="Normlndobloku"/>
            </w:pPr>
            <w:r w:rsidRPr="00C5227D">
              <w:t>Interval</w:t>
            </w:r>
          </w:p>
        </w:tc>
      </w:tr>
      <w:tr w:rsidR="00BB4D44" w14:paraId="1F791F02" w14:textId="77777777" w:rsidTr="004C3CEA">
        <w:tc>
          <w:tcPr>
            <w:tcW w:w="2024" w:type="dxa"/>
            <w:tcBorders>
              <w:top w:val="single" w:sz="12" w:space="0" w:color="auto"/>
            </w:tcBorders>
          </w:tcPr>
          <w:p w14:paraId="2519D639" w14:textId="77777777" w:rsidR="00BB4D44" w:rsidRDefault="00BB4D44" w:rsidP="00E52D28">
            <w:pPr>
              <w:pStyle w:val="Normlndobloku"/>
            </w:pPr>
            <w:r>
              <w:t>26</w:t>
            </w:r>
            <w:r w:rsidR="00ED608D">
              <w:t> </w:t>
            </w:r>
            <w:r w:rsidR="00D1259E">
              <w:t>– </w:t>
            </w:r>
            <w:r>
              <w:t>50</w:t>
            </w:r>
          </w:p>
        </w:tc>
        <w:tc>
          <w:tcPr>
            <w:tcW w:w="5064" w:type="dxa"/>
            <w:tcBorders>
              <w:top w:val="single" w:sz="12" w:space="0" w:color="auto"/>
            </w:tcBorders>
          </w:tcPr>
          <w:p w14:paraId="6B3C1A3A" w14:textId="77777777" w:rsidR="00BB4D44" w:rsidRDefault="00BB4D44" w:rsidP="00E52D28">
            <w:pPr>
              <w:pStyle w:val="Normlndobloku"/>
            </w:pPr>
            <w:r>
              <w:t xml:space="preserve">jedna jednotková dávka </w:t>
            </w:r>
          </w:p>
        </w:tc>
        <w:tc>
          <w:tcPr>
            <w:tcW w:w="1966" w:type="dxa"/>
            <w:tcBorders>
              <w:top w:val="single" w:sz="12" w:space="0" w:color="auto"/>
            </w:tcBorders>
          </w:tcPr>
          <w:p w14:paraId="7BC714E2" w14:textId="77777777" w:rsidR="00BB4D44" w:rsidRDefault="00BB4D44" w:rsidP="00E52D28">
            <w:pPr>
              <w:pStyle w:val="Normlndobloku"/>
            </w:pPr>
            <w:r>
              <w:t xml:space="preserve">každých 12 hodín </w:t>
            </w:r>
          </w:p>
        </w:tc>
      </w:tr>
      <w:tr w:rsidR="00BB4D44" w14:paraId="2F6DFE59" w14:textId="77777777" w:rsidTr="004C3CEA">
        <w:tc>
          <w:tcPr>
            <w:tcW w:w="2024" w:type="dxa"/>
          </w:tcPr>
          <w:p w14:paraId="04A761C7" w14:textId="77777777" w:rsidR="00BB4D44" w:rsidRDefault="00BB4D44" w:rsidP="00E52D28">
            <w:pPr>
              <w:pStyle w:val="Normlndobloku"/>
            </w:pPr>
            <w:r>
              <w:t>10</w:t>
            </w:r>
            <w:r w:rsidR="00ED608D">
              <w:t> </w:t>
            </w:r>
            <w:r w:rsidR="00D1259E">
              <w:t>– </w:t>
            </w:r>
            <w:r>
              <w:t>25</w:t>
            </w:r>
          </w:p>
        </w:tc>
        <w:tc>
          <w:tcPr>
            <w:tcW w:w="5064" w:type="dxa"/>
          </w:tcPr>
          <w:p w14:paraId="245EBECD" w14:textId="77777777" w:rsidR="00BB4D44" w:rsidRDefault="00BB4D44" w:rsidP="00E52D28">
            <w:pPr>
              <w:pStyle w:val="Normlndobloku"/>
            </w:pPr>
            <w:r>
              <w:t xml:space="preserve">polovica jednej jednotkovej dávky </w:t>
            </w:r>
          </w:p>
        </w:tc>
        <w:tc>
          <w:tcPr>
            <w:tcW w:w="1966" w:type="dxa"/>
          </w:tcPr>
          <w:p w14:paraId="61CA7817" w14:textId="77777777" w:rsidR="00BB4D44" w:rsidRDefault="00BB4D44" w:rsidP="00E52D28">
            <w:pPr>
              <w:pStyle w:val="Normlndobloku"/>
            </w:pPr>
            <w:r>
              <w:t xml:space="preserve">každých 12 hodín </w:t>
            </w:r>
          </w:p>
        </w:tc>
      </w:tr>
      <w:tr w:rsidR="00BB4D44" w14:paraId="6861554C" w14:textId="77777777" w:rsidTr="004C3CEA">
        <w:tc>
          <w:tcPr>
            <w:tcW w:w="2024" w:type="dxa"/>
            <w:tcBorders>
              <w:bottom w:val="single" w:sz="12" w:space="0" w:color="auto"/>
            </w:tcBorders>
          </w:tcPr>
          <w:p w14:paraId="29C356B4" w14:textId="77777777" w:rsidR="00BB4D44" w:rsidRDefault="00BB4D44" w:rsidP="00E52D28">
            <w:pPr>
              <w:pStyle w:val="Normlndobloku"/>
            </w:pPr>
            <w:r>
              <w:t>&lt;</w:t>
            </w:r>
            <w:r w:rsidR="00ED608D">
              <w:t> </w:t>
            </w:r>
            <w:r>
              <w:t>10</w:t>
            </w:r>
          </w:p>
        </w:tc>
        <w:tc>
          <w:tcPr>
            <w:tcW w:w="5064" w:type="dxa"/>
            <w:tcBorders>
              <w:bottom w:val="single" w:sz="12" w:space="0" w:color="auto"/>
            </w:tcBorders>
          </w:tcPr>
          <w:p w14:paraId="45E1FDF9" w14:textId="77777777" w:rsidR="00BB4D44" w:rsidRDefault="00BB4D44" w:rsidP="00E52D28">
            <w:pPr>
              <w:pStyle w:val="Normlndobloku"/>
            </w:pPr>
            <w:r>
              <w:t xml:space="preserve">polovica jednej jednotkovej dávky </w:t>
            </w:r>
          </w:p>
        </w:tc>
        <w:tc>
          <w:tcPr>
            <w:tcW w:w="1966" w:type="dxa"/>
            <w:tcBorders>
              <w:bottom w:val="single" w:sz="12" w:space="0" w:color="auto"/>
            </w:tcBorders>
          </w:tcPr>
          <w:p w14:paraId="09D91759" w14:textId="77777777" w:rsidR="00BB4D44" w:rsidRDefault="00BB4D44" w:rsidP="00E52D28">
            <w:pPr>
              <w:pStyle w:val="Normlndobloku"/>
            </w:pPr>
            <w:r>
              <w:t xml:space="preserve">každých 24 hodín </w:t>
            </w:r>
          </w:p>
        </w:tc>
      </w:tr>
    </w:tbl>
    <w:p w14:paraId="791225A3" w14:textId="48868B74" w:rsidR="00BB4D44" w:rsidRPr="00C5227D" w:rsidRDefault="00BB4D44" w:rsidP="00E52D28">
      <w:pPr>
        <w:pStyle w:val="Normlndobloku"/>
      </w:pPr>
      <w:proofErr w:type="spellStart"/>
      <w:r w:rsidRPr="00C5227D">
        <w:t>Meropeném</w:t>
      </w:r>
      <w:proofErr w:type="spellEnd"/>
      <w:r w:rsidRPr="00C5227D">
        <w:t xml:space="preserve"> je </w:t>
      </w:r>
      <w:r w:rsidR="004D1209">
        <w:t>možn</w:t>
      </w:r>
      <w:r w:rsidR="00E1539F">
        <w:t>é</w:t>
      </w:r>
      <w:r w:rsidR="004D1209">
        <w:t xml:space="preserve"> odstrániť</w:t>
      </w:r>
      <w:r w:rsidRPr="00C5227D">
        <w:t xml:space="preserve"> hemodialýzou a</w:t>
      </w:r>
      <w:r w:rsidR="00ED608D">
        <w:t> </w:t>
      </w:r>
      <w:proofErr w:type="spellStart"/>
      <w:r w:rsidRPr="00C5227D">
        <w:t>hemofiltráciou</w:t>
      </w:r>
      <w:proofErr w:type="spellEnd"/>
      <w:r w:rsidRPr="00C5227D">
        <w:t>. Požadovaná dávka sa má podať po ukončení hemodialýzy.</w:t>
      </w:r>
    </w:p>
    <w:p w14:paraId="483AE709" w14:textId="77777777" w:rsidR="00BB4D44" w:rsidRDefault="00BB4D44" w:rsidP="00E52D28">
      <w:pPr>
        <w:pStyle w:val="Normlndobloku"/>
      </w:pPr>
      <w:r>
        <w:t>U</w:t>
      </w:r>
      <w:r w:rsidR="004D1209">
        <w:t> </w:t>
      </w:r>
      <w:r>
        <w:t>peritoneálne dialyzovaných pacientov nie sú stanovené žiadne odporúčania týkajúce sa dávkovania.</w:t>
      </w:r>
    </w:p>
    <w:p w14:paraId="16BE11D3" w14:textId="77777777" w:rsidR="00BB4D44" w:rsidRPr="004C3CEA" w:rsidRDefault="00BB4D44" w:rsidP="00E52D28">
      <w:pPr>
        <w:pStyle w:val="Styl3"/>
        <w:rPr>
          <w:rStyle w:val="NormlndoblokuChar"/>
          <w:rFonts w:ascii="Times New Roman" w:hAnsi="Times New Roman"/>
          <w:noProof w:val="0"/>
          <w:u w:val="none"/>
        </w:rPr>
      </w:pPr>
      <w:r w:rsidRPr="004E71B4">
        <w:t>Porucha funkcie pečene</w:t>
      </w:r>
    </w:p>
    <w:p w14:paraId="14BE7F0E" w14:textId="77777777" w:rsidR="00BB4D44" w:rsidRDefault="00BB4D44" w:rsidP="00E52D28">
      <w:pPr>
        <w:pStyle w:val="Normlndobloku"/>
      </w:pPr>
      <w:r>
        <w:t>U</w:t>
      </w:r>
      <w:r w:rsidR="004D1209">
        <w:t> </w:t>
      </w:r>
      <w:r>
        <w:t>pacientov s</w:t>
      </w:r>
      <w:r w:rsidR="004D1209">
        <w:t> poruchou</w:t>
      </w:r>
      <w:r>
        <w:t xml:space="preserve"> funkci</w:t>
      </w:r>
      <w:r w:rsidR="004D1209">
        <w:t>e</w:t>
      </w:r>
      <w:r>
        <w:t xml:space="preserve"> pečene nie je potrebná žiadna úprava dávkovania (pozri časť 4.4).</w:t>
      </w:r>
    </w:p>
    <w:p w14:paraId="6B1D06CA" w14:textId="77777777" w:rsidR="00BB4D44" w:rsidRPr="004C3CEA" w:rsidRDefault="004D1209" w:rsidP="00E52D28">
      <w:pPr>
        <w:pStyle w:val="Styl3"/>
      </w:pPr>
      <w:r w:rsidRPr="004C3CEA">
        <w:t>Starší pacienti</w:t>
      </w:r>
    </w:p>
    <w:p w14:paraId="539A50E4" w14:textId="77777777" w:rsidR="00BB4D44" w:rsidRDefault="00BB4D44" w:rsidP="00E52D28">
      <w:pPr>
        <w:pStyle w:val="Normlndobloku"/>
      </w:pPr>
      <w:r>
        <w:t>U</w:t>
      </w:r>
      <w:r w:rsidR="004D1209">
        <w:t> </w:t>
      </w:r>
      <w:r>
        <w:t xml:space="preserve">starších </w:t>
      </w:r>
      <w:r w:rsidRPr="00700D55">
        <w:t>pacientov</w:t>
      </w:r>
      <w:r>
        <w:t xml:space="preserve"> s</w:t>
      </w:r>
      <w:r w:rsidR="004D1209">
        <w:t> </w:t>
      </w:r>
      <w:r>
        <w:t>normálnou funkciou obličiek alebo s</w:t>
      </w:r>
      <w:r w:rsidR="004D1209">
        <w:t> </w:t>
      </w:r>
      <w:r>
        <w:t xml:space="preserve">hodnotami klírensu kreatinínu nad </w:t>
      </w:r>
      <w:r w:rsidRPr="00012CB4">
        <w:t>50 ml/min</w:t>
      </w:r>
      <w:r>
        <w:t xml:space="preserve"> nie je potrebná žiadna úprava dávky. </w:t>
      </w:r>
    </w:p>
    <w:p w14:paraId="621E2F0A" w14:textId="77777777" w:rsidR="00BB4D44" w:rsidRPr="004C3CEA" w:rsidRDefault="00BB4D44" w:rsidP="00E52D28">
      <w:pPr>
        <w:pStyle w:val="Styl3"/>
        <w:rPr>
          <w:rStyle w:val="NormlndoblokuChar"/>
          <w:rFonts w:ascii="Times New Roman" w:hAnsi="Times New Roman"/>
          <w:noProof w:val="0"/>
          <w:u w:val="none"/>
        </w:rPr>
      </w:pPr>
      <w:r>
        <w:t>Pediatrická populácia</w:t>
      </w:r>
      <w:r w:rsidRPr="004C3CEA">
        <w:rPr>
          <w:rStyle w:val="NormlndoblokuChar"/>
        </w:rPr>
        <w:t xml:space="preserve"> </w:t>
      </w:r>
    </w:p>
    <w:p w14:paraId="3AFF8845" w14:textId="77777777" w:rsidR="00BB4D44" w:rsidRPr="00700D55" w:rsidRDefault="00BB4D44" w:rsidP="00E52D28">
      <w:pPr>
        <w:pStyle w:val="Styl3"/>
      </w:pPr>
      <w:r w:rsidRPr="00700D55">
        <w:t>Deti mladšie ako 3 mesiace</w:t>
      </w:r>
    </w:p>
    <w:p w14:paraId="781B9FA5" w14:textId="77777777" w:rsidR="00BB4D44" w:rsidRPr="004C3CEA" w:rsidRDefault="00BB4D44" w:rsidP="00E52D28">
      <w:pPr>
        <w:pStyle w:val="Normlndobloku"/>
      </w:pPr>
      <w:r w:rsidRPr="004D74AD">
        <w:t>Účinnosť a</w:t>
      </w:r>
      <w:r w:rsidR="004D1209">
        <w:t> </w:t>
      </w:r>
      <w:r w:rsidRPr="004D74AD">
        <w:t>bezpečnosť meropenému u</w:t>
      </w:r>
      <w:r w:rsidR="004D1209">
        <w:t> </w:t>
      </w:r>
      <w:r w:rsidRPr="004D74AD">
        <w:t>detí mladších ako 3 mesiace nebola stanovená a</w:t>
      </w:r>
      <w:r w:rsidR="004D1209">
        <w:t> </w:t>
      </w:r>
      <w:r w:rsidRPr="004D74AD">
        <w:t>nebol zistený optimálny dávkovací režim. Obmedzené farmakokinetické údaje však naznačujú, že vhodnou dávkou môže byť 20 mg/kg každých 8 hodín (pozri časť 5.2).</w:t>
      </w:r>
    </w:p>
    <w:p w14:paraId="56C88250" w14:textId="77777777" w:rsidR="00BB4D44" w:rsidRDefault="00BB4D44" w:rsidP="00E52D28">
      <w:pPr>
        <w:pStyle w:val="Styl3"/>
      </w:pPr>
      <w:r>
        <w:t>Deti od 3 mesiacov do 11 rokov a s telesnou hmotnosťou do 50 kg</w:t>
      </w:r>
    </w:p>
    <w:p w14:paraId="653C1D30" w14:textId="77777777" w:rsidR="00BB4D44" w:rsidRDefault="00BB4D44" w:rsidP="00E52D28">
      <w:pPr>
        <w:pStyle w:val="Normlndobloku"/>
      </w:pPr>
      <w:r>
        <w:t>Odporúčané dávkovacie režimy uvádza nasledovná tabuľka:</w:t>
      </w:r>
    </w:p>
    <w:tbl>
      <w:tblPr>
        <w:tblW w:w="9297" w:type="dxa"/>
        <w:tblInd w:w="108" w:type="dxa"/>
        <w:tblLook w:val="0000" w:firstRow="0" w:lastRow="0" w:firstColumn="0" w:lastColumn="0" w:noHBand="0" w:noVBand="0"/>
      </w:tblPr>
      <w:tblGrid>
        <w:gridCol w:w="7200"/>
        <w:gridCol w:w="2097"/>
      </w:tblGrid>
      <w:tr w:rsidR="00BB4D44" w14:paraId="1CD6695E" w14:textId="77777777" w:rsidTr="004C3CEA">
        <w:tc>
          <w:tcPr>
            <w:tcW w:w="7200" w:type="dxa"/>
            <w:tcBorders>
              <w:top w:val="single" w:sz="12" w:space="0" w:color="auto"/>
              <w:bottom w:val="single" w:sz="12" w:space="0" w:color="auto"/>
            </w:tcBorders>
          </w:tcPr>
          <w:p w14:paraId="4E38AA61" w14:textId="77777777" w:rsidR="00BB4D44" w:rsidRDefault="00BB4D44" w:rsidP="00E52D28">
            <w:pPr>
              <w:pStyle w:val="Normlndobloku"/>
            </w:pPr>
            <w:r>
              <w:t>Infekcia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</w:tcPr>
          <w:p w14:paraId="6EED3350" w14:textId="77777777" w:rsidR="00BB4D44" w:rsidRDefault="00BB4D44" w:rsidP="00E52D28">
            <w:pPr>
              <w:pStyle w:val="Normlndobloku"/>
            </w:pPr>
            <w:r>
              <w:t>Dávka podávaná každých 8 hodín</w:t>
            </w:r>
          </w:p>
        </w:tc>
      </w:tr>
      <w:tr w:rsidR="00BB4D44" w14:paraId="11BA7823" w14:textId="77777777" w:rsidTr="004C3CEA">
        <w:tc>
          <w:tcPr>
            <w:tcW w:w="7200" w:type="dxa"/>
            <w:tcBorders>
              <w:top w:val="single" w:sz="12" w:space="0" w:color="auto"/>
            </w:tcBorders>
          </w:tcPr>
          <w:p w14:paraId="689504CD" w14:textId="77777777" w:rsidR="00BB4D44" w:rsidRDefault="00BB4D44" w:rsidP="00E52D28">
            <w:pPr>
              <w:pStyle w:val="Normlndobloku"/>
            </w:pPr>
            <w:r>
              <w:t>Pneumónia, vrátane pneumónie získanej v komunite a</w:t>
            </w:r>
            <w:r w:rsidR="004D1209">
              <w:t> </w:t>
            </w:r>
            <w:r>
              <w:t>pneumónie získanej v</w:t>
            </w:r>
            <w:r w:rsidR="004D1209">
              <w:t> </w:t>
            </w:r>
            <w:r>
              <w:t xml:space="preserve">nemocnici </w:t>
            </w:r>
          </w:p>
        </w:tc>
        <w:tc>
          <w:tcPr>
            <w:tcW w:w="2097" w:type="dxa"/>
            <w:tcBorders>
              <w:top w:val="single" w:sz="12" w:space="0" w:color="auto"/>
            </w:tcBorders>
          </w:tcPr>
          <w:p w14:paraId="37E61B84" w14:textId="77777777" w:rsidR="00BB4D44" w:rsidRDefault="00BB4D44" w:rsidP="00E52D28">
            <w:pPr>
              <w:pStyle w:val="Normlndobloku"/>
            </w:pPr>
            <w:r>
              <w:t>10 alebo 20 mg/kg</w:t>
            </w:r>
          </w:p>
        </w:tc>
      </w:tr>
      <w:tr w:rsidR="00BB4D44" w14:paraId="1577BB70" w14:textId="77777777" w:rsidTr="004C3CEA">
        <w:tc>
          <w:tcPr>
            <w:tcW w:w="7200" w:type="dxa"/>
          </w:tcPr>
          <w:p w14:paraId="399FA0BF" w14:textId="77777777" w:rsidR="00BB4D44" w:rsidRDefault="00BB4D44" w:rsidP="00E52D28">
            <w:pPr>
              <w:pStyle w:val="Normlndobloku"/>
            </w:pPr>
            <w:r>
              <w:t>Broncho-pulmonálne infekcie v</w:t>
            </w:r>
            <w:r w:rsidR="004D1209">
              <w:t> </w:t>
            </w:r>
            <w:r>
              <w:t>rámci cystickej fibrózy</w:t>
            </w:r>
          </w:p>
        </w:tc>
        <w:tc>
          <w:tcPr>
            <w:tcW w:w="2097" w:type="dxa"/>
          </w:tcPr>
          <w:p w14:paraId="3BE6848C" w14:textId="77777777" w:rsidR="00BB4D44" w:rsidRDefault="00BB4D44" w:rsidP="00E52D28">
            <w:pPr>
              <w:pStyle w:val="Normlndobloku"/>
            </w:pPr>
            <w:r>
              <w:t>40 mg/kg</w:t>
            </w:r>
          </w:p>
        </w:tc>
      </w:tr>
      <w:tr w:rsidR="00BB4D44" w14:paraId="5E158B34" w14:textId="77777777" w:rsidTr="004C3CEA">
        <w:tc>
          <w:tcPr>
            <w:tcW w:w="7200" w:type="dxa"/>
          </w:tcPr>
          <w:p w14:paraId="2D5E8397" w14:textId="77777777" w:rsidR="00BB4D44" w:rsidRDefault="00BB4D44" w:rsidP="00E52D28">
            <w:pPr>
              <w:pStyle w:val="Normlndobloku"/>
            </w:pPr>
            <w:r>
              <w:t>Komplikované infekcie močových ciest</w:t>
            </w:r>
          </w:p>
        </w:tc>
        <w:tc>
          <w:tcPr>
            <w:tcW w:w="2097" w:type="dxa"/>
          </w:tcPr>
          <w:p w14:paraId="1DEB11C6" w14:textId="77777777" w:rsidR="00BB4D44" w:rsidRDefault="00BB4D44" w:rsidP="00E52D28">
            <w:pPr>
              <w:pStyle w:val="Normlndobloku"/>
            </w:pPr>
            <w:r>
              <w:t>10 alebo 20 mg/kg</w:t>
            </w:r>
          </w:p>
        </w:tc>
      </w:tr>
      <w:tr w:rsidR="00BB4D44" w14:paraId="673D3676" w14:textId="77777777" w:rsidTr="004C3CEA">
        <w:tc>
          <w:tcPr>
            <w:tcW w:w="7200" w:type="dxa"/>
          </w:tcPr>
          <w:p w14:paraId="7B8A4585" w14:textId="77777777" w:rsidR="00BB4D44" w:rsidRDefault="00BB4D44" w:rsidP="00E52D28">
            <w:pPr>
              <w:pStyle w:val="Normlndobloku"/>
            </w:pPr>
            <w:r>
              <w:t xml:space="preserve">Komplikované intraabdominálne infekcie </w:t>
            </w:r>
          </w:p>
        </w:tc>
        <w:tc>
          <w:tcPr>
            <w:tcW w:w="2097" w:type="dxa"/>
          </w:tcPr>
          <w:p w14:paraId="0299F449" w14:textId="77777777" w:rsidR="00BB4D44" w:rsidRDefault="00BB4D44" w:rsidP="00E52D28">
            <w:pPr>
              <w:pStyle w:val="Normlndobloku"/>
            </w:pPr>
            <w:r>
              <w:t>10 alebo 20 mg/kg</w:t>
            </w:r>
          </w:p>
        </w:tc>
      </w:tr>
      <w:tr w:rsidR="00BB4D44" w14:paraId="057D046F" w14:textId="77777777" w:rsidTr="004C3CEA">
        <w:tc>
          <w:tcPr>
            <w:tcW w:w="7200" w:type="dxa"/>
          </w:tcPr>
          <w:p w14:paraId="325F3193" w14:textId="77777777" w:rsidR="00BB4D44" w:rsidRDefault="00BB4D44" w:rsidP="00E52D28">
            <w:pPr>
              <w:pStyle w:val="Normlndobloku"/>
            </w:pPr>
            <w:r>
              <w:t>Komplikované infekcie kože a</w:t>
            </w:r>
            <w:r w:rsidR="004D1209">
              <w:t> </w:t>
            </w:r>
            <w:r>
              <w:t xml:space="preserve">mäkkých tkanív </w:t>
            </w:r>
          </w:p>
        </w:tc>
        <w:tc>
          <w:tcPr>
            <w:tcW w:w="2097" w:type="dxa"/>
          </w:tcPr>
          <w:p w14:paraId="08FDA3AE" w14:textId="77777777" w:rsidR="00BB4D44" w:rsidRDefault="00BB4D44" w:rsidP="00E52D28">
            <w:pPr>
              <w:pStyle w:val="Normlndobloku"/>
            </w:pPr>
            <w:r>
              <w:t>10 alebo 20 mg/kg</w:t>
            </w:r>
          </w:p>
        </w:tc>
      </w:tr>
      <w:tr w:rsidR="00BB4D44" w14:paraId="18B3E24A" w14:textId="77777777" w:rsidTr="004C3CEA">
        <w:tc>
          <w:tcPr>
            <w:tcW w:w="7200" w:type="dxa"/>
          </w:tcPr>
          <w:p w14:paraId="281FCEF9" w14:textId="77777777" w:rsidR="00BB4D44" w:rsidRDefault="00BB4D44" w:rsidP="00E52D28">
            <w:pPr>
              <w:pStyle w:val="Normlndobloku"/>
            </w:pPr>
            <w:r>
              <w:t>Akútna bakteriálna</w:t>
            </w:r>
            <w:r w:rsidRPr="004C3CEA">
              <w:t xml:space="preserve"> </w:t>
            </w:r>
            <w:r>
              <w:t>meningitída</w:t>
            </w:r>
          </w:p>
        </w:tc>
        <w:tc>
          <w:tcPr>
            <w:tcW w:w="2097" w:type="dxa"/>
          </w:tcPr>
          <w:p w14:paraId="6753E638" w14:textId="77777777" w:rsidR="00BB4D44" w:rsidRDefault="00BB4D44" w:rsidP="00E52D28">
            <w:pPr>
              <w:pStyle w:val="Normlndobloku"/>
            </w:pPr>
            <w:r>
              <w:t>40 mg/kg</w:t>
            </w:r>
          </w:p>
        </w:tc>
      </w:tr>
      <w:tr w:rsidR="00BB4D44" w14:paraId="14E25C56" w14:textId="77777777" w:rsidTr="004C3CEA">
        <w:tc>
          <w:tcPr>
            <w:tcW w:w="7200" w:type="dxa"/>
            <w:tcBorders>
              <w:bottom w:val="single" w:sz="12" w:space="0" w:color="auto"/>
            </w:tcBorders>
          </w:tcPr>
          <w:p w14:paraId="47FCF298" w14:textId="77777777" w:rsidR="00BB4D44" w:rsidRDefault="00BB4D44" w:rsidP="00E52D28">
            <w:pPr>
              <w:pStyle w:val="Normlndobloku"/>
            </w:pPr>
            <w:r>
              <w:t>Liečba neutropenických pacientov s horúčkou</w:t>
            </w:r>
          </w:p>
        </w:tc>
        <w:tc>
          <w:tcPr>
            <w:tcW w:w="2097" w:type="dxa"/>
            <w:tcBorders>
              <w:bottom w:val="single" w:sz="12" w:space="0" w:color="auto"/>
            </w:tcBorders>
          </w:tcPr>
          <w:p w14:paraId="4DF39685" w14:textId="77777777" w:rsidR="00BB4D44" w:rsidRDefault="00BB4D44" w:rsidP="00E52D28">
            <w:pPr>
              <w:pStyle w:val="Normlndobloku"/>
            </w:pPr>
            <w:r>
              <w:t>20 mg/kg</w:t>
            </w:r>
          </w:p>
        </w:tc>
      </w:tr>
    </w:tbl>
    <w:p w14:paraId="4AFD17EC" w14:textId="77777777" w:rsidR="00BB4D44" w:rsidRPr="004D74AD" w:rsidRDefault="00BB4D44" w:rsidP="00E52D28">
      <w:pPr>
        <w:pStyle w:val="Normlndobloku"/>
      </w:pPr>
    </w:p>
    <w:p w14:paraId="6A8B99EA" w14:textId="77777777" w:rsidR="00BB4D44" w:rsidRDefault="00BB4D44" w:rsidP="00E52D28">
      <w:pPr>
        <w:pStyle w:val="Styl3"/>
      </w:pPr>
      <w:r>
        <w:t>Deti s</w:t>
      </w:r>
      <w:r w:rsidR="004D1209">
        <w:t> </w:t>
      </w:r>
      <w:r>
        <w:t xml:space="preserve">hmotnosťou nad 50 kg </w:t>
      </w:r>
    </w:p>
    <w:p w14:paraId="089C9667" w14:textId="77777777" w:rsidR="00BB4D44" w:rsidRDefault="004D1209" w:rsidP="00E52D28">
      <w:pPr>
        <w:pStyle w:val="Normlndobloku"/>
      </w:pPr>
      <w:r>
        <w:t>Dávkovanie</w:t>
      </w:r>
      <w:r w:rsidR="00BB4D44">
        <w:t xml:space="preserve"> ako u</w:t>
      </w:r>
      <w:r>
        <w:t> </w:t>
      </w:r>
      <w:r w:rsidR="00BB4D44">
        <w:t>dospelých.</w:t>
      </w:r>
    </w:p>
    <w:p w14:paraId="7A42B293" w14:textId="77777777" w:rsidR="00BB4D44" w:rsidRDefault="00BB4D44" w:rsidP="00E52D28">
      <w:pPr>
        <w:pStyle w:val="Normlndobloku"/>
      </w:pPr>
      <w:r>
        <w:lastRenderedPageBreak/>
        <w:t>Nie sú skúsenosti u</w:t>
      </w:r>
      <w:r w:rsidR="004D1209">
        <w:t> </w:t>
      </w:r>
      <w:r>
        <w:t>detí s</w:t>
      </w:r>
      <w:r w:rsidR="004D1209">
        <w:t> poruchou</w:t>
      </w:r>
      <w:r>
        <w:t xml:space="preserve"> funkcie obličiek.</w:t>
      </w:r>
    </w:p>
    <w:p w14:paraId="6BC9A457" w14:textId="77777777" w:rsidR="004D1209" w:rsidRPr="004E71B4" w:rsidRDefault="004D1209" w:rsidP="00E52D28">
      <w:pPr>
        <w:pStyle w:val="Styl3"/>
      </w:pPr>
      <w:r w:rsidRPr="004E71B4">
        <w:t>Spôsob podávania</w:t>
      </w:r>
    </w:p>
    <w:p w14:paraId="31B29006" w14:textId="77777777" w:rsidR="00BB4D44" w:rsidRDefault="00BB4D44" w:rsidP="00E52D28">
      <w:pPr>
        <w:pStyle w:val="Normlndobloku"/>
      </w:pPr>
      <w:r>
        <w:t>Meropeném sa zvyčajne podáva formou intravenóznej infúzie trvajúcou približne 15 až 30 minút (pozri časti 6.2, 6.3 a</w:t>
      </w:r>
      <w:r w:rsidR="004D1209">
        <w:t> </w:t>
      </w:r>
      <w:r>
        <w:t>6.6). Alternatívne sa dávky meropenému do 20 mg/kg môžu podávať formou intravenóznej bolusovej injekcie trvajúcej približne 5 minút. Dostupné sú obmedzené údaje o</w:t>
      </w:r>
      <w:r w:rsidR="004D1209">
        <w:t> </w:t>
      </w:r>
      <w:r>
        <w:t>bezpečnosti podávania dávky 40 mg/kg formou intravenóznej bolusovej injekcie u</w:t>
      </w:r>
      <w:r w:rsidR="004D1209">
        <w:t> </w:t>
      </w:r>
      <w:r>
        <w:t>detí.</w:t>
      </w:r>
    </w:p>
    <w:p w14:paraId="2A4BF7BE" w14:textId="77777777" w:rsidR="00BB4D44" w:rsidRPr="00F70F36" w:rsidRDefault="00BB4D44" w:rsidP="00E52D28">
      <w:pPr>
        <w:pStyle w:val="Styl2"/>
      </w:pPr>
      <w:r w:rsidRPr="00F70F36">
        <w:t xml:space="preserve">Kontraindikácie </w:t>
      </w:r>
    </w:p>
    <w:p w14:paraId="3F6C0B64" w14:textId="77777777" w:rsidR="00BB4D44" w:rsidRDefault="00BB4D44" w:rsidP="00E52D28">
      <w:pPr>
        <w:pStyle w:val="Normlndobloku"/>
      </w:pPr>
      <w:r>
        <w:t xml:space="preserve">Precitlivenosť na </w:t>
      </w:r>
      <w:r w:rsidR="002847B1">
        <w:t xml:space="preserve">meropeném </w:t>
      </w:r>
      <w:r>
        <w:t>alebo na ktorúkoľvek z</w:t>
      </w:r>
      <w:r w:rsidR="008A78DF">
        <w:t> </w:t>
      </w:r>
      <w:r>
        <w:t>pomocných látok</w:t>
      </w:r>
      <w:r w:rsidR="008A78DF">
        <w:t xml:space="preserve"> uvedených v časti 6.1.</w:t>
      </w:r>
      <w:r>
        <w:t>.</w:t>
      </w:r>
    </w:p>
    <w:p w14:paraId="2EFDCD3A" w14:textId="77777777" w:rsidR="00BB4D44" w:rsidRDefault="00BB4D44" w:rsidP="00E52D28">
      <w:pPr>
        <w:pStyle w:val="Normlndobloku"/>
      </w:pPr>
      <w:r>
        <w:t>Precitlivenosť na iné karbapenémové antibakteriálne látky.</w:t>
      </w:r>
    </w:p>
    <w:p w14:paraId="59B6F200" w14:textId="77777777" w:rsidR="00BB4D44" w:rsidRDefault="00BB4D44" w:rsidP="00E52D28">
      <w:pPr>
        <w:pStyle w:val="Normlndobloku"/>
        <w:rPr>
          <w:szCs w:val="22"/>
        </w:rPr>
      </w:pPr>
      <w:r>
        <w:t>Závažná precitlivenosť (napr.</w:t>
      </w:r>
      <w:r w:rsidR="008A78DF">
        <w:t> </w:t>
      </w:r>
      <w:r>
        <w:t>anafylaktická reakcia, závažná kožná reakcia) na iné typy</w:t>
      </w:r>
      <w:r w:rsidR="00700D55">
        <w:t xml:space="preserve"> </w:t>
      </w:r>
      <w:r>
        <w:rPr>
          <w:szCs w:val="22"/>
        </w:rPr>
        <w:t>betalaktámových antibiotík (napr.</w:t>
      </w:r>
      <w:r w:rsidR="008A78DF">
        <w:rPr>
          <w:szCs w:val="22"/>
        </w:rPr>
        <w:t> </w:t>
      </w:r>
      <w:r>
        <w:rPr>
          <w:szCs w:val="22"/>
        </w:rPr>
        <w:t>penicilíny alebo cefalosporíny).</w:t>
      </w:r>
    </w:p>
    <w:p w14:paraId="5A6ED239" w14:textId="77777777" w:rsidR="00BB4D44" w:rsidRPr="00F70F36" w:rsidRDefault="00BB4D44" w:rsidP="00E52D28">
      <w:pPr>
        <w:pStyle w:val="Styl2"/>
      </w:pPr>
      <w:r w:rsidRPr="00F70F36">
        <w:t>Osobitné upozornenia a opatrenia pri používaní</w:t>
      </w:r>
    </w:p>
    <w:p w14:paraId="6883C7F2" w14:textId="77777777" w:rsidR="00BB4D44" w:rsidRDefault="00BB4D44" w:rsidP="00E52D28">
      <w:pPr>
        <w:pStyle w:val="Normlndobloku"/>
      </w:pPr>
      <w:r>
        <w:t>Pri výbere meropenému na liečbu individuálneho pacienta sa má vziať do úvahy vhodnosť použitia karbapenémového antibiotika založená na faktoroch ako sú závažnosť infekcie, miera rezistencie na iné vhodné antibiotiká a</w:t>
      </w:r>
      <w:r w:rsidR="008A78DF">
        <w:t> </w:t>
      </w:r>
      <w:r>
        <w:t>riziko selektívnej bakteriálnej rezistencie na karbapeném.</w:t>
      </w:r>
    </w:p>
    <w:p w14:paraId="2B889837" w14:textId="77777777" w:rsidR="008B4AA6" w:rsidRDefault="008B4AA6" w:rsidP="00E52D28">
      <w:pPr>
        <w:pStyle w:val="Normlndobloku"/>
      </w:pPr>
    </w:p>
    <w:p w14:paraId="2D60F6A3" w14:textId="7BE2976A" w:rsidR="003A31FF" w:rsidRPr="00296165" w:rsidRDefault="003A31FF" w:rsidP="00E52D28">
      <w:pPr>
        <w:pStyle w:val="Normlndobloku"/>
        <w:rPr>
          <w:u w:val="single"/>
        </w:rPr>
      </w:pPr>
      <w:r w:rsidRPr="00296165">
        <w:rPr>
          <w:u w:val="single"/>
        </w:rPr>
        <w:t>Reakcie z precitlivenosti</w:t>
      </w:r>
    </w:p>
    <w:p w14:paraId="229A76B1" w14:textId="77777777" w:rsidR="00BB4D44" w:rsidRDefault="00BB4D44" w:rsidP="00E52D28">
      <w:pPr>
        <w:pStyle w:val="Normlndobloku"/>
      </w:pPr>
      <w:r>
        <w:t>Tak ako u</w:t>
      </w:r>
      <w:r w:rsidR="008A78DF">
        <w:t> </w:t>
      </w:r>
      <w:r>
        <w:t>všetkých betalaktámových antibiotík sa vyskytli závažné a</w:t>
      </w:r>
      <w:r w:rsidR="008A78DF">
        <w:t> </w:t>
      </w:r>
      <w:r>
        <w:t>zriedkavo aj fatálne reakcie z</w:t>
      </w:r>
      <w:r w:rsidR="008A78DF">
        <w:t> </w:t>
      </w:r>
      <w:r>
        <w:t>precitlivenosti (pozri časti 4.3 a</w:t>
      </w:r>
      <w:r w:rsidR="008A78DF">
        <w:t> </w:t>
      </w:r>
      <w:r>
        <w:t xml:space="preserve">4.8). </w:t>
      </w:r>
    </w:p>
    <w:p w14:paraId="1AC82DBC" w14:textId="77777777" w:rsidR="00BB4D44" w:rsidRDefault="00BB4D44" w:rsidP="00E52D28">
      <w:pPr>
        <w:pStyle w:val="Normlndobloku"/>
      </w:pPr>
      <w:r>
        <w:t>Pacienti, ktorí majú v</w:t>
      </w:r>
      <w:r w:rsidR="008A78DF">
        <w:t> </w:t>
      </w:r>
      <w:r>
        <w:t>anamnéze precitlivenosť na karbapenémy, penicilíny alebo iné betalaktámové antibiotiká, môžu byť precitlivení aj na meropeném. Pred začatím liečby meropenémom je potrebné dôkladne preveriť predchádzajúce reakcie z</w:t>
      </w:r>
      <w:r w:rsidR="008A78DF">
        <w:t> </w:t>
      </w:r>
      <w:r>
        <w:t xml:space="preserve">precitlivenosti na betalaktamové antibiotiká. </w:t>
      </w:r>
    </w:p>
    <w:p w14:paraId="0C8F3913" w14:textId="77777777" w:rsidR="00BB4D44" w:rsidRDefault="00BB4D44" w:rsidP="00E52D28">
      <w:pPr>
        <w:pStyle w:val="Normlndobloku"/>
      </w:pPr>
      <w:r>
        <w:t>Ak sa vyskytnú závažné alergické reakcie, liečba sa má ukončiť a</w:t>
      </w:r>
      <w:r w:rsidR="008A78DF">
        <w:t> </w:t>
      </w:r>
      <w:r>
        <w:t>majú sa prijať vhodné opatrenia.</w:t>
      </w:r>
    </w:p>
    <w:p w14:paraId="32444F99" w14:textId="77777777" w:rsidR="008B4AA6" w:rsidRDefault="008B4AA6" w:rsidP="00E52D28">
      <w:pPr>
        <w:pStyle w:val="Normlndobloku"/>
      </w:pPr>
    </w:p>
    <w:p w14:paraId="45E08DFF" w14:textId="397D471C" w:rsidR="003A31FF" w:rsidRPr="00296165" w:rsidRDefault="003A31FF" w:rsidP="00E52D28">
      <w:pPr>
        <w:pStyle w:val="Normlndobloku"/>
        <w:rPr>
          <w:u w:val="single"/>
        </w:rPr>
      </w:pPr>
      <w:r w:rsidRPr="00296165">
        <w:rPr>
          <w:u w:val="single"/>
        </w:rPr>
        <w:t>Kolitída spojená s užívaním antibiotík</w:t>
      </w:r>
    </w:p>
    <w:p w14:paraId="6D8D5515" w14:textId="77777777" w:rsidR="00BB4D44" w:rsidRDefault="00BB4D44" w:rsidP="00E52D28">
      <w:pPr>
        <w:pStyle w:val="Normlndobloku"/>
      </w:pPr>
      <w:r>
        <w:t>Kolitída v dôsledku antibiotickej terapie a</w:t>
      </w:r>
      <w:r w:rsidR="008A78DF">
        <w:t> </w:t>
      </w:r>
      <w:r>
        <w:t>pseudomembranózna kolitída sa vyskytla takmer po všetkých antibakteriálnych liekoch vrátane meropenému a</w:t>
      </w:r>
      <w:r w:rsidR="008A78DF">
        <w:t> </w:t>
      </w:r>
      <w:r>
        <w:t>môže mať rozsah závažnosti od miernej až po život ohrozujúcu. Preto je dôležité zvážiť túto diagnózu u</w:t>
      </w:r>
      <w:r w:rsidR="008A78DF">
        <w:t> </w:t>
      </w:r>
      <w:r>
        <w:t xml:space="preserve">pacientov s výskytom hnačky počas alebo následne po podaní meropenému (pozri časť 4.8). Je potrebné zvážiť ukončenie liečby meropenémom a podanie špecifickej liečby infekcie vyvolanej </w:t>
      </w:r>
      <w:r>
        <w:rPr>
          <w:i/>
          <w:iCs/>
        </w:rPr>
        <w:t xml:space="preserve">Clostridium difficile. </w:t>
      </w:r>
      <w:r>
        <w:t>Lieky inhibujúce peristaltiku sa nemajú podávať.</w:t>
      </w:r>
    </w:p>
    <w:p w14:paraId="6205F5E5" w14:textId="77777777" w:rsidR="00BB4D44" w:rsidRDefault="00BB4D44" w:rsidP="00E52D28">
      <w:pPr>
        <w:pStyle w:val="Normlndobloku"/>
      </w:pPr>
      <w:r>
        <w:t xml:space="preserve">Zriedkavo sa vyskytli záchvaty počas liečby </w:t>
      </w:r>
      <w:r w:rsidRPr="00BE1ABE">
        <w:t>karbapenémami</w:t>
      </w:r>
      <w:r>
        <w:t xml:space="preserve"> vrátane meropenému (pozri časť 4.8).</w:t>
      </w:r>
    </w:p>
    <w:p w14:paraId="01AE5D5A" w14:textId="77777777" w:rsidR="008B4AA6" w:rsidRDefault="008B4AA6" w:rsidP="00E52D28">
      <w:pPr>
        <w:pStyle w:val="Normlndobloku"/>
      </w:pPr>
    </w:p>
    <w:p w14:paraId="7A9960EC" w14:textId="69282702" w:rsidR="001D0F2A" w:rsidRPr="00296165" w:rsidRDefault="001D0F2A" w:rsidP="00E52D28">
      <w:pPr>
        <w:pStyle w:val="Normlndobloku"/>
        <w:rPr>
          <w:u w:val="single"/>
        </w:rPr>
      </w:pPr>
      <w:r w:rsidRPr="00296165">
        <w:rPr>
          <w:u w:val="single"/>
        </w:rPr>
        <w:t>Monitorovanie funkcie pečene</w:t>
      </w:r>
    </w:p>
    <w:p w14:paraId="19B7485B" w14:textId="77777777" w:rsidR="00BB4D44" w:rsidRDefault="00BB4D44" w:rsidP="00E52D28">
      <w:pPr>
        <w:pStyle w:val="Normlndobloku"/>
      </w:pPr>
      <w:r>
        <w:t>Počas liečby meropenémom sa má starostlivo monitorovať funkcia pečene vzhľadom na hepatálnu toxicitu (hepatálna dysfunkcia s cholestázou a cytolýzou) (pozri časť 4.8).</w:t>
      </w:r>
    </w:p>
    <w:p w14:paraId="275F8FB2" w14:textId="77777777" w:rsidR="00BB4D44" w:rsidRDefault="00BB4D44" w:rsidP="00E52D28">
      <w:pPr>
        <w:pStyle w:val="Normlndobloku"/>
      </w:pPr>
      <w:r>
        <w:t>Použitie u</w:t>
      </w:r>
      <w:r w:rsidR="008A78DF">
        <w:t> </w:t>
      </w:r>
      <w:r>
        <w:t>pacientov s poruchou funkcie pečene: u pacientov s</w:t>
      </w:r>
      <w:r w:rsidR="008A78DF">
        <w:t> </w:t>
      </w:r>
      <w:r>
        <w:t>predchádzajúcimi ochoreniami pečene sa má počas liečby meropenémom monitorovať funkcia pečene. Nie je potrebná úprava dávkovania (pozri časť 4.2).</w:t>
      </w:r>
    </w:p>
    <w:p w14:paraId="0627BC63" w14:textId="77777777" w:rsidR="008B4AA6" w:rsidRDefault="008B4AA6" w:rsidP="00E52D28">
      <w:pPr>
        <w:pStyle w:val="Normlndobloku"/>
      </w:pPr>
    </w:p>
    <w:p w14:paraId="446D5982" w14:textId="320FABA4" w:rsidR="001D0F2A" w:rsidRPr="00296165" w:rsidRDefault="001D0F2A" w:rsidP="00E52D28">
      <w:pPr>
        <w:pStyle w:val="Normlndobloku"/>
        <w:rPr>
          <w:szCs w:val="22"/>
          <w:u w:val="single"/>
        </w:rPr>
      </w:pPr>
      <w:r w:rsidRPr="00296165">
        <w:rPr>
          <w:u w:val="single"/>
        </w:rPr>
        <w:t>Sérokonverzia priameho antiglobulínového testu</w:t>
      </w:r>
    </w:p>
    <w:p w14:paraId="181861D4" w14:textId="77777777" w:rsidR="00BB4D44" w:rsidRDefault="00BB4D44" w:rsidP="00E52D28">
      <w:pPr>
        <w:pStyle w:val="Normlndobloku"/>
      </w:pPr>
      <w:r>
        <w:t>Počas liečby meropenémom môžu byť výsledky priameho alebo nepriameho Coombsovho testu pozitívne.</w:t>
      </w:r>
    </w:p>
    <w:p w14:paraId="3D72D511" w14:textId="77777777" w:rsidR="008B4AA6" w:rsidRDefault="008B4AA6" w:rsidP="00E52D28">
      <w:pPr>
        <w:pStyle w:val="Normlndobloku"/>
      </w:pPr>
    </w:p>
    <w:p w14:paraId="64B77D32" w14:textId="77777777" w:rsidR="008B4AA6" w:rsidRPr="00296165" w:rsidRDefault="008B4AA6" w:rsidP="00E52D28">
      <w:pPr>
        <w:pStyle w:val="Normlndobloku"/>
        <w:rPr>
          <w:u w:val="single"/>
        </w:rPr>
      </w:pPr>
      <w:r w:rsidRPr="00296165">
        <w:rPr>
          <w:u w:val="single"/>
        </w:rPr>
        <w:t>Súbežné podávanie kyseliny valproovej/valproátu sodného</w:t>
      </w:r>
    </w:p>
    <w:p w14:paraId="7A6DC466" w14:textId="6E4ACA97" w:rsidR="00BB4D44" w:rsidRPr="004D74AD" w:rsidRDefault="00BB4D44" w:rsidP="00E52D28">
      <w:pPr>
        <w:pStyle w:val="Normlndobloku"/>
      </w:pPr>
      <w:r w:rsidRPr="004D74AD">
        <w:t>Súbežné použitie meropenému a</w:t>
      </w:r>
      <w:r w:rsidR="008A78DF">
        <w:t> </w:t>
      </w:r>
      <w:r w:rsidRPr="004D74AD">
        <w:t>kyseliny valproovej/valproátu sodného sa neodporúča (pozri časť 4.5).</w:t>
      </w:r>
    </w:p>
    <w:p w14:paraId="60147AB5" w14:textId="7ED3928B" w:rsidR="003F698C" w:rsidRPr="00A544E9" w:rsidRDefault="00B95A3C" w:rsidP="00E52D28">
      <w:pPr>
        <w:pStyle w:val="Styl3"/>
      </w:pPr>
      <w:r w:rsidRPr="00A544E9">
        <w:t xml:space="preserve">ARCHIFAR </w:t>
      </w:r>
      <w:r w:rsidR="00BB4D44" w:rsidRPr="00A544E9">
        <w:t xml:space="preserve">obsahuje </w:t>
      </w:r>
      <w:r w:rsidR="008B4AA6">
        <w:t>sodík</w:t>
      </w:r>
      <w:r w:rsidR="00BB4D44" w:rsidRPr="00A544E9">
        <w:t>.</w:t>
      </w:r>
    </w:p>
    <w:p w14:paraId="4788F3FD" w14:textId="2D7E3192" w:rsidR="00C17508" w:rsidRDefault="003F698C" w:rsidP="00E52D28">
      <w:pPr>
        <w:pStyle w:val="Normlndobloku"/>
      </w:pPr>
      <w:r w:rsidRPr="00C17508">
        <w:t>ARCHIFAR 500 mg:</w:t>
      </w:r>
      <w:r w:rsidRPr="00A544E9">
        <w:t xml:space="preserve"> </w:t>
      </w:r>
      <w:r w:rsidR="00E50D19" w:rsidRPr="006E1361">
        <w:t>Tento liek obsahuje 46</w:t>
      </w:r>
      <w:r w:rsidR="00AA713A">
        <w:t> </w:t>
      </w:r>
      <w:r w:rsidR="00E50D19" w:rsidRPr="006E1361">
        <w:t>mg sodíka v  500</w:t>
      </w:r>
      <w:r w:rsidR="00AA713A">
        <w:t> </w:t>
      </w:r>
      <w:r w:rsidR="00E50D19" w:rsidRPr="006E1361">
        <w:t>mg</w:t>
      </w:r>
      <w:r w:rsidR="001D0F2A">
        <w:t xml:space="preserve"> injekčnej liekovke</w:t>
      </w:r>
      <w:r w:rsidR="00E50D19" w:rsidRPr="006E1361">
        <w:t>, čo zodpovedá 2,3 % WHO odporúčaného maximálneho denného príjmu 2</w:t>
      </w:r>
      <w:r w:rsidR="00AA713A">
        <w:t> </w:t>
      </w:r>
      <w:r w:rsidR="00E50D19" w:rsidRPr="006E1361">
        <w:t>g sodíka pre dospelú osobu</w:t>
      </w:r>
      <w:r w:rsidR="007141F6">
        <w:t>.</w:t>
      </w:r>
    </w:p>
    <w:p w14:paraId="73DAD0A3" w14:textId="77777777" w:rsidR="00E52D28" w:rsidRDefault="00E52D28" w:rsidP="00E52D28">
      <w:pPr>
        <w:pStyle w:val="Normlndobloku"/>
      </w:pPr>
    </w:p>
    <w:p w14:paraId="08E96C4D" w14:textId="056C91CB" w:rsidR="00235959" w:rsidRPr="00813F5A" w:rsidRDefault="003F698C" w:rsidP="00296165">
      <w:r w:rsidRPr="00296165">
        <w:rPr>
          <w:rFonts w:eastAsia="Calibri" w:cs="TimesNewRoman"/>
          <w:bCs/>
          <w:sz w:val="22"/>
          <w:highlight w:val="lightGray"/>
          <w:lang w:eastAsia="cs-CZ"/>
        </w:rPr>
        <w:lastRenderedPageBreak/>
        <w:t xml:space="preserve">ARCHIFAR 1 g: Tento liek obsahuje asi </w:t>
      </w:r>
      <w:r w:rsidR="00993014" w:rsidRPr="00296165">
        <w:rPr>
          <w:rFonts w:eastAsia="Calibri" w:cs="TimesNewRoman"/>
          <w:bCs/>
          <w:sz w:val="22"/>
          <w:highlight w:val="lightGray"/>
          <w:lang w:eastAsia="cs-CZ"/>
        </w:rPr>
        <w:t>92</w:t>
      </w:r>
      <w:r w:rsidR="00E52D28" w:rsidRPr="00296165">
        <w:rPr>
          <w:rFonts w:eastAsia="Calibri" w:cs="TimesNewRoman"/>
          <w:sz w:val="22"/>
          <w:szCs w:val="20"/>
          <w:highlight w:val="lightGray"/>
          <w:lang w:eastAsia="cs-CZ"/>
        </w:rPr>
        <w:t> </w:t>
      </w:r>
      <w:r w:rsidR="00E50D19" w:rsidRPr="00296165">
        <w:rPr>
          <w:rFonts w:eastAsia="Calibri" w:cs="TimesNewRoman"/>
          <w:bCs/>
          <w:sz w:val="22"/>
          <w:highlight w:val="lightGray"/>
          <w:lang w:eastAsia="cs-CZ"/>
        </w:rPr>
        <w:t>mg</w:t>
      </w:r>
      <w:r w:rsidRPr="00296165">
        <w:rPr>
          <w:rFonts w:eastAsia="Calibri" w:cs="TimesNewRoman"/>
          <w:bCs/>
          <w:sz w:val="22"/>
          <w:highlight w:val="lightGray"/>
          <w:lang w:eastAsia="cs-CZ"/>
        </w:rPr>
        <w:t xml:space="preserve"> sodíka v  1 g</w:t>
      </w:r>
      <w:r w:rsidR="001D0F2A" w:rsidRPr="00296165">
        <w:rPr>
          <w:rFonts w:eastAsia="Calibri" w:cs="TimesNewRoman"/>
          <w:sz w:val="22"/>
          <w:szCs w:val="20"/>
          <w:highlight w:val="lightGray"/>
          <w:lang w:eastAsia="cs-CZ"/>
        </w:rPr>
        <w:t xml:space="preserve"> injekčnej liekovke</w:t>
      </w:r>
      <w:r w:rsidRPr="00296165">
        <w:rPr>
          <w:rFonts w:eastAsia="Calibri" w:cs="TimesNewRoman"/>
          <w:bCs/>
          <w:sz w:val="22"/>
          <w:highlight w:val="lightGray"/>
          <w:lang w:eastAsia="cs-CZ"/>
        </w:rPr>
        <w:t xml:space="preserve">, </w:t>
      </w:r>
      <w:r w:rsidR="00E50D19" w:rsidRPr="00296165">
        <w:rPr>
          <w:rFonts w:eastAsia="Calibri" w:cs="TimesNewRoman"/>
          <w:sz w:val="22"/>
          <w:szCs w:val="20"/>
          <w:highlight w:val="lightGray"/>
          <w:lang w:eastAsia="cs-CZ"/>
        </w:rPr>
        <w:t xml:space="preserve">čo zodpovedá </w:t>
      </w:r>
      <w:r w:rsidR="00993014" w:rsidRPr="00296165">
        <w:rPr>
          <w:rFonts w:eastAsia="Calibri" w:cs="TimesNewRoman"/>
          <w:bCs/>
          <w:sz w:val="22"/>
          <w:szCs w:val="20"/>
          <w:highlight w:val="lightGray"/>
          <w:lang w:eastAsia="cs-CZ"/>
        </w:rPr>
        <w:t>4,6</w:t>
      </w:r>
      <w:r w:rsidR="00E50D19" w:rsidRPr="00296165">
        <w:rPr>
          <w:rFonts w:eastAsia="Calibri" w:cs="TimesNewRoman"/>
          <w:sz w:val="22"/>
          <w:szCs w:val="20"/>
          <w:highlight w:val="lightGray"/>
          <w:lang w:eastAsia="cs-CZ"/>
        </w:rPr>
        <w:t xml:space="preserve"> % WHO odporúčaného maximálneho denného príjmu 2</w:t>
      </w:r>
      <w:r w:rsidR="00AA713A" w:rsidRPr="00296165">
        <w:rPr>
          <w:rFonts w:eastAsia="Calibri" w:cs="TimesNewRoman"/>
          <w:sz w:val="22"/>
          <w:szCs w:val="20"/>
          <w:highlight w:val="lightGray"/>
          <w:lang w:eastAsia="cs-CZ"/>
        </w:rPr>
        <w:t> </w:t>
      </w:r>
      <w:r w:rsidR="00E50D19" w:rsidRPr="00296165">
        <w:rPr>
          <w:rFonts w:eastAsia="Calibri" w:cs="TimesNewRoman"/>
          <w:sz w:val="22"/>
          <w:szCs w:val="20"/>
          <w:highlight w:val="lightGray"/>
          <w:lang w:eastAsia="cs-CZ"/>
        </w:rPr>
        <w:t>g sodíka pre dospelú osobu.</w:t>
      </w:r>
      <w:r w:rsidR="00235959" w:rsidRPr="007457CE">
        <w:rPr>
          <w:rFonts w:eastAsia="Calibri" w:cs="TimesNewRoman"/>
          <w:sz w:val="22"/>
          <w:szCs w:val="20"/>
          <w:lang w:eastAsia="cs-CZ"/>
        </w:rPr>
        <w:t xml:space="preserve"> </w:t>
      </w:r>
    </w:p>
    <w:p w14:paraId="6F393C15" w14:textId="3121C58E" w:rsidR="008B4AA6" w:rsidRPr="00F70F36" w:rsidRDefault="00BB4D44" w:rsidP="00296165">
      <w:pPr>
        <w:pStyle w:val="Styl2"/>
      </w:pPr>
      <w:r w:rsidRPr="00F70F36">
        <w:t>Liekové a</w:t>
      </w:r>
      <w:r w:rsidR="008A78DF">
        <w:t> </w:t>
      </w:r>
      <w:r w:rsidRPr="00F70F36">
        <w:t>iné interakcie</w:t>
      </w:r>
    </w:p>
    <w:p w14:paraId="6AA3D54F" w14:textId="77777777" w:rsidR="007F4009" w:rsidRDefault="00BB4D44" w:rsidP="00E52D28">
      <w:pPr>
        <w:pStyle w:val="Normlndobloku"/>
      </w:pPr>
      <w:r>
        <w:t>Neuskutočnili sa špecifické štúdie týkajúce sa interakcií s</w:t>
      </w:r>
      <w:r w:rsidR="008A78DF">
        <w:t> </w:t>
      </w:r>
      <w:r>
        <w:t>inými liekmi ako s</w:t>
      </w:r>
      <w:r w:rsidR="008A78DF">
        <w:t> </w:t>
      </w:r>
      <w:r>
        <w:t xml:space="preserve">probenecidom. </w:t>
      </w:r>
    </w:p>
    <w:p w14:paraId="2A3B3787" w14:textId="77777777" w:rsidR="00BB4D44" w:rsidRDefault="00131880" w:rsidP="00E52D28">
      <w:pPr>
        <w:pStyle w:val="Normlndobloku"/>
      </w:pPr>
      <w:r w:rsidRPr="00131880">
        <w:rPr>
          <w:u w:val="single"/>
        </w:rPr>
        <w:t>Probenecid</w:t>
      </w:r>
      <w:r w:rsidR="00BB4D44">
        <w:t xml:space="preserve"> vstupuje s</w:t>
      </w:r>
      <w:r w:rsidR="008A78DF">
        <w:t> </w:t>
      </w:r>
      <w:r w:rsidR="00BB4D44">
        <w:t>meropenémom do kompetície o</w:t>
      </w:r>
      <w:r w:rsidR="008A78DF">
        <w:t> </w:t>
      </w:r>
      <w:r w:rsidR="00BB4D44">
        <w:t>aktívnu tubulárnu sekréciu a</w:t>
      </w:r>
      <w:r w:rsidR="008A78DF">
        <w:t> </w:t>
      </w:r>
      <w:r w:rsidR="00BB4D44">
        <w:t>tým spomaľuje vylučovanie meropenému obličkami, čo sa prejavuje zvýšením eliminačného polčasu a</w:t>
      </w:r>
      <w:r w:rsidR="008A78DF">
        <w:t> </w:t>
      </w:r>
      <w:r w:rsidR="00BB4D44">
        <w:t>plazmatickej koncentrácie meropenému. Súbežné podávanie probenecidu s meropenémom si vyžaduje opatrnosť.</w:t>
      </w:r>
    </w:p>
    <w:p w14:paraId="3CCE0B3D" w14:textId="77A4A3E3" w:rsidR="00BB4D44" w:rsidRDefault="00BB4D44" w:rsidP="00E52D28">
      <w:pPr>
        <w:pStyle w:val="Normlndobloku"/>
      </w:pPr>
      <w:r>
        <w:t>Potenciálny účinok meropenému na väz</w:t>
      </w:r>
      <w:r w:rsidR="007F4009">
        <w:t>o</w:t>
      </w:r>
      <w:r>
        <w:t>b</w:t>
      </w:r>
      <w:r w:rsidR="007F4009">
        <w:t>n</w:t>
      </w:r>
      <w:r>
        <w:t>é proteíny iných liekov alebo metabolizmus sa neskúmal. Väz</w:t>
      </w:r>
      <w:r w:rsidR="00382329">
        <w:t>ba na</w:t>
      </w:r>
      <w:r>
        <w:t xml:space="preserve"> proteín</w:t>
      </w:r>
      <w:r w:rsidR="00382329">
        <w:t>y</w:t>
      </w:r>
      <w:r>
        <w:t xml:space="preserve"> je však tak</w:t>
      </w:r>
      <w:r w:rsidR="00382329">
        <w:t>á</w:t>
      </w:r>
      <w:r>
        <w:t xml:space="preserve"> </w:t>
      </w:r>
      <w:r w:rsidR="00382329">
        <w:t>nízka</w:t>
      </w:r>
      <w:r>
        <w:t xml:space="preserve">, že sa </w:t>
      </w:r>
      <w:r w:rsidR="002847B1">
        <w:t>neočakávajú</w:t>
      </w:r>
      <w:r>
        <w:t xml:space="preserve"> interakcie s</w:t>
      </w:r>
      <w:r w:rsidR="008A78DF">
        <w:t> </w:t>
      </w:r>
      <w:r>
        <w:t xml:space="preserve">inými zlúčeninami, </w:t>
      </w:r>
      <w:r w:rsidR="00382329">
        <w:t>založené na tomto</w:t>
      </w:r>
      <w:r w:rsidR="00E52D28">
        <w:t xml:space="preserve"> </w:t>
      </w:r>
      <w:r>
        <w:t>mechanizm</w:t>
      </w:r>
      <w:r w:rsidR="00382329">
        <w:t>e</w:t>
      </w:r>
      <w:r>
        <w:t>.</w:t>
      </w:r>
    </w:p>
    <w:p w14:paraId="4791EACB" w14:textId="77777777" w:rsidR="00BB4D44" w:rsidRDefault="00BB4D44" w:rsidP="00E52D28">
      <w:pPr>
        <w:pStyle w:val="Normlndobloku"/>
      </w:pPr>
      <w:r>
        <w:t xml:space="preserve">Pri súbežnom používaní </w:t>
      </w:r>
      <w:r w:rsidR="00131880" w:rsidRPr="00131880">
        <w:rPr>
          <w:u w:val="single"/>
        </w:rPr>
        <w:t>kyseliny valproovej a karbapenémových antiobiotík</w:t>
      </w:r>
      <w:r>
        <w:t xml:space="preserve"> sa vyskytlo zníženie hladín kyseliny valproovej v</w:t>
      </w:r>
      <w:r w:rsidR="008A78DF">
        <w:t> </w:t>
      </w:r>
      <w:r>
        <w:t>krvi o</w:t>
      </w:r>
      <w:r w:rsidR="008A78DF">
        <w:t> </w:t>
      </w:r>
      <w:r>
        <w:t>60</w:t>
      </w:r>
      <w:r w:rsidR="008A78DF">
        <w:t> – </w:t>
      </w:r>
      <w:r>
        <w:t>100</w:t>
      </w:r>
      <w:r w:rsidR="008A78DF">
        <w:t> </w:t>
      </w:r>
      <w:r>
        <w:t>% počas približne dvoch dní. Vzhľadom na rýchly nástup a</w:t>
      </w:r>
      <w:r w:rsidR="008A78DF">
        <w:t> </w:t>
      </w:r>
      <w:r>
        <w:t>veľký rozsah zníženia sa súbežné podávanie kyseliny valproovej a</w:t>
      </w:r>
      <w:r w:rsidR="008A78DF">
        <w:t> </w:t>
      </w:r>
      <w:r>
        <w:t>karbapenému považuje za nevhodné, a</w:t>
      </w:r>
      <w:r w:rsidR="008A78DF">
        <w:t> </w:t>
      </w:r>
      <w:r>
        <w:t>preto sa mu treba vyhnúť (pozri časť 4.4).</w:t>
      </w:r>
    </w:p>
    <w:p w14:paraId="43E93A19" w14:textId="77777777" w:rsidR="00BB4D44" w:rsidRPr="004E71B4" w:rsidRDefault="00BB4D44" w:rsidP="00E52D28">
      <w:pPr>
        <w:pStyle w:val="Styl3"/>
      </w:pPr>
      <w:r w:rsidRPr="004E71B4">
        <w:t>Perorálne antikoagulanciá</w:t>
      </w:r>
    </w:p>
    <w:p w14:paraId="6566AE71" w14:textId="77777777" w:rsidR="00BB4D44" w:rsidRDefault="00BB4D44" w:rsidP="00E52D28">
      <w:pPr>
        <w:pStyle w:val="Normlndobloku"/>
      </w:pPr>
      <w:r>
        <w:t>Súbežné podávanie antibiotík s</w:t>
      </w:r>
      <w:r w:rsidR="008A78DF">
        <w:t> </w:t>
      </w:r>
      <w:r>
        <w:t>warfarínom môže zvýšiť jeho antikoagulačný účinok. Bolo mnoho hlásení zvýšenia antikoagulačného účinku perorálne podávaných antikoagulancií vrátane warfarínu u</w:t>
      </w:r>
      <w:r w:rsidR="008A78DF">
        <w:t> </w:t>
      </w:r>
      <w:r>
        <w:t>pacientov, ktorí súbežne užívali antibiotiká. Riziko sa môže líšiť v závislosti od infekcie, veku a</w:t>
      </w:r>
      <w:r w:rsidR="008A78DF">
        <w:t> </w:t>
      </w:r>
      <w:r>
        <w:t>celkového stavu pacienta tak, že vplyv antibiotika na INR (international normalised ratio) je ťažké posúdiť. Odporúča sa, aby sa INR monitorovalo často počas a</w:t>
      </w:r>
      <w:r w:rsidR="008A78DF">
        <w:t> </w:t>
      </w:r>
      <w:r>
        <w:t>krátko po súbežnom podaní antibiotík a</w:t>
      </w:r>
      <w:r w:rsidR="008A78DF">
        <w:t> </w:t>
      </w:r>
      <w:r>
        <w:t>perorálneho antikoagulancia.</w:t>
      </w:r>
    </w:p>
    <w:p w14:paraId="16432588" w14:textId="77777777" w:rsidR="008B4AA6" w:rsidRDefault="008B4AA6" w:rsidP="00E52D28">
      <w:pPr>
        <w:pStyle w:val="Normlndobloku"/>
      </w:pPr>
    </w:p>
    <w:p w14:paraId="2F3F0B54" w14:textId="77777777" w:rsidR="00BB4D44" w:rsidRPr="00F70F36" w:rsidRDefault="00865CD6" w:rsidP="00E52D28">
      <w:pPr>
        <w:pStyle w:val="Styl2"/>
      </w:pPr>
      <w:r>
        <w:t>Fertilita, g</w:t>
      </w:r>
      <w:r w:rsidR="00BB4D44" w:rsidRPr="00F70F36">
        <w:t>ravidita a</w:t>
      </w:r>
      <w:r w:rsidR="008A78DF">
        <w:t> </w:t>
      </w:r>
      <w:r w:rsidR="00BB4D44" w:rsidRPr="00F70F36">
        <w:t>laktácia</w:t>
      </w:r>
    </w:p>
    <w:p w14:paraId="20A26D09" w14:textId="77777777" w:rsidR="00BB4D44" w:rsidRDefault="00BB4D44" w:rsidP="00E52D28">
      <w:pPr>
        <w:pStyle w:val="Styl3"/>
      </w:pPr>
      <w:r>
        <w:t>Gravidita</w:t>
      </w:r>
    </w:p>
    <w:p w14:paraId="123DABBE" w14:textId="77777777" w:rsidR="00BB4D44" w:rsidRDefault="00BB4D44" w:rsidP="00E52D28">
      <w:pPr>
        <w:pStyle w:val="Normlndobloku"/>
      </w:pPr>
      <w:r>
        <w:t>Nie sú dostupné alebo sú známe iba obmedzené údaje o použití meropenému u gravidných žien.</w:t>
      </w:r>
    </w:p>
    <w:p w14:paraId="62F257B6" w14:textId="77777777" w:rsidR="00BB4D44" w:rsidRDefault="00BB4D44" w:rsidP="00E52D28">
      <w:pPr>
        <w:pStyle w:val="Normlndobloku"/>
        <w:rPr>
          <w:rFonts w:cs="Arial"/>
        </w:rPr>
      </w:pPr>
      <w:r>
        <w:t>Štúdie na zvieratách nepreukázali priame alebo nepriame škodlivé účinky s ohľadom na reprodukčnú toxicitu (pozri časť 5.3).</w:t>
      </w:r>
    </w:p>
    <w:p w14:paraId="061BCA18" w14:textId="77777777" w:rsidR="00BB4D44" w:rsidRDefault="00582A80" w:rsidP="00E52D28">
      <w:pPr>
        <w:pStyle w:val="Normlndobloku"/>
      </w:pPr>
      <w:r>
        <w:t>Ako</w:t>
      </w:r>
      <w:r w:rsidR="00BB4D44">
        <w:t xml:space="preserve"> preventívne opatrenie sa </w:t>
      </w:r>
      <w:r w:rsidR="00D2275C">
        <w:t xml:space="preserve">má vyhnúť </w:t>
      </w:r>
      <w:r w:rsidR="00BB4D44">
        <w:t>použitiu meropenému počas gravidity.</w:t>
      </w:r>
    </w:p>
    <w:p w14:paraId="7324C08D" w14:textId="77777777" w:rsidR="00BB4D44" w:rsidRPr="008A3D3D" w:rsidRDefault="003F698C" w:rsidP="00E52D28">
      <w:pPr>
        <w:pStyle w:val="Styl3"/>
      </w:pPr>
      <w:r>
        <w:t>Dojčenie</w:t>
      </w:r>
    </w:p>
    <w:p w14:paraId="63FBC626" w14:textId="77777777" w:rsidR="00BB4D44" w:rsidRPr="004C3CEA" w:rsidRDefault="0032445F" w:rsidP="00E52D28">
      <w:pPr>
        <w:pStyle w:val="Normlndobloku"/>
      </w:pPr>
      <w:r w:rsidRPr="001F4F9C">
        <w:t>Bolo hlásené</w:t>
      </w:r>
      <w:r w:rsidR="003F698C" w:rsidRPr="00152700">
        <w:t>, že malé množstvo meropenému sa vylučuje do materského mlieka u ľudí.</w:t>
      </w:r>
      <w:r w:rsidR="00BB4D44" w:rsidRPr="00152700">
        <w:t xml:space="preserve"> Meropeném </w:t>
      </w:r>
      <w:r w:rsidR="003F698C" w:rsidRPr="00801E47">
        <w:t>sa nemá používať u dojčiacich žien, pokiaľ potenciálny prínos pre matku neprevýši</w:t>
      </w:r>
      <w:r w:rsidR="006603CD" w:rsidRPr="00801E47">
        <w:t xml:space="preserve"> potenciálne riziko pre dieťa.</w:t>
      </w:r>
    </w:p>
    <w:p w14:paraId="4CED936B" w14:textId="77777777" w:rsidR="00BB4D44" w:rsidRPr="00F70F36" w:rsidRDefault="00BB4D44" w:rsidP="00E52D28">
      <w:pPr>
        <w:pStyle w:val="Styl2"/>
      </w:pPr>
      <w:r w:rsidRPr="00F70F36">
        <w:t>Ovplyvnenie schopnosti viesť vozidlá a</w:t>
      </w:r>
      <w:r w:rsidR="008A78DF">
        <w:t> </w:t>
      </w:r>
      <w:r w:rsidRPr="00F70F36">
        <w:t>obsluhovať stroje</w:t>
      </w:r>
    </w:p>
    <w:p w14:paraId="513D5420" w14:textId="77777777" w:rsidR="00BB4D44" w:rsidRDefault="00BB4D44" w:rsidP="00E52D28">
      <w:pPr>
        <w:pStyle w:val="Normlndobloku"/>
      </w:pPr>
      <w:r>
        <w:t>Neuskutočnili sa žiadne štúdie o účinkoch na schopnosť viesť vozidlá a obsluhovať stroje.</w:t>
      </w:r>
    </w:p>
    <w:p w14:paraId="29039F82" w14:textId="77777777" w:rsidR="008B4AA6" w:rsidRDefault="008B4AA6" w:rsidP="00E52D28">
      <w:pPr>
        <w:pStyle w:val="Normlndobloku"/>
      </w:pPr>
    </w:p>
    <w:p w14:paraId="38D12AD0" w14:textId="77777777" w:rsidR="00BB4D44" w:rsidRPr="00F70F36" w:rsidRDefault="00BB4D44" w:rsidP="00E52D28">
      <w:pPr>
        <w:pStyle w:val="Styl2"/>
      </w:pPr>
      <w:r w:rsidRPr="00F70F36">
        <w:t>Nežiaduce účinky</w:t>
      </w:r>
    </w:p>
    <w:p w14:paraId="4B644993" w14:textId="77777777" w:rsidR="00BB4D44" w:rsidRDefault="00BB4D44" w:rsidP="00E52D28">
      <w:pPr>
        <w:pStyle w:val="Normlndobloku"/>
      </w:pPr>
      <w:r w:rsidRPr="00BF1D94">
        <w:t>Pri zhodnotení 4</w:t>
      </w:r>
      <w:r w:rsidR="008A78DF">
        <w:t> </w:t>
      </w:r>
      <w:r w:rsidRPr="00BF1D94">
        <w:t>872 pacientov s</w:t>
      </w:r>
      <w:r w:rsidR="008A78DF">
        <w:t> </w:t>
      </w:r>
      <w:r w:rsidRPr="00BF1D94">
        <w:t>5</w:t>
      </w:r>
      <w:r w:rsidR="008A78DF">
        <w:t> </w:t>
      </w:r>
      <w:r w:rsidRPr="00BF1D94">
        <w:t>026 meropenémom liečených expozícií</w:t>
      </w:r>
      <w:r>
        <w:t xml:space="preserve"> boli najčastejšie hlásenými nežiaducimi reakciami súvisiacimi s meropenémom: hnačka (2,3</w:t>
      </w:r>
      <w:r w:rsidR="0084380F">
        <w:t> </w:t>
      </w:r>
      <w:r>
        <w:t>%), vyrážka (1,4</w:t>
      </w:r>
      <w:r w:rsidR="0084380F">
        <w:t> </w:t>
      </w:r>
      <w:r>
        <w:t>%), nauzea/vracanie (1,4</w:t>
      </w:r>
      <w:r w:rsidR="0084380F">
        <w:t> </w:t>
      </w:r>
      <w:r>
        <w:t>%) a zápal v mieste podania (1,1</w:t>
      </w:r>
      <w:r w:rsidR="0084380F">
        <w:t> </w:t>
      </w:r>
      <w:r>
        <w:t xml:space="preserve">%). Najčastejším laboratórnym nežiaducim účinkom súvisiacim s meropenémom bola </w:t>
      </w:r>
      <w:r w:rsidRPr="007141F6">
        <w:t>trombocytóza</w:t>
      </w:r>
      <w:r>
        <w:t xml:space="preserve"> (1,6</w:t>
      </w:r>
      <w:r w:rsidR="0084380F">
        <w:t> </w:t>
      </w:r>
      <w:r>
        <w:t>%) a zvýšenie pečeňových enzýmov (1,5</w:t>
      </w:r>
      <w:r w:rsidR="0084380F">
        <w:t> </w:t>
      </w:r>
      <w:r w:rsidR="00D1259E">
        <w:t>– </w:t>
      </w:r>
      <w:r>
        <w:t>4,3</w:t>
      </w:r>
      <w:r w:rsidR="0084380F">
        <w:t> </w:t>
      </w:r>
      <w:r>
        <w:t>%).</w:t>
      </w:r>
    </w:p>
    <w:p w14:paraId="61676856" w14:textId="77777777" w:rsidR="00BB4D44" w:rsidRDefault="00BB4D44" w:rsidP="00E52D28">
      <w:pPr>
        <w:pStyle w:val="Normlndobloku"/>
      </w:pPr>
      <w:r>
        <w:t>Nežiaduce účinky uvedené v tabuľke s</w:t>
      </w:r>
      <w:r w:rsidR="0084380F">
        <w:t> </w:t>
      </w:r>
      <w:r>
        <w:t>frekvenciou výskytu “neznáme” neboli zaznamenané u</w:t>
      </w:r>
      <w:r w:rsidR="0084380F">
        <w:t> </w:t>
      </w:r>
      <w:r>
        <w:t>2</w:t>
      </w:r>
      <w:r w:rsidR="0084380F">
        <w:t> </w:t>
      </w:r>
      <w:r>
        <w:t>367 pacientov, ktorí sa zúčastnili v predregistračných klinických skúšaniach s merop</w:t>
      </w:r>
      <w:r w:rsidR="0084380F">
        <w:t>e</w:t>
      </w:r>
      <w:r>
        <w:t>n</w:t>
      </w:r>
      <w:r w:rsidR="0084380F">
        <w:t>é</w:t>
      </w:r>
      <w:r>
        <w:t>mom pri intravenóznom a</w:t>
      </w:r>
      <w:r w:rsidR="0084380F">
        <w:t> </w:t>
      </w:r>
      <w:r>
        <w:t>intramuskulárnom podaní</w:t>
      </w:r>
      <w:r w:rsidR="0084380F">
        <w:t>,</w:t>
      </w:r>
      <w:r>
        <w:t xml:space="preserve"> ale vyskytli sa počas postmarketingového obdobia.</w:t>
      </w:r>
    </w:p>
    <w:p w14:paraId="571AA693" w14:textId="0CD5DEAC" w:rsidR="00BB4D44" w:rsidRDefault="00BB4D44" w:rsidP="00E52D28">
      <w:pPr>
        <w:pStyle w:val="Normlndobloku"/>
      </w:pPr>
      <w:r>
        <w:t>V tabuľke nižšie sú uvedené všetky nežiaduce účinky zoradené podľa triedy orgánových systémov a výskytu: veľmi časté (≥</w:t>
      </w:r>
      <w:r w:rsidR="0084380F">
        <w:t> </w:t>
      </w:r>
      <w:r>
        <w:t>1/10), časté ≥</w:t>
      </w:r>
      <w:r w:rsidR="0084380F">
        <w:t> </w:t>
      </w:r>
      <w:r>
        <w:t>1/100 až &lt;</w:t>
      </w:r>
      <w:r w:rsidR="0084380F">
        <w:t> </w:t>
      </w:r>
      <w:r>
        <w:t>1/10), menej časté (≥</w:t>
      </w:r>
      <w:r w:rsidR="0084380F">
        <w:t> </w:t>
      </w:r>
      <w:r>
        <w:t>1/1</w:t>
      </w:r>
      <w:r w:rsidR="0084380F">
        <w:t> </w:t>
      </w:r>
      <w:r>
        <w:t>000 až &lt;</w:t>
      </w:r>
      <w:r w:rsidR="0084380F">
        <w:t> </w:t>
      </w:r>
      <w:r>
        <w:t>1/100), zriedkavé</w:t>
      </w:r>
      <w:r w:rsidR="00E52D28">
        <w:t xml:space="preserve"> </w:t>
      </w:r>
      <w:r>
        <w:t>(≥</w:t>
      </w:r>
      <w:r w:rsidR="0084380F">
        <w:t> </w:t>
      </w:r>
      <w:r>
        <w:t>1/10</w:t>
      </w:r>
      <w:r w:rsidR="0084380F">
        <w:t> </w:t>
      </w:r>
      <w:r>
        <w:t>000 až &lt;</w:t>
      </w:r>
      <w:r w:rsidR="0084380F">
        <w:t> </w:t>
      </w:r>
      <w:r>
        <w:t>1/1</w:t>
      </w:r>
      <w:r w:rsidR="0084380F">
        <w:t> </w:t>
      </w:r>
      <w:r>
        <w:t>000), veľmi zriedkavé (&lt;</w:t>
      </w:r>
      <w:r w:rsidR="0084380F">
        <w:t> </w:t>
      </w:r>
      <w:r>
        <w:t>1/10</w:t>
      </w:r>
      <w:r w:rsidR="0084380F">
        <w:t> </w:t>
      </w:r>
      <w:r>
        <w:t>000) a neznáme (z</w:t>
      </w:r>
      <w:r w:rsidR="0084380F">
        <w:t> </w:t>
      </w:r>
      <w:r>
        <w:t xml:space="preserve">dostupných údajov). V rámci každej skupiny výskytu sú nežiaduce účinky zoradené na </w:t>
      </w:r>
      <w:r w:rsidR="00BF52E6">
        <w:t>podľa klesajúcej</w:t>
      </w:r>
      <w:r>
        <w:t xml:space="preserve"> závažnosti.</w:t>
      </w:r>
    </w:p>
    <w:p w14:paraId="2CE73A21" w14:textId="77777777" w:rsidR="00E52D28" w:rsidRDefault="00E52D28" w:rsidP="00E52D28">
      <w:pPr>
        <w:pStyle w:val="Normlndobloku"/>
      </w:pPr>
    </w:p>
    <w:p w14:paraId="7F70C36F" w14:textId="77777777" w:rsidR="00E52D28" w:rsidRDefault="00E52D28" w:rsidP="00E52D28">
      <w:pPr>
        <w:pStyle w:val="Normlndobloku"/>
      </w:pPr>
    </w:p>
    <w:p w14:paraId="34752E7E" w14:textId="690EFF9B" w:rsidR="00BB4D44" w:rsidRPr="009C42DF" w:rsidRDefault="00BB4D44" w:rsidP="00E52D28">
      <w:pPr>
        <w:pStyle w:val="Normlndobloku"/>
      </w:pPr>
      <w:r w:rsidRPr="009C42DF">
        <w:t>Tabuľka 1</w:t>
      </w:r>
    </w:p>
    <w:tbl>
      <w:tblPr>
        <w:tblStyle w:val="Mriekatabuky"/>
        <w:tblW w:w="9180" w:type="dxa"/>
        <w:tblLook w:val="0000" w:firstRow="0" w:lastRow="0" w:firstColumn="0" w:lastColumn="0" w:noHBand="0" w:noVBand="0"/>
      </w:tblPr>
      <w:tblGrid>
        <w:gridCol w:w="2943"/>
        <w:gridCol w:w="2268"/>
        <w:gridCol w:w="3969"/>
      </w:tblGrid>
      <w:tr w:rsidR="00BB4D44" w14:paraId="2E7968A0" w14:textId="77777777" w:rsidTr="00296165">
        <w:tc>
          <w:tcPr>
            <w:tcW w:w="2943" w:type="dxa"/>
          </w:tcPr>
          <w:p w14:paraId="0E85707E" w14:textId="77777777" w:rsidR="00BB4D44" w:rsidRDefault="00BB4D44" w:rsidP="00E52D28">
            <w:pPr>
              <w:pStyle w:val="Normlndobloku"/>
            </w:pPr>
            <w:r>
              <w:t xml:space="preserve">Trieda orgánových systémov </w:t>
            </w:r>
          </w:p>
        </w:tc>
        <w:tc>
          <w:tcPr>
            <w:tcW w:w="2268" w:type="dxa"/>
          </w:tcPr>
          <w:p w14:paraId="303947A6" w14:textId="77777777" w:rsidR="00BB4D44" w:rsidRDefault="00BB4D44" w:rsidP="00E52D28">
            <w:pPr>
              <w:pStyle w:val="Normlndobloku"/>
            </w:pPr>
            <w:r>
              <w:t>Frekvencia</w:t>
            </w:r>
          </w:p>
        </w:tc>
        <w:tc>
          <w:tcPr>
            <w:tcW w:w="3969" w:type="dxa"/>
          </w:tcPr>
          <w:p w14:paraId="207E75C9" w14:textId="77777777" w:rsidR="00BB4D44" w:rsidRDefault="00BB4D44" w:rsidP="00E52D28">
            <w:pPr>
              <w:pStyle w:val="Normlndobloku"/>
            </w:pPr>
            <w:r>
              <w:t xml:space="preserve">Nežiaduci účinok </w:t>
            </w:r>
          </w:p>
        </w:tc>
      </w:tr>
      <w:tr w:rsidR="00BB4D44" w14:paraId="4686E771" w14:textId="77777777" w:rsidTr="00296165">
        <w:tc>
          <w:tcPr>
            <w:tcW w:w="2943" w:type="dxa"/>
          </w:tcPr>
          <w:p w14:paraId="02AF9C58" w14:textId="77777777" w:rsidR="00BB4D44" w:rsidRDefault="00BB4D44" w:rsidP="00E52D28">
            <w:pPr>
              <w:pStyle w:val="Normlndobloku"/>
            </w:pPr>
            <w:r>
              <w:t>Infekcie a nákazy</w:t>
            </w:r>
          </w:p>
        </w:tc>
        <w:tc>
          <w:tcPr>
            <w:tcW w:w="2268" w:type="dxa"/>
          </w:tcPr>
          <w:p w14:paraId="260D83C2" w14:textId="77777777" w:rsidR="00BB4D44" w:rsidRDefault="00BB4D44" w:rsidP="00E52D28">
            <w:pPr>
              <w:pStyle w:val="Normlndobloku"/>
            </w:pPr>
            <w:r>
              <w:t>Menej časté</w:t>
            </w:r>
          </w:p>
        </w:tc>
        <w:tc>
          <w:tcPr>
            <w:tcW w:w="3969" w:type="dxa"/>
          </w:tcPr>
          <w:p w14:paraId="6F846E43" w14:textId="77777777" w:rsidR="00BB4D44" w:rsidRDefault="006603CD" w:rsidP="00E52D28">
            <w:pPr>
              <w:pStyle w:val="Normlndobloku"/>
            </w:pPr>
            <w:r>
              <w:t>P</w:t>
            </w:r>
            <w:r w:rsidR="00BB4D44">
              <w:t>erorálna a</w:t>
            </w:r>
            <w:r w:rsidR="0084380F">
              <w:t> </w:t>
            </w:r>
            <w:r w:rsidR="00BB4D44">
              <w:t>vaginálna kandidóza</w:t>
            </w:r>
          </w:p>
        </w:tc>
      </w:tr>
      <w:tr w:rsidR="0073375F" w14:paraId="3829D891" w14:textId="77777777" w:rsidTr="007141F6">
        <w:tc>
          <w:tcPr>
            <w:tcW w:w="2943" w:type="dxa"/>
            <w:vMerge w:val="restart"/>
          </w:tcPr>
          <w:p w14:paraId="4069B17E" w14:textId="77777777" w:rsidR="0073375F" w:rsidRDefault="0073375F" w:rsidP="00E52D28">
            <w:pPr>
              <w:pStyle w:val="Normlndobloku"/>
            </w:pPr>
            <w:r>
              <w:t>Poruchy krvi a lymfatického systému</w:t>
            </w:r>
          </w:p>
        </w:tc>
        <w:tc>
          <w:tcPr>
            <w:tcW w:w="2268" w:type="dxa"/>
          </w:tcPr>
          <w:p w14:paraId="31CB07A4" w14:textId="77777777" w:rsidR="0073375F" w:rsidRDefault="0073375F" w:rsidP="00E52D28">
            <w:pPr>
              <w:pStyle w:val="Normlndobloku"/>
            </w:pPr>
            <w:r>
              <w:t>Časté</w:t>
            </w:r>
          </w:p>
        </w:tc>
        <w:tc>
          <w:tcPr>
            <w:tcW w:w="3969" w:type="dxa"/>
          </w:tcPr>
          <w:p w14:paraId="54F0E263" w14:textId="77777777" w:rsidR="0073375F" w:rsidRDefault="0073375F" w:rsidP="00E52D28">
            <w:pPr>
              <w:pStyle w:val="Normlndobloku"/>
            </w:pPr>
            <w:r>
              <w:t xml:space="preserve">Trombocytémia </w:t>
            </w:r>
          </w:p>
        </w:tc>
      </w:tr>
      <w:tr w:rsidR="0073375F" w14:paraId="5529AD92" w14:textId="77777777" w:rsidTr="007141F6">
        <w:tc>
          <w:tcPr>
            <w:tcW w:w="2943" w:type="dxa"/>
            <w:vMerge/>
          </w:tcPr>
          <w:p w14:paraId="3865FC08" w14:textId="77777777" w:rsidR="0073375F" w:rsidRDefault="0073375F" w:rsidP="00E52D28">
            <w:pPr>
              <w:pStyle w:val="Normlndobloku"/>
            </w:pPr>
          </w:p>
        </w:tc>
        <w:tc>
          <w:tcPr>
            <w:tcW w:w="2268" w:type="dxa"/>
          </w:tcPr>
          <w:p w14:paraId="3B829214" w14:textId="77777777" w:rsidR="0073375F" w:rsidRDefault="0073375F" w:rsidP="00E52D28">
            <w:pPr>
              <w:pStyle w:val="Normlndobloku"/>
            </w:pPr>
            <w:r>
              <w:t xml:space="preserve">Menej časté </w:t>
            </w:r>
          </w:p>
        </w:tc>
        <w:tc>
          <w:tcPr>
            <w:tcW w:w="3969" w:type="dxa"/>
          </w:tcPr>
          <w:p w14:paraId="1B2AD492" w14:textId="77777777" w:rsidR="0073375F" w:rsidRDefault="0073375F" w:rsidP="00E52D28">
            <w:pPr>
              <w:pStyle w:val="Normlndobloku"/>
            </w:pPr>
            <w:r>
              <w:t>Eozinofília, trombocytopénia, leukopénia, neutropénia</w:t>
            </w:r>
          </w:p>
        </w:tc>
      </w:tr>
      <w:tr w:rsidR="0073375F" w14:paraId="5CB35526" w14:textId="77777777" w:rsidTr="007141F6">
        <w:tc>
          <w:tcPr>
            <w:tcW w:w="2943" w:type="dxa"/>
            <w:vMerge/>
          </w:tcPr>
          <w:p w14:paraId="3AF48D49" w14:textId="77777777" w:rsidR="0073375F" w:rsidRDefault="0073375F" w:rsidP="00E52D28">
            <w:pPr>
              <w:pStyle w:val="Normlndobloku"/>
            </w:pPr>
          </w:p>
        </w:tc>
        <w:tc>
          <w:tcPr>
            <w:tcW w:w="2268" w:type="dxa"/>
          </w:tcPr>
          <w:p w14:paraId="52DCFBCA" w14:textId="77777777" w:rsidR="0073375F" w:rsidRDefault="0073375F" w:rsidP="00E52D28">
            <w:pPr>
              <w:pStyle w:val="Normlndobloku"/>
            </w:pPr>
            <w:r>
              <w:t xml:space="preserve">Neznáme </w:t>
            </w:r>
          </w:p>
        </w:tc>
        <w:tc>
          <w:tcPr>
            <w:tcW w:w="3969" w:type="dxa"/>
          </w:tcPr>
          <w:p w14:paraId="02B45F29" w14:textId="77777777" w:rsidR="0073375F" w:rsidRDefault="0073375F" w:rsidP="00E52D28">
            <w:pPr>
              <w:pStyle w:val="Normlndobloku"/>
            </w:pPr>
            <w:r>
              <w:t>Agranulocytóza,</w:t>
            </w:r>
            <w:r>
              <w:br/>
              <w:t>hemolytická anémia</w:t>
            </w:r>
          </w:p>
        </w:tc>
      </w:tr>
      <w:tr w:rsidR="00BB4D44" w14:paraId="14304911" w14:textId="77777777" w:rsidTr="00296165">
        <w:tc>
          <w:tcPr>
            <w:tcW w:w="2943" w:type="dxa"/>
          </w:tcPr>
          <w:p w14:paraId="66D687EB" w14:textId="77777777" w:rsidR="00BB4D44" w:rsidRDefault="00BB4D44" w:rsidP="00E52D28">
            <w:pPr>
              <w:pStyle w:val="Normlndobloku"/>
            </w:pPr>
            <w:r>
              <w:t>Poruchy imunitného systému</w:t>
            </w:r>
          </w:p>
        </w:tc>
        <w:tc>
          <w:tcPr>
            <w:tcW w:w="2268" w:type="dxa"/>
          </w:tcPr>
          <w:p w14:paraId="4F292F8A" w14:textId="77777777" w:rsidR="00BB4D44" w:rsidRDefault="00BB4D44" w:rsidP="00E52D28">
            <w:pPr>
              <w:pStyle w:val="Normlndobloku"/>
            </w:pPr>
            <w:r>
              <w:t>Neznáme</w:t>
            </w:r>
          </w:p>
        </w:tc>
        <w:tc>
          <w:tcPr>
            <w:tcW w:w="3969" w:type="dxa"/>
          </w:tcPr>
          <w:p w14:paraId="7A11B3EB" w14:textId="77777777" w:rsidR="00BB4D44" w:rsidRDefault="006603CD" w:rsidP="00E52D28">
            <w:pPr>
              <w:pStyle w:val="Normlndobloku"/>
            </w:pPr>
            <w:r>
              <w:t>A</w:t>
            </w:r>
            <w:r w:rsidR="00BB4D44">
              <w:t>ngioedém, anafylaxia (pozri časti 4.3 a</w:t>
            </w:r>
            <w:r w:rsidR="0084380F">
              <w:t> </w:t>
            </w:r>
            <w:r w:rsidR="00BB4D44">
              <w:t>4.4)</w:t>
            </w:r>
          </w:p>
        </w:tc>
      </w:tr>
      <w:tr w:rsidR="0073375F" w14:paraId="0C06A193" w14:textId="77777777" w:rsidTr="007141F6">
        <w:tc>
          <w:tcPr>
            <w:tcW w:w="2943" w:type="dxa"/>
            <w:vMerge w:val="restart"/>
          </w:tcPr>
          <w:p w14:paraId="1B6FCD0C" w14:textId="77777777" w:rsidR="0073375F" w:rsidRDefault="0073375F" w:rsidP="00E52D28">
            <w:pPr>
              <w:pStyle w:val="Normlndobloku"/>
            </w:pPr>
            <w:r>
              <w:t xml:space="preserve">Poruchy nervového systému </w:t>
            </w:r>
          </w:p>
        </w:tc>
        <w:tc>
          <w:tcPr>
            <w:tcW w:w="2268" w:type="dxa"/>
          </w:tcPr>
          <w:p w14:paraId="2B19FDDB" w14:textId="77777777" w:rsidR="0073375F" w:rsidRDefault="0073375F" w:rsidP="00E52D28">
            <w:pPr>
              <w:pStyle w:val="Normlndobloku"/>
            </w:pPr>
            <w:r>
              <w:t xml:space="preserve">Časté </w:t>
            </w:r>
          </w:p>
        </w:tc>
        <w:tc>
          <w:tcPr>
            <w:tcW w:w="3969" w:type="dxa"/>
          </w:tcPr>
          <w:p w14:paraId="1F2C92C0" w14:textId="77777777" w:rsidR="0073375F" w:rsidRDefault="0073375F" w:rsidP="00E52D28">
            <w:pPr>
              <w:pStyle w:val="Normlndobloku"/>
            </w:pPr>
            <w:r>
              <w:t xml:space="preserve">Bolesť hlavy </w:t>
            </w:r>
          </w:p>
        </w:tc>
      </w:tr>
      <w:tr w:rsidR="0073375F" w14:paraId="012C3F3D" w14:textId="77777777" w:rsidTr="007141F6">
        <w:tc>
          <w:tcPr>
            <w:tcW w:w="2943" w:type="dxa"/>
            <w:vMerge/>
          </w:tcPr>
          <w:p w14:paraId="7571455D" w14:textId="77777777" w:rsidR="0073375F" w:rsidRDefault="0073375F" w:rsidP="00E52D28">
            <w:pPr>
              <w:pStyle w:val="Normlndobloku"/>
            </w:pPr>
          </w:p>
        </w:tc>
        <w:tc>
          <w:tcPr>
            <w:tcW w:w="2268" w:type="dxa"/>
          </w:tcPr>
          <w:p w14:paraId="157EED22" w14:textId="77777777" w:rsidR="0073375F" w:rsidRDefault="0073375F" w:rsidP="00E52D28">
            <w:pPr>
              <w:pStyle w:val="Normlndobloku"/>
            </w:pPr>
            <w:r>
              <w:t xml:space="preserve">Menej časté </w:t>
            </w:r>
          </w:p>
        </w:tc>
        <w:tc>
          <w:tcPr>
            <w:tcW w:w="3969" w:type="dxa"/>
          </w:tcPr>
          <w:p w14:paraId="415BFE01" w14:textId="77777777" w:rsidR="0073375F" w:rsidRDefault="0073375F" w:rsidP="00E52D28">
            <w:pPr>
              <w:pStyle w:val="Normlndobloku"/>
            </w:pPr>
            <w:r>
              <w:t>Parestézia</w:t>
            </w:r>
          </w:p>
        </w:tc>
      </w:tr>
      <w:tr w:rsidR="0073375F" w14:paraId="3F838A05" w14:textId="77777777" w:rsidTr="007141F6">
        <w:tc>
          <w:tcPr>
            <w:tcW w:w="2943" w:type="dxa"/>
            <w:vMerge/>
          </w:tcPr>
          <w:p w14:paraId="1982B698" w14:textId="77777777" w:rsidR="0073375F" w:rsidRDefault="0073375F" w:rsidP="00E52D28">
            <w:pPr>
              <w:pStyle w:val="Normlndobloku"/>
            </w:pPr>
          </w:p>
        </w:tc>
        <w:tc>
          <w:tcPr>
            <w:tcW w:w="2268" w:type="dxa"/>
          </w:tcPr>
          <w:p w14:paraId="46A397DF" w14:textId="77777777" w:rsidR="0073375F" w:rsidRDefault="0073375F" w:rsidP="00E52D28">
            <w:pPr>
              <w:pStyle w:val="Normlndobloku"/>
            </w:pPr>
            <w:r>
              <w:t xml:space="preserve">Zriedkavé </w:t>
            </w:r>
          </w:p>
        </w:tc>
        <w:tc>
          <w:tcPr>
            <w:tcW w:w="3969" w:type="dxa"/>
          </w:tcPr>
          <w:p w14:paraId="0D062343" w14:textId="77777777" w:rsidR="0073375F" w:rsidRDefault="0073375F" w:rsidP="00E52D28">
            <w:pPr>
              <w:pStyle w:val="Normlndobloku"/>
            </w:pPr>
            <w:r>
              <w:t>Záchvaty (pozri časť 4.4)</w:t>
            </w:r>
          </w:p>
        </w:tc>
      </w:tr>
      <w:tr w:rsidR="0073375F" w14:paraId="4D14D9C1" w14:textId="77777777" w:rsidTr="007141F6">
        <w:tc>
          <w:tcPr>
            <w:tcW w:w="2943" w:type="dxa"/>
            <w:vMerge w:val="restart"/>
          </w:tcPr>
          <w:p w14:paraId="3452C300" w14:textId="77777777" w:rsidR="0073375F" w:rsidRPr="00B207BC" w:rsidRDefault="0073375F" w:rsidP="00E52D28">
            <w:pPr>
              <w:pStyle w:val="Normlndobloku"/>
            </w:pPr>
            <w:r w:rsidRPr="0073375F">
              <w:t xml:space="preserve">Poruchy gastrointestinálneho traktu </w:t>
            </w:r>
          </w:p>
        </w:tc>
        <w:tc>
          <w:tcPr>
            <w:tcW w:w="2268" w:type="dxa"/>
          </w:tcPr>
          <w:p w14:paraId="660FA107" w14:textId="77777777" w:rsidR="0073375F" w:rsidRDefault="0073375F" w:rsidP="00E52D28">
            <w:pPr>
              <w:pStyle w:val="Normlndobloku"/>
            </w:pPr>
            <w:r>
              <w:t xml:space="preserve">Časté </w:t>
            </w:r>
          </w:p>
        </w:tc>
        <w:tc>
          <w:tcPr>
            <w:tcW w:w="3969" w:type="dxa"/>
          </w:tcPr>
          <w:p w14:paraId="00A17512" w14:textId="77777777" w:rsidR="0073375F" w:rsidRDefault="0073375F" w:rsidP="00E52D28">
            <w:pPr>
              <w:pStyle w:val="Normlndobloku"/>
            </w:pPr>
            <w:r>
              <w:t xml:space="preserve">Hnačka, vracanie, nauzea, abdominálna bolesť </w:t>
            </w:r>
          </w:p>
        </w:tc>
      </w:tr>
      <w:tr w:rsidR="0073375F" w14:paraId="0CB7E5ED" w14:textId="77777777" w:rsidTr="007141F6">
        <w:tc>
          <w:tcPr>
            <w:tcW w:w="2943" w:type="dxa"/>
            <w:vMerge/>
          </w:tcPr>
          <w:p w14:paraId="33F28D05" w14:textId="77777777" w:rsidR="0073375F" w:rsidRDefault="0073375F" w:rsidP="00E52D28">
            <w:pPr>
              <w:pStyle w:val="Normlndobloku"/>
            </w:pPr>
          </w:p>
        </w:tc>
        <w:tc>
          <w:tcPr>
            <w:tcW w:w="2268" w:type="dxa"/>
          </w:tcPr>
          <w:p w14:paraId="7B18B7D4" w14:textId="77777777" w:rsidR="0073375F" w:rsidRDefault="0073375F" w:rsidP="00E52D28">
            <w:pPr>
              <w:pStyle w:val="Normlndobloku"/>
            </w:pPr>
            <w:r>
              <w:t xml:space="preserve">Neznáme </w:t>
            </w:r>
          </w:p>
        </w:tc>
        <w:tc>
          <w:tcPr>
            <w:tcW w:w="3969" w:type="dxa"/>
          </w:tcPr>
          <w:p w14:paraId="7E513700" w14:textId="2CE69861" w:rsidR="0073375F" w:rsidRDefault="0073375F" w:rsidP="00E52D28">
            <w:pPr>
              <w:pStyle w:val="Normlndobloku"/>
            </w:pPr>
            <w:proofErr w:type="spellStart"/>
            <w:r>
              <w:t>K</w:t>
            </w:r>
            <w:r w:rsidRPr="0055531D">
              <w:t>olitída</w:t>
            </w:r>
            <w:proofErr w:type="spellEnd"/>
            <w:r>
              <w:t xml:space="preserve"> spojená s antibiotikami (pozri časť 4.4) </w:t>
            </w:r>
          </w:p>
        </w:tc>
      </w:tr>
      <w:tr w:rsidR="0073375F" w14:paraId="11F7B390" w14:textId="77777777" w:rsidTr="007141F6">
        <w:tc>
          <w:tcPr>
            <w:tcW w:w="2943" w:type="dxa"/>
            <w:vMerge w:val="restart"/>
          </w:tcPr>
          <w:p w14:paraId="05FC705F" w14:textId="77777777" w:rsidR="0073375F" w:rsidRDefault="0073375F" w:rsidP="00E52D28">
            <w:pPr>
              <w:pStyle w:val="Normlndobloku"/>
            </w:pPr>
            <w:r>
              <w:t>Poruchy pečene a žlčových ciest</w:t>
            </w:r>
          </w:p>
        </w:tc>
        <w:tc>
          <w:tcPr>
            <w:tcW w:w="2268" w:type="dxa"/>
          </w:tcPr>
          <w:p w14:paraId="406F93A0" w14:textId="77777777" w:rsidR="0073375F" w:rsidRDefault="0073375F" w:rsidP="00E52D28">
            <w:pPr>
              <w:pStyle w:val="Normlndobloku"/>
            </w:pPr>
            <w:r>
              <w:t>Časté</w:t>
            </w:r>
          </w:p>
        </w:tc>
        <w:tc>
          <w:tcPr>
            <w:tcW w:w="3969" w:type="dxa"/>
          </w:tcPr>
          <w:p w14:paraId="137F33EC" w14:textId="77777777" w:rsidR="0073375F" w:rsidRDefault="0073375F" w:rsidP="00E52D28">
            <w:pPr>
              <w:pStyle w:val="Normlndobloku"/>
            </w:pPr>
            <w:r>
              <w:t xml:space="preserve">Zvýšenie transamináz, zvýšenie alkalickej fosfatázy, zvýšenie laktátdehydrogenázy v krvi </w:t>
            </w:r>
          </w:p>
        </w:tc>
      </w:tr>
      <w:tr w:rsidR="0073375F" w14:paraId="0EC85E78" w14:textId="77777777" w:rsidTr="007141F6">
        <w:tc>
          <w:tcPr>
            <w:tcW w:w="2943" w:type="dxa"/>
            <w:vMerge/>
          </w:tcPr>
          <w:p w14:paraId="66B05215" w14:textId="77777777" w:rsidR="0073375F" w:rsidRDefault="0073375F" w:rsidP="00E52D28">
            <w:pPr>
              <w:pStyle w:val="Normlndobloku"/>
            </w:pPr>
          </w:p>
        </w:tc>
        <w:tc>
          <w:tcPr>
            <w:tcW w:w="2268" w:type="dxa"/>
          </w:tcPr>
          <w:p w14:paraId="1549E75E" w14:textId="77777777" w:rsidR="0073375F" w:rsidRDefault="0073375F" w:rsidP="00E52D28">
            <w:pPr>
              <w:pStyle w:val="Normlndobloku"/>
            </w:pPr>
            <w:r>
              <w:t>Menej časté</w:t>
            </w:r>
          </w:p>
        </w:tc>
        <w:tc>
          <w:tcPr>
            <w:tcW w:w="3969" w:type="dxa"/>
          </w:tcPr>
          <w:p w14:paraId="4F3DBEAA" w14:textId="77777777" w:rsidR="0073375F" w:rsidRDefault="0073375F" w:rsidP="00E52D28">
            <w:pPr>
              <w:pStyle w:val="Normlndobloku"/>
            </w:pPr>
            <w:r>
              <w:t>Zvýšenie bilirubínu v krvi</w:t>
            </w:r>
          </w:p>
        </w:tc>
      </w:tr>
      <w:tr w:rsidR="0073375F" w14:paraId="5468B297" w14:textId="77777777" w:rsidTr="007141F6">
        <w:tc>
          <w:tcPr>
            <w:tcW w:w="2943" w:type="dxa"/>
            <w:vMerge w:val="restart"/>
          </w:tcPr>
          <w:p w14:paraId="37DCEBD9" w14:textId="77777777" w:rsidR="0073375F" w:rsidRDefault="0073375F" w:rsidP="00E52D28">
            <w:pPr>
              <w:pStyle w:val="Normlndobloku"/>
            </w:pPr>
            <w:r>
              <w:t xml:space="preserve">Poruchy kože a podkožného tkaniva </w:t>
            </w:r>
          </w:p>
        </w:tc>
        <w:tc>
          <w:tcPr>
            <w:tcW w:w="2268" w:type="dxa"/>
          </w:tcPr>
          <w:p w14:paraId="3150BDE6" w14:textId="77777777" w:rsidR="0073375F" w:rsidRDefault="0073375F" w:rsidP="00E52D28">
            <w:pPr>
              <w:pStyle w:val="Normlndobloku"/>
            </w:pPr>
            <w:r>
              <w:t xml:space="preserve">Časté </w:t>
            </w:r>
          </w:p>
        </w:tc>
        <w:tc>
          <w:tcPr>
            <w:tcW w:w="3969" w:type="dxa"/>
          </w:tcPr>
          <w:p w14:paraId="0191E0C6" w14:textId="77777777" w:rsidR="0073375F" w:rsidRDefault="0073375F" w:rsidP="00E52D28">
            <w:pPr>
              <w:pStyle w:val="Normlndobloku"/>
            </w:pPr>
            <w:r>
              <w:t xml:space="preserve">Vyrážka, svrbenie </w:t>
            </w:r>
          </w:p>
        </w:tc>
      </w:tr>
      <w:tr w:rsidR="0073375F" w14:paraId="0A80D7C8" w14:textId="77777777" w:rsidTr="007141F6">
        <w:tc>
          <w:tcPr>
            <w:tcW w:w="2943" w:type="dxa"/>
            <w:vMerge/>
          </w:tcPr>
          <w:p w14:paraId="4F984091" w14:textId="77777777" w:rsidR="0073375F" w:rsidRDefault="0073375F" w:rsidP="00E52D28">
            <w:pPr>
              <w:pStyle w:val="Normlndobloku"/>
            </w:pPr>
          </w:p>
        </w:tc>
        <w:tc>
          <w:tcPr>
            <w:tcW w:w="2268" w:type="dxa"/>
          </w:tcPr>
          <w:p w14:paraId="1EF1EDB1" w14:textId="77777777" w:rsidR="0073375F" w:rsidRDefault="0073375F" w:rsidP="00E52D28">
            <w:pPr>
              <w:pStyle w:val="Normlndobloku"/>
            </w:pPr>
            <w:r>
              <w:t xml:space="preserve">Menej časté </w:t>
            </w:r>
          </w:p>
        </w:tc>
        <w:tc>
          <w:tcPr>
            <w:tcW w:w="3969" w:type="dxa"/>
          </w:tcPr>
          <w:p w14:paraId="4238722C" w14:textId="77777777" w:rsidR="0073375F" w:rsidRDefault="0073375F" w:rsidP="00E52D28">
            <w:pPr>
              <w:pStyle w:val="Normlndobloku"/>
            </w:pPr>
            <w:r>
              <w:t xml:space="preserve">Žihľavka </w:t>
            </w:r>
          </w:p>
        </w:tc>
      </w:tr>
      <w:tr w:rsidR="0073375F" w14:paraId="51EC3D08" w14:textId="77777777" w:rsidTr="007141F6">
        <w:tc>
          <w:tcPr>
            <w:tcW w:w="2943" w:type="dxa"/>
            <w:vMerge/>
          </w:tcPr>
          <w:p w14:paraId="0BE2C650" w14:textId="77777777" w:rsidR="0073375F" w:rsidRDefault="0073375F" w:rsidP="00E52D28">
            <w:pPr>
              <w:pStyle w:val="Normlndobloku"/>
            </w:pPr>
          </w:p>
        </w:tc>
        <w:tc>
          <w:tcPr>
            <w:tcW w:w="2268" w:type="dxa"/>
          </w:tcPr>
          <w:p w14:paraId="15DE9673" w14:textId="25709622" w:rsidR="0073375F" w:rsidRDefault="0073375F" w:rsidP="00E52D28">
            <w:pPr>
              <w:pStyle w:val="Normlndobloku"/>
            </w:pPr>
            <w:r>
              <w:t>Neznáme</w:t>
            </w:r>
            <w:r w:rsidR="00E52D28">
              <w:t xml:space="preserve"> </w:t>
            </w:r>
          </w:p>
        </w:tc>
        <w:tc>
          <w:tcPr>
            <w:tcW w:w="3969" w:type="dxa"/>
          </w:tcPr>
          <w:p w14:paraId="173E73C6" w14:textId="5ED4F801" w:rsidR="0073375F" w:rsidRDefault="0073375F" w:rsidP="00E52D28">
            <w:pPr>
              <w:pStyle w:val="Normlndobloku"/>
            </w:pPr>
            <w:r w:rsidRPr="004458F4">
              <w:t>Toxická epidermálna nekrolýza, Stevensov-Johnsonov syndróm, multiformný erytém, lieková reakcia s eozínofíliou a systémovými príznakmi (DRESS syndróm</w:t>
            </w:r>
            <w:r>
              <w:t xml:space="preserve">, </w:t>
            </w:r>
            <w:r w:rsidRPr="004458F4">
              <w:t>)</w:t>
            </w:r>
            <w:r>
              <w:t xml:space="preserve"> </w:t>
            </w:r>
          </w:p>
        </w:tc>
      </w:tr>
      <w:tr w:rsidR="00BB4D44" w14:paraId="185472EA" w14:textId="77777777" w:rsidTr="00296165">
        <w:tc>
          <w:tcPr>
            <w:tcW w:w="2943" w:type="dxa"/>
          </w:tcPr>
          <w:p w14:paraId="6EEE4E65" w14:textId="0780C6CC" w:rsidR="00BB4D44" w:rsidRDefault="00BB4D44" w:rsidP="00E52D28">
            <w:pPr>
              <w:pStyle w:val="Normlndobloku"/>
            </w:pPr>
            <w:r>
              <w:t>Poruchy obličiek</w:t>
            </w:r>
            <w:r w:rsidR="00E52D28">
              <w:t xml:space="preserve"> </w:t>
            </w:r>
            <w:r>
              <w:t xml:space="preserve"> močových ciest</w:t>
            </w:r>
          </w:p>
        </w:tc>
        <w:tc>
          <w:tcPr>
            <w:tcW w:w="2268" w:type="dxa"/>
          </w:tcPr>
          <w:p w14:paraId="47426783" w14:textId="77777777" w:rsidR="00BB4D44" w:rsidRDefault="00BB4D44" w:rsidP="00E52D28">
            <w:pPr>
              <w:pStyle w:val="Normlndobloku"/>
            </w:pPr>
            <w:r>
              <w:t>Menej časté</w:t>
            </w:r>
          </w:p>
        </w:tc>
        <w:tc>
          <w:tcPr>
            <w:tcW w:w="3969" w:type="dxa"/>
          </w:tcPr>
          <w:p w14:paraId="5989D8F1" w14:textId="77777777" w:rsidR="00BB4D44" w:rsidRDefault="006603CD" w:rsidP="00E52D28">
            <w:pPr>
              <w:pStyle w:val="Normlndobloku"/>
            </w:pPr>
            <w:r>
              <w:t>Z</w:t>
            </w:r>
            <w:r w:rsidR="00BB4D44">
              <w:t>výšenie kreatinínu v</w:t>
            </w:r>
            <w:r w:rsidR="0084380F">
              <w:t> </w:t>
            </w:r>
            <w:r w:rsidR="00BB4D44">
              <w:t>krvi, zvýšenie urey</w:t>
            </w:r>
          </w:p>
        </w:tc>
      </w:tr>
      <w:tr w:rsidR="0073375F" w14:paraId="2C1C05AF" w14:textId="77777777" w:rsidTr="007141F6">
        <w:tc>
          <w:tcPr>
            <w:tcW w:w="2943" w:type="dxa"/>
            <w:vMerge w:val="restart"/>
          </w:tcPr>
          <w:p w14:paraId="7AC93AEB" w14:textId="77777777" w:rsidR="0073375F" w:rsidRDefault="0073375F" w:rsidP="00E52D28">
            <w:pPr>
              <w:pStyle w:val="Normlndobloku"/>
            </w:pPr>
            <w:r>
              <w:t xml:space="preserve">Celkové poruchy a reakcie v mieste podania </w:t>
            </w:r>
          </w:p>
        </w:tc>
        <w:tc>
          <w:tcPr>
            <w:tcW w:w="2268" w:type="dxa"/>
          </w:tcPr>
          <w:p w14:paraId="14E64741" w14:textId="77777777" w:rsidR="0073375F" w:rsidRDefault="0073375F" w:rsidP="00E52D28">
            <w:pPr>
              <w:pStyle w:val="Normlndobloku"/>
            </w:pPr>
            <w:r>
              <w:t xml:space="preserve">Časté </w:t>
            </w:r>
          </w:p>
        </w:tc>
        <w:tc>
          <w:tcPr>
            <w:tcW w:w="3969" w:type="dxa"/>
          </w:tcPr>
          <w:p w14:paraId="61484215" w14:textId="77777777" w:rsidR="0073375F" w:rsidRDefault="0073375F" w:rsidP="00E52D28">
            <w:pPr>
              <w:pStyle w:val="Normlndobloku"/>
            </w:pPr>
            <w:r>
              <w:t xml:space="preserve">Zápal, bolesť </w:t>
            </w:r>
          </w:p>
        </w:tc>
      </w:tr>
      <w:tr w:rsidR="0073375F" w14:paraId="47F362D0" w14:textId="77777777" w:rsidTr="007141F6">
        <w:tc>
          <w:tcPr>
            <w:tcW w:w="2943" w:type="dxa"/>
            <w:vMerge/>
          </w:tcPr>
          <w:p w14:paraId="4A12CD2F" w14:textId="77777777" w:rsidR="0073375F" w:rsidRDefault="0073375F" w:rsidP="00E52D28">
            <w:pPr>
              <w:pStyle w:val="Normlndobloku"/>
            </w:pPr>
          </w:p>
        </w:tc>
        <w:tc>
          <w:tcPr>
            <w:tcW w:w="2268" w:type="dxa"/>
          </w:tcPr>
          <w:p w14:paraId="4E567045" w14:textId="77777777" w:rsidR="0073375F" w:rsidRDefault="0073375F" w:rsidP="00E52D28">
            <w:pPr>
              <w:pStyle w:val="Normlndobloku"/>
            </w:pPr>
            <w:r>
              <w:t xml:space="preserve">Menej časté </w:t>
            </w:r>
          </w:p>
        </w:tc>
        <w:tc>
          <w:tcPr>
            <w:tcW w:w="3969" w:type="dxa"/>
          </w:tcPr>
          <w:p w14:paraId="651DEBFE" w14:textId="77777777" w:rsidR="0073375F" w:rsidRDefault="0073375F" w:rsidP="00E52D28">
            <w:pPr>
              <w:pStyle w:val="Normlndobloku"/>
            </w:pPr>
            <w:r>
              <w:t xml:space="preserve">Tromboflebitída </w:t>
            </w:r>
          </w:p>
        </w:tc>
      </w:tr>
      <w:tr w:rsidR="0073375F" w14:paraId="0BFE39F1" w14:textId="77777777" w:rsidTr="007141F6">
        <w:tc>
          <w:tcPr>
            <w:tcW w:w="2943" w:type="dxa"/>
            <w:vMerge/>
          </w:tcPr>
          <w:p w14:paraId="5F22A2D9" w14:textId="77777777" w:rsidR="0073375F" w:rsidRDefault="0073375F" w:rsidP="00E52D28">
            <w:pPr>
              <w:pStyle w:val="Normlndobloku"/>
            </w:pPr>
          </w:p>
        </w:tc>
        <w:tc>
          <w:tcPr>
            <w:tcW w:w="2268" w:type="dxa"/>
          </w:tcPr>
          <w:p w14:paraId="4ECE3E24" w14:textId="77777777" w:rsidR="0073375F" w:rsidRDefault="0073375F" w:rsidP="00E52D28">
            <w:pPr>
              <w:pStyle w:val="Normlndobloku"/>
            </w:pPr>
            <w:r>
              <w:t xml:space="preserve">Neznáme </w:t>
            </w:r>
          </w:p>
        </w:tc>
        <w:tc>
          <w:tcPr>
            <w:tcW w:w="3969" w:type="dxa"/>
          </w:tcPr>
          <w:p w14:paraId="5932C6B7" w14:textId="77777777" w:rsidR="0073375F" w:rsidRDefault="0073375F" w:rsidP="00E52D28">
            <w:pPr>
              <w:pStyle w:val="Normlndobloku"/>
            </w:pPr>
            <w:r>
              <w:t>Bolesť v mieste podania</w:t>
            </w:r>
            <w:r>
              <w:rPr>
                <w:rFonts w:cs="Arial"/>
              </w:rPr>
              <w:t xml:space="preserve"> </w:t>
            </w:r>
          </w:p>
        </w:tc>
      </w:tr>
    </w:tbl>
    <w:p w14:paraId="330195C3" w14:textId="77777777" w:rsidR="0084380F" w:rsidRPr="006D5C85" w:rsidRDefault="0084380F" w:rsidP="00E52D28">
      <w:pPr>
        <w:pStyle w:val="Styl3"/>
      </w:pPr>
      <w:r w:rsidRPr="006D5C85">
        <w:t xml:space="preserve">Hlásenie podozrení na </w:t>
      </w:r>
      <w:r w:rsidRPr="0084380F">
        <w:t>nežiaduce</w:t>
      </w:r>
      <w:r w:rsidRPr="006D5C85">
        <w:t xml:space="preserve"> reakcie</w:t>
      </w:r>
    </w:p>
    <w:p w14:paraId="5EDB310E" w14:textId="725735AE" w:rsidR="0084380F" w:rsidRPr="0084380F" w:rsidRDefault="0084380F" w:rsidP="00E52D28">
      <w:pPr>
        <w:pStyle w:val="Normlndobloku"/>
      </w:pPr>
      <w:r w:rsidRPr="00567BEE">
        <w:t>Hlásenie podozrení na nežiaduce reakcie po registrácii lieku je dôležité. Umožňuje priebežné monitorovanie pomeru prínosu a</w:t>
      </w:r>
      <w:r w:rsidRPr="0084380F">
        <w:t xml:space="preserve"> rizika lieku. Od zdravotníckych pracovníkov sa vyžaduje, aby hlásili akékoľvek podozrenia na nežiaduce reakcie </w:t>
      </w:r>
      <w:r w:rsidR="006603CD" w:rsidRPr="004D74AD">
        <w:rPr>
          <w:highlight w:val="lightGray"/>
        </w:rPr>
        <w:t>na národné centrum</w:t>
      </w:r>
      <w:r w:rsidRPr="004D74AD">
        <w:rPr>
          <w:highlight w:val="lightGray"/>
        </w:rPr>
        <w:t xml:space="preserve"> hlásenia uvedeného v</w:t>
      </w:r>
      <w:r w:rsidR="00E52D28">
        <w:rPr>
          <w:highlight w:val="lightGray"/>
        </w:rPr>
        <w:t xml:space="preserve"> </w:t>
      </w:r>
      <w:r w:rsidRPr="004D74AD">
        <w:rPr>
          <w:highlight w:val="lightGray"/>
        </w:rPr>
        <w:t>Prílohe V.</w:t>
      </w:r>
    </w:p>
    <w:p w14:paraId="19F5D069" w14:textId="77777777" w:rsidR="00BB4D44" w:rsidRPr="00F70F36" w:rsidRDefault="00BB4D44" w:rsidP="00E52D28">
      <w:pPr>
        <w:pStyle w:val="Styl2"/>
      </w:pPr>
      <w:r w:rsidRPr="00F70F36">
        <w:t>Predávkovanie</w:t>
      </w:r>
    </w:p>
    <w:p w14:paraId="06491C52" w14:textId="16B34F8C" w:rsidR="00BB4D44" w:rsidRDefault="00BB4D44" w:rsidP="00E52D28">
      <w:pPr>
        <w:pStyle w:val="Normlndobloku"/>
      </w:pPr>
      <w:r>
        <w:t>Relatívne predávkovanie je možné u</w:t>
      </w:r>
      <w:r w:rsidR="0084380F">
        <w:t> </w:t>
      </w:r>
      <w:r>
        <w:t>pacientov s</w:t>
      </w:r>
      <w:r w:rsidR="0084380F">
        <w:t> </w:t>
      </w:r>
      <w:r>
        <w:t>poruchou funkcie obličiek, ak nie je dávka podávaná tak, ako je uvedené v</w:t>
      </w:r>
      <w:r w:rsidR="0084380F">
        <w:t> </w:t>
      </w:r>
      <w:r>
        <w:t>časti 4.2. Obmedzené postmarketingové skúsenosti naznačujú, že prípadné nežiaduce účinky v súvislosti s</w:t>
      </w:r>
      <w:r w:rsidR="0084380F">
        <w:t> </w:t>
      </w:r>
      <w:r>
        <w:t>predávkovaním sú zhodné s profilom nežiaducich reakcií opísaným v časti 4.8, majú spravidla ľahký priebeh a</w:t>
      </w:r>
      <w:r w:rsidR="00E52D28">
        <w:t xml:space="preserve"> </w:t>
      </w:r>
      <w:r>
        <w:t>po vysadení lieku alebo znížení dávky vymiznú.</w:t>
      </w:r>
      <w:r w:rsidRPr="004C3CEA">
        <w:t xml:space="preserve"> </w:t>
      </w:r>
      <w:r>
        <w:t>Má sa zvážiť symptomatická</w:t>
      </w:r>
      <w:r w:rsidRPr="004C3CEA">
        <w:t xml:space="preserve"> </w:t>
      </w:r>
      <w:r>
        <w:t xml:space="preserve">liečba. </w:t>
      </w:r>
    </w:p>
    <w:p w14:paraId="3DD036E7" w14:textId="77777777" w:rsidR="00BB4D44" w:rsidRDefault="00BB4D44" w:rsidP="00E52D28">
      <w:pPr>
        <w:pStyle w:val="Normlndobloku"/>
      </w:pPr>
      <w:r>
        <w:t>U</w:t>
      </w:r>
      <w:r w:rsidR="0084380F">
        <w:t> </w:t>
      </w:r>
      <w:r>
        <w:t>osôb s</w:t>
      </w:r>
      <w:r w:rsidR="0084380F">
        <w:t> </w:t>
      </w:r>
      <w:r>
        <w:t>normálnou funkciou obličiek dochádza k</w:t>
      </w:r>
      <w:r w:rsidR="0084380F">
        <w:t> </w:t>
      </w:r>
      <w:r>
        <w:t xml:space="preserve">rýchlemu vylučovaniu obličkami. </w:t>
      </w:r>
    </w:p>
    <w:p w14:paraId="77D70FD6" w14:textId="77777777" w:rsidR="00BB4D44" w:rsidRDefault="00BB4D44" w:rsidP="00E52D28">
      <w:pPr>
        <w:pStyle w:val="Normlndobloku"/>
      </w:pPr>
      <w:r>
        <w:t>Meropeném a jeho metabolit sa dá odstrániť hemodialýzou.</w:t>
      </w:r>
    </w:p>
    <w:p w14:paraId="10876F5E" w14:textId="77777777" w:rsidR="00BB4D44" w:rsidRPr="00F70F36" w:rsidRDefault="00BB4D44" w:rsidP="00960A58">
      <w:pPr>
        <w:pStyle w:val="Styl1"/>
      </w:pPr>
      <w:r w:rsidRPr="00F70F36">
        <w:t>FARMAKOLOGICKÉ VLASTNOSTI</w:t>
      </w:r>
    </w:p>
    <w:p w14:paraId="36C82EE8" w14:textId="77777777" w:rsidR="00BB4D44" w:rsidRPr="00F70F36" w:rsidRDefault="00BB4D44" w:rsidP="00E52D28">
      <w:pPr>
        <w:pStyle w:val="Styl2"/>
      </w:pPr>
      <w:r w:rsidRPr="00F70F36">
        <w:t>Farmakodynamické vlastnosti</w:t>
      </w:r>
    </w:p>
    <w:p w14:paraId="38BC583E" w14:textId="77777777" w:rsidR="00BB4D44" w:rsidRDefault="00BB4D44" w:rsidP="00E52D28">
      <w:pPr>
        <w:pStyle w:val="Normlndobloku"/>
      </w:pPr>
      <w:r w:rsidRPr="00F70F36">
        <w:t xml:space="preserve">Farmakoterapeutická skupina: </w:t>
      </w:r>
      <w:r w:rsidR="0084380F">
        <w:t>antibiotiká</w:t>
      </w:r>
      <w:r w:rsidRPr="00490825">
        <w:t xml:space="preserve"> na systémové použitie</w:t>
      </w:r>
      <w:r>
        <w:t xml:space="preserve">, karbapenémy </w:t>
      </w:r>
    </w:p>
    <w:p w14:paraId="2C9213D2" w14:textId="77777777" w:rsidR="00BB4D44" w:rsidRPr="004D1283" w:rsidRDefault="00BB4D44" w:rsidP="00E52D28">
      <w:pPr>
        <w:pStyle w:val="Normlndobloku"/>
      </w:pPr>
      <w:r>
        <w:t>ATC kód</w:t>
      </w:r>
      <w:r w:rsidRPr="004D1283">
        <w:t>:</w:t>
      </w:r>
      <w:r w:rsidRPr="004D1283">
        <w:rPr>
          <w:bCs/>
        </w:rPr>
        <w:t xml:space="preserve"> J01DH02</w:t>
      </w:r>
    </w:p>
    <w:p w14:paraId="7B0F3C32" w14:textId="77777777" w:rsidR="008E7561" w:rsidRPr="004C3CEA" w:rsidRDefault="00BB4D44" w:rsidP="00E52D28">
      <w:pPr>
        <w:pStyle w:val="Styl3"/>
        <w:rPr>
          <w:rStyle w:val="NormlndoblokuChar"/>
          <w:rFonts w:ascii="Times New Roman" w:hAnsi="Times New Roman"/>
          <w:noProof w:val="0"/>
          <w:u w:val="none"/>
        </w:rPr>
      </w:pPr>
      <w:r w:rsidRPr="004E71B4">
        <w:t>Mechanizmus účinku</w:t>
      </w:r>
      <w:r w:rsidRPr="004C3CEA">
        <w:rPr>
          <w:rStyle w:val="NormlndoblokuChar"/>
        </w:rPr>
        <w:t xml:space="preserve"> </w:t>
      </w:r>
    </w:p>
    <w:p w14:paraId="1285535C" w14:textId="77777777" w:rsidR="00BB4D44" w:rsidRDefault="00BB4D44" w:rsidP="00E52D28">
      <w:pPr>
        <w:pStyle w:val="Normlndobloku"/>
      </w:pPr>
      <w:r>
        <w:t>Meropeném dosahuje svoju baktericídnu aktivitu inhibíciou syntézy bunkovej steny grampozitívnych a</w:t>
      </w:r>
      <w:r w:rsidR="00F61B59">
        <w:t> </w:t>
      </w:r>
      <w:r>
        <w:t xml:space="preserve">gramnegatívnych baktérií väzbou na cieľové miesta proteínu viažuceho penicilín (PVP). </w:t>
      </w:r>
    </w:p>
    <w:p w14:paraId="026721AA" w14:textId="77777777" w:rsidR="008E7561" w:rsidRPr="004C3CEA" w:rsidRDefault="00BB4D44" w:rsidP="00E52D28">
      <w:pPr>
        <w:pStyle w:val="Styl3"/>
        <w:rPr>
          <w:rStyle w:val="NormlndoblokuChar"/>
          <w:rFonts w:ascii="Times New Roman" w:hAnsi="Times New Roman"/>
          <w:noProof w:val="0"/>
          <w:u w:val="none"/>
        </w:rPr>
      </w:pPr>
      <w:r w:rsidRPr="004E71B4">
        <w:t>Mechanizmus rezistencie</w:t>
      </w:r>
      <w:r w:rsidRPr="004C3CEA">
        <w:rPr>
          <w:rStyle w:val="NormlndoblokuChar"/>
        </w:rPr>
        <w:t xml:space="preserve"> </w:t>
      </w:r>
    </w:p>
    <w:p w14:paraId="49831BEC" w14:textId="6656464C" w:rsidR="00BB4D44" w:rsidRPr="008E7561" w:rsidRDefault="00BB4D44" w:rsidP="00E52D28">
      <w:pPr>
        <w:pStyle w:val="Normlndobloku"/>
      </w:pPr>
      <w:r w:rsidRPr="008E7561">
        <w:t>Bakteriálna rezistencia na meropeném môže byť dôsledkom: (1) zníženej priepustnosti vonkajšej</w:t>
      </w:r>
      <w:r w:rsidR="00E52D28">
        <w:t xml:space="preserve"> </w:t>
      </w:r>
      <w:r w:rsidR="002847B1">
        <w:t>m</w:t>
      </w:r>
      <w:r w:rsidRPr="008E7561">
        <w:t xml:space="preserve">embrány </w:t>
      </w:r>
      <w:proofErr w:type="spellStart"/>
      <w:r w:rsidRPr="008E7561">
        <w:t>gramnegatívnych</w:t>
      </w:r>
      <w:proofErr w:type="spellEnd"/>
      <w:r w:rsidRPr="008E7561">
        <w:t xml:space="preserve"> baktérií (kvôli porušenej tvorbe </w:t>
      </w:r>
      <w:r w:rsidR="008F5250">
        <w:t>porínov</w:t>
      </w:r>
      <w:r w:rsidRPr="008E7561">
        <w:t>) (2) zníženej afinite k</w:t>
      </w:r>
      <w:r w:rsidR="00F61B59">
        <w:t> </w:t>
      </w:r>
      <w:r w:rsidRPr="008E7561">
        <w:t>cieľovým miestam PVP (3) zvýšenej expresii zložiek efluxnej pumpy a</w:t>
      </w:r>
      <w:r w:rsidR="00F61B59">
        <w:t> </w:t>
      </w:r>
      <w:r w:rsidRPr="008E7561">
        <w:t>(4) tvorby betalaktamázy, ktorá hydrolyzuje karbapenémy.</w:t>
      </w:r>
    </w:p>
    <w:p w14:paraId="45D30A2C" w14:textId="77777777" w:rsidR="00BB4D44" w:rsidRDefault="00BB4D44" w:rsidP="00E52D28">
      <w:pPr>
        <w:pStyle w:val="Normlndobloku"/>
      </w:pPr>
      <w:r>
        <w:t>V</w:t>
      </w:r>
      <w:r w:rsidR="00F61B59">
        <w:t> </w:t>
      </w:r>
      <w:r>
        <w:t>Európskej únii boli hlásené lokalizované skupiny infekcií spôsobených karbapeném-rezistentnými baktériami.</w:t>
      </w:r>
    </w:p>
    <w:p w14:paraId="4C3A17DE" w14:textId="77777777" w:rsidR="00BB4D44" w:rsidRDefault="00BB4D44" w:rsidP="00E52D28">
      <w:pPr>
        <w:pStyle w:val="Normlndobloku"/>
      </w:pPr>
      <w:r>
        <w:t xml:space="preserve">So zameraním na cieľové miesto neexistuje skrížená rezistencia medzi </w:t>
      </w:r>
      <w:r w:rsidR="002847B1">
        <w:t>meropenémom</w:t>
      </w:r>
      <w:r>
        <w:t xml:space="preserve"> a</w:t>
      </w:r>
      <w:r w:rsidR="00F61B59">
        <w:t> </w:t>
      </w:r>
      <w:r>
        <w:t>skupinami liečiv ako chinolóny, aminoglykozidy, makrolidy a</w:t>
      </w:r>
      <w:r w:rsidR="00F61B59">
        <w:t> </w:t>
      </w:r>
      <w:r>
        <w:t>tetracyklíny. Baktérie však môžu vykazovať rezistenciu na viac ako na jednu skupinu antibakteriálnych látok, ak príslušný mechanizmus zahŕňa nepriepustnosť pre niektoré zlúčeniny a/alebo efluxnú pumpu (pumpy).</w:t>
      </w:r>
    </w:p>
    <w:p w14:paraId="6BB29057" w14:textId="77777777" w:rsidR="005D51BE" w:rsidRPr="004C3CEA" w:rsidRDefault="00BB4D44" w:rsidP="00E52D28">
      <w:pPr>
        <w:pStyle w:val="Styl3"/>
        <w:rPr>
          <w:rStyle w:val="NormlndoblokuChar"/>
          <w:rFonts w:ascii="Times New Roman" w:hAnsi="Times New Roman"/>
          <w:noProof w:val="0"/>
          <w:u w:val="none"/>
        </w:rPr>
      </w:pPr>
      <w:r w:rsidRPr="004E71B4">
        <w:t>Hraničné hodnoty</w:t>
      </w:r>
      <w:r w:rsidRPr="004C3CEA">
        <w:rPr>
          <w:rStyle w:val="NormlndoblokuChar"/>
        </w:rPr>
        <w:t xml:space="preserve"> </w:t>
      </w:r>
    </w:p>
    <w:p w14:paraId="3C583AA3" w14:textId="77777777" w:rsidR="00BB4D44" w:rsidRDefault="00BB4D44" w:rsidP="00E52D28">
      <w:pPr>
        <w:pStyle w:val="Normlndobloku"/>
      </w:pPr>
      <w:r w:rsidRPr="005D51BE">
        <w:t>Hraničné hodnoty minimálnej inhibičnej koncentrácie (MIC) definované Európskym výborom pre</w:t>
      </w:r>
      <w:r w:rsidR="005D51BE">
        <w:t xml:space="preserve"> </w:t>
      </w:r>
      <w:r>
        <w:t>testovanie antimikrobiálnej citlivosti (European Committee on Antimicrobial Susceptibility Testing,</w:t>
      </w:r>
      <w:r w:rsidR="005D51BE">
        <w:t xml:space="preserve"> </w:t>
      </w:r>
      <w:r>
        <w:rPr>
          <w:szCs w:val="22"/>
        </w:rPr>
        <w:t xml:space="preserve">EUCAST) sú uvedené nižšie.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1800"/>
        <w:gridCol w:w="1800"/>
      </w:tblGrid>
      <w:tr w:rsidR="00BB4D44" w14:paraId="4B88B0C1" w14:textId="77777777" w:rsidTr="004C3CEA">
        <w:trPr>
          <w:cantSplit/>
        </w:trPr>
        <w:tc>
          <w:tcPr>
            <w:tcW w:w="946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CE61BF" w14:textId="16D3BFFB" w:rsidR="00BB4D44" w:rsidRDefault="00BB4D44" w:rsidP="00E52D28">
            <w:pPr>
              <w:pStyle w:val="Normlndobloku"/>
            </w:pPr>
            <w:r>
              <w:t xml:space="preserve">EUCAST klinické hraničné hodnoty MIC pre </w:t>
            </w:r>
            <w:proofErr w:type="spellStart"/>
            <w:r>
              <w:t>meropeném</w:t>
            </w:r>
            <w:proofErr w:type="spellEnd"/>
            <w:r w:rsidR="00E52D28">
              <w:t xml:space="preserve"> </w:t>
            </w:r>
            <w:r>
              <w:t>(2009-06-05, v 3.1)</w:t>
            </w:r>
          </w:p>
        </w:tc>
      </w:tr>
      <w:tr w:rsidR="00BB4D44" w14:paraId="3CA5001D" w14:textId="77777777" w:rsidTr="004C3CEA">
        <w:tc>
          <w:tcPr>
            <w:tcW w:w="58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F1CA2F" w14:textId="77777777" w:rsidR="00BB4D44" w:rsidRDefault="00BB4D44" w:rsidP="00E52D28">
            <w:pPr>
              <w:pStyle w:val="Normlndobloku"/>
            </w:pPr>
            <w:r>
              <w:t>Mikroorganizmus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E64065" w14:textId="77777777" w:rsidR="00BB4D44" w:rsidRDefault="00BB4D44" w:rsidP="00E52D28">
            <w:pPr>
              <w:pStyle w:val="Normlndobloku"/>
            </w:pPr>
            <w:r>
              <w:t>Citlivý (S)</w:t>
            </w:r>
            <w:r>
              <w:br/>
              <w:t>(mg/l)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7413BEF" w14:textId="77777777" w:rsidR="00BB4D44" w:rsidRDefault="00BB4D44" w:rsidP="00E52D28">
            <w:pPr>
              <w:pStyle w:val="Normlndobloku"/>
            </w:pPr>
            <w:r>
              <w:t>Rezistentný (R)</w:t>
            </w:r>
            <w:r>
              <w:br/>
              <w:t>(mg/l)</w:t>
            </w:r>
          </w:p>
        </w:tc>
      </w:tr>
      <w:tr w:rsidR="00BB4D44" w14:paraId="3672C7BC" w14:textId="77777777" w:rsidTr="004C3CEA">
        <w:tc>
          <w:tcPr>
            <w:tcW w:w="58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022C88" w14:textId="77777777" w:rsidR="00BB4D44" w:rsidRPr="004C3CEA" w:rsidRDefault="00BB4D44" w:rsidP="00E52D28">
            <w:pPr>
              <w:pStyle w:val="Bacil"/>
            </w:pPr>
            <w:r w:rsidRPr="004C3CEA">
              <w:t>Enterobacteriaceae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B7328A2" w14:textId="77777777" w:rsidR="00BB4D44" w:rsidRDefault="00BB4D44" w:rsidP="00E52D28">
            <w:pPr>
              <w:pStyle w:val="Normlndobloku"/>
            </w:pPr>
            <w:r>
              <w:t>≤ 2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EAB6C7" w14:textId="77777777" w:rsidR="00BB4D44" w:rsidRDefault="00BB4D44" w:rsidP="00E52D28">
            <w:pPr>
              <w:pStyle w:val="Normlndobloku"/>
            </w:pPr>
            <w:r>
              <w:t>&gt; 8</w:t>
            </w:r>
          </w:p>
        </w:tc>
      </w:tr>
      <w:tr w:rsidR="00BB4D44" w14:paraId="7486F684" w14:textId="77777777" w:rsidTr="004C3C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6C655029" w14:textId="77777777" w:rsidR="00BB4D44" w:rsidRPr="004C3CEA" w:rsidRDefault="00BB4D44" w:rsidP="00E52D28">
            <w:pPr>
              <w:pStyle w:val="Bacil"/>
            </w:pPr>
            <w:r w:rsidRPr="004C3CEA">
              <w:t>Pseudomon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C11F12" w14:textId="77777777" w:rsidR="00BB4D44" w:rsidRDefault="00BB4D44" w:rsidP="00E52D28">
            <w:pPr>
              <w:pStyle w:val="Normlndobloku"/>
            </w:pPr>
            <w:r>
              <w:t>≤ 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CD1B7D9" w14:textId="77777777" w:rsidR="00BB4D44" w:rsidRDefault="00BB4D44" w:rsidP="00E52D28">
            <w:pPr>
              <w:pStyle w:val="Normlndobloku"/>
            </w:pPr>
            <w:r>
              <w:t>&gt; 8</w:t>
            </w:r>
          </w:p>
        </w:tc>
      </w:tr>
      <w:tr w:rsidR="00BB4D44" w14:paraId="15AD6706" w14:textId="77777777" w:rsidTr="004C3C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78AC1B5D" w14:textId="77777777" w:rsidR="00BB4D44" w:rsidRPr="004C3CEA" w:rsidRDefault="00BB4D44" w:rsidP="00E52D28">
            <w:pPr>
              <w:pStyle w:val="Bacil"/>
            </w:pPr>
            <w:r w:rsidRPr="004C3CEA">
              <w:t>Acinetobac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A2B0E6" w14:textId="77777777" w:rsidR="00BB4D44" w:rsidRDefault="00BB4D44" w:rsidP="00E52D28">
            <w:pPr>
              <w:pStyle w:val="Normlndobloku"/>
            </w:pPr>
            <w:r>
              <w:t>≤ 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6959F8" w14:textId="77777777" w:rsidR="00BB4D44" w:rsidRDefault="00BB4D44" w:rsidP="00E52D28">
            <w:pPr>
              <w:pStyle w:val="Normlndobloku"/>
            </w:pPr>
            <w:r>
              <w:t>&gt; 8</w:t>
            </w:r>
          </w:p>
        </w:tc>
      </w:tr>
      <w:tr w:rsidR="00BB4D44" w14:paraId="6D203C30" w14:textId="77777777" w:rsidTr="004C3C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3856022F" w14:textId="77777777" w:rsidR="00BB4D44" w:rsidRDefault="00BB4D44" w:rsidP="00E52D28">
            <w:pPr>
              <w:pStyle w:val="Normlndobloku"/>
            </w:pPr>
            <w:r>
              <w:rPr>
                <w:i/>
                <w:iCs/>
              </w:rPr>
              <w:t>Streptococcus</w:t>
            </w:r>
            <w:r>
              <w:t xml:space="preserve"> skupiny A, B, C, 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69E96F8" w14:textId="77777777" w:rsidR="00BB4D44" w:rsidRDefault="00BB4D44" w:rsidP="00E52D28">
            <w:pPr>
              <w:pStyle w:val="Normlndobloku"/>
            </w:pPr>
            <w:r>
              <w:t>≤ 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D129664" w14:textId="77777777" w:rsidR="00BB4D44" w:rsidRDefault="00BB4D44" w:rsidP="00E52D28">
            <w:pPr>
              <w:pStyle w:val="Normlndobloku"/>
            </w:pPr>
            <w:r>
              <w:t>&gt; 2</w:t>
            </w:r>
          </w:p>
        </w:tc>
      </w:tr>
      <w:tr w:rsidR="00BB4D44" w14:paraId="6FF5F081" w14:textId="77777777" w:rsidTr="004C3C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8B1F0AE" w14:textId="77777777" w:rsidR="00BB4D44" w:rsidRDefault="00BB4D44" w:rsidP="00E52D28">
            <w:pPr>
              <w:pStyle w:val="Bacil"/>
            </w:pPr>
            <w:r w:rsidRPr="004C3CEA">
              <w:t>Streptococcus pneumoniae</w:t>
            </w:r>
            <w:r w:rsidRPr="004E71B4">
              <w:rPr>
                <w:vertAlign w:val="superscript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D6B04C6" w14:textId="77777777" w:rsidR="00BB4D44" w:rsidRDefault="00BB4D44" w:rsidP="00E52D28">
            <w:pPr>
              <w:pStyle w:val="Normlndobloku"/>
            </w:pPr>
            <w:r>
              <w:t>≤ 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DA2F74B" w14:textId="77777777" w:rsidR="00BB4D44" w:rsidRDefault="00BB4D44" w:rsidP="00E52D28">
            <w:pPr>
              <w:pStyle w:val="Normlndobloku"/>
            </w:pPr>
            <w:r>
              <w:t>&gt; 2</w:t>
            </w:r>
          </w:p>
        </w:tc>
      </w:tr>
      <w:tr w:rsidR="00BB4D44" w14:paraId="41F3F691" w14:textId="77777777" w:rsidTr="004C3C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918733C" w14:textId="77777777" w:rsidR="00BB4D44" w:rsidRDefault="00BB4D44" w:rsidP="00E52D28">
            <w:pPr>
              <w:pStyle w:val="Normlndobloku"/>
            </w:pPr>
            <w:r>
              <w:t>Iné streptokok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098DB4" w14:textId="77777777" w:rsidR="00BB4D44" w:rsidRDefault="00BB4D44" w:rsidP="00E52D28">
            <w:pPr>
              <w:pStyle w:val="Normlndobloku"/>
            </w:pPr>
            <w: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8E021D" w14:textId="77777777" w:rsidR="00BB4D44" w:rsidRDefault="00BB4D44" w:rsidP="00E52D28">
            <w:pPr>
              <w:pStyle w:val="Normlndobloku"/>
            </w:pPr>
            <w:r>
              <w:t>2</w:t>
            </w:r>
          </w:p>
        </w:tc>
      </w:tr>
      <w:tr w:rsidR="00BB4D44" w14:paraId="6151A375" w14:textId="77777777" w:rsidTr="004C3C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4746DF09" w14:textId="77777777" w:rsidR="00BB4D44" w:rsidRPr="004C3CEA" w:rsidRDefault="00BB4D44" w:rsidP="00E52D28">
            <w:pPr>
              <w:pStyle w:val="Bacil"/>
            </w:pPr>
            <w:r w:rsidRPr="004C3CEA">
              <w:t>Enterococcu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4E72541" w14:textId="77777777" w:rsidR="00BB4D44" w:rsidRDefault="00BB4D44" w:rsidP="00E52D28">
            <w:pPr>
              <w:pStyle w:val="Normlndobloku"/>
            </w:pPr>
            <w:r w:rsidRPr="004C3CEA">
              <w:t>-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28CDEF1" w14:textId="77777777" w:rsidR="00BB4D44" w:rsidRDefault="00BB4D44" w:rsidP="00E52D28">
            <w:pPr>
              <w:pStyle w:val="Normlndobloku"/>
            </w:pPr>
            <w:r w:rsidRPr="004C3CEA">
              <w:t>--</w:t>
            </w:r>
          </w:p>
        </w:tc>
      </w:tr>
      <w:tr w:rsidR="00BB4D44" w14:paraId="41AD2E3A" w14:textId="77777777" w:rsidTr="004C3C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3F8AC87" w14:textId="77777777" w:rsidR="00BB4D44" w:rsidRDefault="00BB4D44" w:rsidP="00E52D28">
            <w:pPr>
              <w:pStyle w:val="Bacil"/>
            </w:pPr>
            <w:r w:rsidRPr="004C3CEA">
              <w:t>Staphylococcus</w:t>
            </w:r>
            <w:r w:rsidRPr="004E71B4">
              <w:rPr>
                <w:vertAlign w:val="superscript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5FF7588" w14:textId="77777777" w:rsidR="00BB4D44" w:rsidRDefault="00BB4D44" w:rsidP="00E52D28">
            <w:pPr>
              <w:pStyle w:val="Normlndobloku"/>
            </w:pPr>
            <w:r>
              <w:t>poznámka 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4CCEF9" w14:textId="77777777" w:rsidR="00BB4D44" w:rsidRDefault="00BB4D44" w:rsidP="00E52D28">
            <w:pPr>
              <w:pStyle w:val="Normlndobloku"/>
            </w:pPr>
            <w:r>
              <w:t>poznámka 3</w:t>
            </w:r>
          </w:p>
        </w:tc>
      </w:tr>
      <w:tr w:rsidR="00BB4D44" w14:paraId="0853D5F1" w14:textId="77777777" w:rsidTr="004C3C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2BD34602" w14:textId="77777777" w:rsidR="00BB4D44" w:rsidRDefault="00BB4D44" w:rsidP="00E52D28">
            <w:pPr>
              <w:pStyle w:val="Bacil"/>
            </w:pPr>
            <w:r w:rsidRPr="004C3CEA">
              <w:t>Haemophilus influenzae</w:t>
            </w:r>
            <w:r w:rsidRPr="004E71B4">
              <w:rPr>
                <w:vertAlign w:val="superscript"/>
              </w:rPr>
              <w:t>1</w:t>
            </w:r>
            <w:r>
              <w:t xml:space="preserve"> </w:t>
            </w:r>
            <w:r w:rsidRPr="004E71B4">
              <w:t>a</w:t>
            </w:r>
            <w:r>
              <w:t xml:space="preserve"> </w:t>
            </w:r>
            <w:r w:rsidRPr="004C3CEA">
              <w:t>Moraxella catarrhal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3317385" w14:textId="77777777" w:rsidR="00BB4D44" w:rsidRDefault="00BB4D44" w:rsidP="00E52D28">
            <w:pPr>
              <w:pStyle w:val="Normlndobloku"/>
            </w:pPr>
            <w:r>
              <w:t>≤ 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29A961" w14:textId="77777777" w:rsidR="00BB4D44" w:rsidRDefault="00BB4D44" w:rsidP="00E52D28">
            <w:pPr>
              <w:pStyle w:val="Normlndobloku"/>
            </w:pPr>
            <w:r>
              <w:t>&gt; 2</w:t>
            </w:r>
          </w:p>
        </w:tc>
      </w:tr>
      <w:tr w:rsidR="00BB4D44" w14:paraId="58F6564A" w14:textId="77777777" w:rsidTr="004C3C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13434104" w14:textId="77777777" w:rsidR="00BB4D44" w:rsidRDefault="00BB4D44" w:rsidP="00E52D28">
            <w:pPr>
              <w:pStyle w:val="Bacil"/>
            </w:pPr>
            <w:r w:rsidRPr="004C3CEA">
              <w:t>Neisseria meningitidis</w:t>
            </w:r>
            <w:r w:rsidRPr="004E71B4">
              <w:rPr>
                <w:vertAlign w:val="superscript"/>
              </w:rPr>
              <w:t>2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621EE5A" w14:textId="77777777" w:rsidR="00BB4D44" w:rsidRDefault="00BB4D44" w:rsidP="00E52D28">
            <w:pPr>
              <w:pStyle w:val="Normlndobloku"/>
            </w:pPr>
            <w:r>
              <w:t>≤ 0,2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C1B981" w14:textId="77777777" w:rsidR="00BB4D44" w:rsidRDefault="00BB4D44" w:rsidP="00E52D28">
            <w:pPr>
              <w:pStyle w:val="Normlndobloku"/>
            </w:pPr>
            <w:r>
              <w:t>&gt; 0,25</w:t>
            </w:r>
          </w:p>
        </w:tc>
      </w:tr>
      <w:tr w:rsidR="00BB4D44" w14:paraId="71A84957" w14:textId="77777777" w:rsidTr="004C3C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7D593935" w14:textId="77777777" w:rsidR="00BB4D44" w:rsidRDefault="00BB4D44" w:rsidP="00E52D28">
            <w:pPr>
              <w:pStyle w:val="Normlndobloku"/>
            </w:pPr>
            <w:r>
              <w:t>Grampozitívne anaeró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2F4AEC5" w14:textId="77777777" w:rsidR="00BB4D44" w:rsidRDefault="00BB4D44" w:rsidP="00E52D28">
            <w:pPr>
              <w:pStyle w:val="Normlndobloku"/>
            </w:pPr>
            <w:r>
              <w:t>≤ 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E1B9F8" w14:textId="77777777" w:rsidR="00BB4D44" w:rsidRDefault="00BB4D44" w:rsidP="00E52D28">
            <w:pPr>
              <w:pStyle w:val="Normlndobloku"/>
            </w:pPr>
            <w:r>
              <w:t>&gt; 8</w:t>
            </w:r>
          </w:p>
        </w:tc>
      </w:tr>
      <w:tr w:rsidR="00BB4D44" w14:paraId="30D19A85" w14:textId="77777777" w:rsidTr="004C3CEA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60127E2C" w14:textId="77777777" w:rsidR="00BB4D44" w:rsidRDefault="00BB4D44" w:rsidP="00E52D28">
            <w:pPr>
              <w:pStyle w:val="Normlndobloku"/>
            </w:pPr>
            <w:r>
              <w:t>Gramnegatívne anaerób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07F49A8" w14:textId="77777777" w:rsidR="00BB4D44" w:rsidRDefault="00BB4D44" w:rsidP="00E52D28">
            <w:pPr>
              <w:pStyle w:val="Normlndobloku"/>
            </w:pPr>
            <w:r>
              <w:t>≤ 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398C8B" w14:textId="77777777" w:rsidR="00BB4D44" w:rsidRDefault="00BB4D44" w:rsidP="00E52D28">
            <w:pPr>
              <w:pStyle w:val="Normlndobloku"/>
            </w:pPr>
            <w:r>
              <w:t>&gt; 8</w:t>
            </w:r>
          </w:p>
        </w:tc>
      </w:tr>
      <w:tr w:rsidR="00BB4D44" w14:paraId="6AD6A08E" w14:textId="77777777" w:rsidTr="004C3CEA">
        <w:tc>
          <w:tcPr>
            <w:tcW w:w="58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21BB0D" w14:textId="77777777" w:rsidR="00BB4D44" w:rsidRDefault="00BB4D44" w:rsidP="00E52D28">
            <w:pPr>
              <w:pStyle w:val="Normlndobloku"/>
            </w:pPr>
            <w:r>
              <w:t xml:space="preserve">Druhovo </w:t>
            </w:r>
            <w:r w:rsidR="004D6FC0">
              <w:t xml:space="preserve">nešpecifické </w:t>
            </w:r>
            <w:r>
              <w:t>hraničné hodnoty</w:t>
            </w:r>
            <w:r>
              <w:rPr>
                <w:vertAlign w:val="superscript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11E0A7" w14:textId="77777777" w:rsidR="00BB4D44" w:rsidRDefault="00BB4D44" w:rsidP="00E52D28">
            <w:pPr>
              <w:pStyle w:val="Normlndobloku"/>
            </w:pPr>
            <w:r>
              <w:t>≤ 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E4351E" w14:textId="77777777" w:rsidR="00BB4D44" w:rsidRDefault="00BB4D44" w:rsidP="00E52D28">
            <w:pPr>
              <w:pStyle w:val="Normlndobloku"/>
            </w:pPr>
            <w:r>
              <w:t>&gt; 8</w:t>
            </w:r>
          </w:p>
        </w:tc>
      </w:tr>
      <w:tr w:rsidR="00BB4D44" w14:paraId="7174D7D1" w14:textId="77777777" w:rsidTr="004C3CEA">
        <w:trPr>
          <w:cantSplit/>
        </w:trPr>
        <w:tc>
          <w:tcPr>
            <w:tcW w:w="946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DA4D90" w14:textId="77777777" w:rsidR="00BB4D44" w:rsidRDefault="00BB4D44" w:rsidP="00E52D28">
            <w:pPr>
              <w:pStyle w:val="Normlndobloku"/>
            </w:pPr>
            <w:r>
              <w:rPr>
                <w:vertAlign w:val="superscript"/>
              </w:rPr>
              <w:t>1</w:t>
            </w:r>
            <w:r>
              <w:t xml:space="preserve"> Hraničné hodnoty meropenému pre </w:t>
            </w:r>
            <w:r>
              <w:rPr>
                <w:i/>
                <w:iCs/>
              </w:rPr>
              <w:t>Streptococcus pneumoniae</w:t>
            </w:r>
            <w:r>
              <w:t xml:space="preserve"> and </w:t>
            </w:r>
            <w:r>
              <w:rPr>
                <w:i/>
                <w:iCs/>
              </w:rPr>
              <w:t>Haemophilus influenzae</w:t>
            </w:r>
            <w:r>
              <w:t xml:space="preserve"> pri meningitíde sú 0,25/1 mg/l.</w:t>
            </w:r>
          </w:p>
          <w:p w14:paraId="3FDE6F65" w14:textId="77777777" w:rsidR="00BB4D44" w:rsidRDefault="00BB4D44" w:rsidP="00E52D28">
            <w:pPr>
              <w:pStyle w:val="Normlndobloku"/>
            </w:pPr>
            <w:r>
              <w:rPr>
                <w:vertAlign w:val="superscript"/>
              </w:rPr>
              <w:t>2</w:t>
            </w:r>
            <w:r>
              <w:t xml:space="preserve"> Kmene s</w:t>
            </w:r>
            <w:r w:rsidR="00F61B59">
              <w:t> </w:t>
            </w:r>
            <w:r>
              <w:t>MIC hodnotami nad hraničnou hodnotou S/l sú zriedkavé a</w:t>
            </w:r>
            <w:r w:rsidR="00F61B59">
              <w:t> </w:t>
            </w:r>
            <w:r>
              <w:t>dosiaľ neboli hlásené. Identifikácia a</w:t>
            </w:r>
            <w:r w:rsidR="00F61B59">
              <w:t> </w:t>
            </w:r>
            <w:r>
              <w:t>testy antimikrobiálnej citlivosti akéhokoľvek takéhoto izolátu sa musia zopakovať a</w:t>
            </w:r>
            <w:r w:rsidR="00F61B59">
              <w:t> </w:t>
            </w:r>
            <w:r>
              <w:t xml:space="preserve">ak sa výsledok potvrdí, izolát je potrebné poslať do referenčného laboratória. Pokiaľ sa nedokáže klinická odpoveď pre </w:t>
            </w:r>
            <w:bookmarkStart w:id="1" w:name="_Hlk515279496"/>
            <w:r>
              <w:t>izoláty s</w:t>
            </w:r>
            <w:r w:rsidR="00F61B59">
              <w:t> </w:t>
            </w:r>
            <w:r>
              <w:t>MIC nad súčasnou hraničnou hodnotou rezistencie (kurzívou)</w:t>
            </w:r>
            <w:bookmarkEnd w:id="1"/>
            <w:r>
              <w:t>, takéto izoláty sa majú hlásiť ako rezistentné.</w:t>
            </w:r>
          </w:p>
          <w:p w14:paraId="5364469D" w14:textId="77777777" w:rsidR="00BB4D44" w:rsidRDefault="00BB4D44" w:rsidP="00E52D28">
            <w:pPr>
              <w:pStyle w:val="Normlndobloku"/>
            </w:pPr>
            <w:r>
              <w:rPr>
                <w:vertAlign w:val="superscript"/>
              </w:rPr>
              <w:t>3</w:t>
            </w:r>
            <w:r>
              <w:t xml:space="preserve"> Citlivosť stafylokokov na meropeném je odvodená od citlivosti na meticilín.</w:t>
            </w:r>
          </w:p>
          <w:p w14:paraId="48F5D578" w14:textId="77777777" w:rsidR="00BB4D44" w:rsidRDefault="00BB4D44" w:rsidP="00E52D28">
            <w:pPr>
              <w:pStyle w:val="Normlndobloku"/>
            </w:pPr>
            <w:r>
              <w:rPr>
                <w:vertAlign w:val="superscript"/>
              </w:rPr>
              <w:t xml:space="preserve">4 </w:t>
            </w:r>
            <w:r>
              <w:t>Hraničné hodnoty citlivosti na meropeném u</w:t>
            </w:r>
            <w:r w:rsidR="00F61B59">
              <w:t> </w:t>
            </w:r>
            <w:r>
              <w:rPr>
                <w:i/>
                <w:iCs/>
              </w:rPr>
              <w:t>Neisseria meningitidis</w:t>
            </w:r>
            <w:r>
              <w:t xml:space="preserve"> sa vzťahujú iba na meningitídu.</w:t>
            </w:r>
          </w:p>
          <w:p w14:paraId="1A0B2DAB" w14:textId="77777777" w:rsidR="00BB4D44" w:rsidRDefault="00BB4D44" w:rsidP="00E52D28">
            <w:pPr>
              <w:pStyle w:val="Normlndobloku"/>
            </w:pPr>
            <w:r>
              <w:rPr>
                <w:vertAlign w:val="superscript"/>
              </w:rPr>
              <w:t>5</w:t>
            </w:r>
            <w:r>
              <w:t xml:space="preserve"> Druhovo </w:t>
            </w:r>
            <w:r w:rsidR="004D6FC0">
              <w:t xml:space="preserve">nešpecifické </w:t>
            </w:r>
            <w:r>
              <w:t>hraničné hodnoty sa stanovili najmä z</w:t>
            </w:r>
            <w:r w:rsidR="00F61B59">
              <w:t> </w:t>
            </w:r>
            <w:r>
              <w:t>PK/PD údajov a</w:t>
            </w:r>
            <w:r w:rsidR="00F61B59">
              <w:t> </w:t>
            </w:r>
            <w:r>
              <w:t>sú nezávislé od rozdelenia MIC u</w:t>
            </w:r>
            <w:r w:rsidR="00F61B59">
              <w:t> </w:t>
            </w:r>
            <w:r>
              <w:t>špecifických druhov. Používajú sa pre tie druhy, u</w:t>
            </w:r>
            <w:r w:rsidR="00F61B59">
              <w:t> </w:t>
            </w:r>
            <w:r>
              <w:t xml:space="preserve">ktorých </w:t>
            </w:r>
            <w:r w:rsidR="00131880" w:rsidRPr="004458F4">
              <w:t>druhovo-špecifická</w:t>
            </w:r>
            <w:r>
              <w:t xml:space="preserve"> hraničná hodnota nie je definovaná v</w:t>
            </w:r>
            <w:r w:rsidR="00F61B59">
              <w:t> </w:t>
            </w:r>
            <w:r>
              <w:t>odkaze.</w:t>
            </w:r>
          </w:p>
          <w:p w14:paraId="39E3C121" w14:textId="77777777" w:rsidR="00BB4D44" w:rsidRDefault="00BB4D44" w:rsidP="00E52D28">
            <w:pPr>
              <w:pStyle w:val="Normlndobloku"/>
            </w:pPr>
            <w:r>
              <w:rPr>
                <w:i/>
                <w:iCs/>
              </w:rPr>
              <w:t xml:space="preserve">-- </w:t>
            </w:r>
            <w:r>
              <w:t>= Testovanie citlivosti sa neodporúča, keďže druh predstavuje slabý cieľ pre liečbu týmto liekom.</w:t>
            </w:r>
          </w:p>
        </w:tc>
      </w:tr>
    </w:tbl>
    <w:p w14:paraId="2A885C0C" w14:textId="77777777" w:rsidR="00BB4D44" w:rsidRDefault="00BB4D44" w:rsidP="00E52D28">
      <w:pPr>
        <w:pStyle w:val="Normlndobloku"/>
      </w:pPr>
      <w:r w:rsidRPr="00CA4210">
        <w:t xml:space="preserve">Výskyt získanej rezistencie môže kolísať </w:t>
      </w:r>
      <w:r>
        <w:t xml:space="preserve">v závislosti od </w:t>
      </w:r>
      <w:r w:rsidRPr="00CA4210">
        <w:t>geografick</w:t>
      </w:r>
      <w:r>
        <w:t>ej polohy a </w:t>
      </w:r>
      <w:r w:rsidRPr="00CA4210">
        <w:t>čas</w:t>
      </w:r>
      <w:r>
        <w:t xml:space="preserve">u pre </w:t>
      </w:r>
      <w:r w:rsidRPr="00CA4210">
        <w:t>vybrané druhy</w:t>
      </w:r>
      <w:r>
        <w:t xml:space="preserve"> a</w:t>
      </w:r>
      <w:r w:rsidR="00F61B59">
        <w:t> </w:t>
      </w:r>
      <w:r>
        <w:t xml:space="preserve">lokálne </w:t>
      </w:r>
      <w:r w:rsidRPr="00CA4210">
        <w:t>informácie o</w:t>
      </w:r>
      <w:r w:rsidR="00F61B59">
        <w:t> </w:t>
      </w:r>
      <w:r w:rsidRPr="00CA4210">
        <w:t xml:space="preserve">rezistencii </w:t>
      </w:r>
      <w:r>
        <w:t>sú potrebné najmä</w:t>
      </w:r>
      <w:r w:rsidRPr="00CA4210">
        <w:t xml:space="preserve"> pri liečbe ťažkých infekcií. </w:t>
      </w:r>
      <w:r>
        <w:t>A</w:t>
      </w:r>
      <w:r w:rsidRPr="00CA4210">
        <w:t xml:space="preserve">k je </w:t>
      </w:r>
      <w:r>
        <w:t xml:space="preserve">lokálny výskyt </w:t>
      </w:r>
      <w:r w:rsidRPr="00CA4210">
        <w:t>rezistencie tak</w:t>
      </w:r>
      <w:r>
        <w:t>ý</w:t>
      </w:r>
      <w:r w:rsidRPr="00CA4210">
        <w:t xml:space="preserve">, že </w:t>
      </w:r>
      <w:r>
        <w:t>prínos liečiva je prinajmenšom u niektorých typov infekcií sporný, je potrebné sa poradiť s odborníkom.</w:t>
      </w:r>
    </w:p>
    <w:p w14:paraId="4C3FFA39" w14:textId="77777777" w:rsidR="00BB4D44" w:rsidRDefault="00BB4D44" w:rsidP="00E52D28">
      <w:pPr>
        <w:pStyle w:val="Normlndobloku"/>
      </w:pPr>
      <w:r>
        <w:t>Nasledujúca tabuľka obsahuje zoznam patogénov zistených na základe klinických skúseností a terapeutických pokynov.</w:t>
      </w:r>
    </w:p>
    <w:tbl>
      <w:tblPr>
        <w:tblW w:w="10188" w:type="dxa"/>
        <w:tblLook w:val="0000" w:firstRow="0" w:lastRow="0" w:firstColumn="0" w:lastColumn="0" w:noHBand="0" w:noVBand="0"/>
      </w:tblPr>
      <w:tblGrid>
        <w:gridCol w:w="10188"/>
      </w:tblGrid>
      <w:tr w:rsidR="00BB4D44" w14:paraId="3C9B20E8" w14:textId="77777777" w:rsidTr="004C3CEA">
        <w:tc>
          <w:tcPr>
            <w:tcW w:w="10188" w:type="dxa"/>
          </w:tcPr>
          <w:p w14:paraId="4D6F2995" w14:textId="77777777" w:rsidR="00BB4D44" w:rsidRPr="00FD009E" w:rsidRDefault="00BB4D44" w:rsidP="00E52D28">
            <w:pPr>
              <w:pStyle w:val="Styl2-2"/>
            </w:pPr>
            <w:r w:rsidRPr="00FD009E">
              <w:t xml:space="preserve">Bežne citlivé kmene </w:t>
            </w:r>
          </w:p>
        </w:tc>
      </w:tr>
      <w:tr w:rsidR="00BB4D44" w14:paraId="06C87942" w14:textId="77777777" w:rsidTr="004C3CEA">
        <w:tc>
          <w:tcPr>
            <w:tcW w:w="10188" w:type="dxa"/>
          </w:tcPr>
          <w:p w14:paraId="264A2DB6" w14:textId="77777777" w:rsidR="00BB4D44" w:rsidRDefault="00BB4D44" w:rsidP="00E52D28">
            <w:pPr>
              <w:pStyle w:val="Styl3"/>
            </w:pPr>
            <w:r>
              <w:t>Grampozitívne aeróbne baktérie</w:t>
            </w:r>
          </w:p>
        </w:tc>
      </w:tr>
      <w:tr w:rsidR="00BB4D44" w14:paraId="6B6D0DCC" w14:textId="77777777" w:rsidTr="004C3CEA">
        <w:tc>
          <w:tcPr>
            <w:tcW w:w="10188" w:type="dxa"/>
          </w:tcPr>
          <w:p w14:paraId="53E0A028" w14:textId="77777777" w:rsidR="00BB4D44" w:rsidRPr="004C3CEA" w:rsidRDefault="00BB4D44" w:rsidP="00E52D28">
            <w:pPr>
              <w:pStyle w:val="Bacil"/>
              <w:rPr>
                <w:vertAlign w:val="superscript"/>
              </w:rPr>
            </w:pPr>
            <w:r w:rsidRPr="004C3CEA">
              <w:t>Enterococcus faecalis</w:t>
            </w:r>
            <w:r w:rsidR="005B70F3" w:rsidRPr="004E71B4">
              <w:rPr>
                <w:vertAlign w:val="superscript"/>
              </w:rPr>
              <w:t>X</w:t>
            </w:r>
          </w:p>
        </w:tc>
      </w:tr>
      <w:tr w:rsidR="00BB4D44" w14:paraId="7E4CFF31" w14:textId="77777777" w:rsidTr="004C3CEA">
        <w:tc>
          <w:tcPr>
            <w:tcW w:w="10188" w:type="dxa"/>
          </w:tcPr>
          <w:p w14:paraId="51B74132" w14:textId="77777777" w:rsidR="00BB4D44" w:rsidRDefault="00BB4D44" w:rsidP="00E52D28">
            <w:pPr>
              <w:pStyle w:val="Normlndobloku"/>
              <w:rPr>
                <w:i/>
                <w:iCs/>
                <w:color w:val="000000"/>
              </w:rPr>
            </w:pPr>
            <w:r>
              <w:rPr>
                <w:i/>
                <w:iCs/>
              </w:rPr>
              <w:t xml:space="preserve">Staphylococcus aureus </w:t>
            </w:r>
            <w:r>
              <w:t>(kmene citlivé na meticilín)</w:t>
            </w:r>
            <w:r w:rsidR="005B70F3" w:rsidRPr="004C3CEA">
              <w:rPr>
                <w:vertAlign w:val="superscript"/>
              </w:rPr>
              <w:t>Y</w:t>
            </w:r>
          </w:p>
        </w:tc>
      </w:tr>
      <w:tr w:rsidR="00BB4D44" w14:paraId="3749E8F1" w14:textId="77777777" w:rsidTr="004C3CEA">
        <w:tc>
          <w:tcPr>
            <w:tcW w:w="10188" w:type="dxa"/>
          </w:tcPr>
          <w:p w14:paraId="6AE6E772" w14:textId="77777777" w:rsidR="00BB4D44" w:rsidRDefault="00BB4D44" w:rsidP="00E52D28">
            <w:pPr>
              <w:pStyle w:val="Normlndobloku"/>
              <w:rPr>
                <w:i/>
                <w:iCs/>
              </w:rPr>
            </w:pPr>
            <w:r>
              <w:rPr>
                <w:i/>
                <w:iCs/>
              </w:rPr>
              <w:t xml:space="preserve">Staphylococcus </w:t>
            </w:r>
            <w:r>
              <w:t xml:space="preserve">species (kmene citlivé na meticilín) vrátane </w:t>
            </w:r>
            <w:r>
              <w:rPr>
                <w:i/>
                <w:iCs/>
              </w:rPr>
              <w:t>Staphylococcus epidermidis</w:t>
            </w:r>
          </w:p>
        </w:tc>
      </w:tr>
      <w:tr w:rsidR="00BB4D44" w14:paraId="4E5DD959" w14:textId="77777777" w:rsidTr="004C3CEA">
        <w:tc>
          <w:tcPr>
            <w:tcW w:w="10188" w:type="dxa"/>
          </w:tcPr>
          <w:p w14:paraId="297A2804" w14:textId="77777777" w:rsidR="00BB4D44" w:rsidRPr="004C3CEA" w:rsidRDefault="00BB4D44" w:rsidP="00E52D28">
            <w:pPr>
              <w:pStyle w:val="Bacil"/>
              <w:rPr>
                <w:color w:val="000000"/>
              </w:rPr>
            </w:pPr>
            <w:r w:rsidRPr="004C3CEA">
              <w:t xml:space="preserve">Streptococcus agalactiae </w:t>
            </w:r>
            <w:r>
              <w:t>(skupina B)</w:t>
            </w:r>
          </w:p>
        </w:tc>
      </w:tr>
      <w:tr w:rsidR="00BB4D44" w14:paraId="1180D94B" w14:textId="77777777" w:rsidTr="004C3CEA">
        <w:tc>
          <w:tcPr>
            <w:tcW w:w="10188" w:type="dxa"/>
          </w:tcPr>
          <w:p w14:paraId="01681882" w14:textId="77777777" w:rsidR="00BB4D44" w:rsidRPr="004C3CEA" w:rsidRDefault="00BB4D44" w:rsidP="00E52D28">
            <w:pPr>
              <w:pStyle w:val="Bacil"/>
            </w:pPr>
            <w:r w:rsidRPr="004E71B4">
              <w:t>skupina</w:t>
            </w:r>
            <w:r w:rsidRPr="004C3CEA">
              <w:t xml:space="preserve"> Streptococcus milleri (S. anginosus, S. constellatus, a</w:t>
            </w:r>
            <w:r w:rsidR="00F61B59">
              <w:t> </w:t>
            </w:r>
            <w:r w:rsidRPr="004C3CEA">
              <w:t>S. intermedius)</w:t>
            </w:r>
          </w:p>
        </w:tc>
      </w:tr>
      <w:tr w:rsidR="00BB4D44" w14:paraId="476C9546" w14:textId="77777777" w:rsidTr="004C3CEA">
        <w:tc>
          <w:tcPr>
            <w:tcW w:w="10188" w:type="dxa"/>
          </w:tcPr>
          <w:p w14:paraId="171CD037" w14:textId="77777777" w:rsidR="00BB4D44" w:rsidRPr="004C3CEA" w:rsidRDefault="00BB4D44" w:rsidP="00E52D28">
            <w:pPr>
              <w:pStyle w:val="Bacil"/>
              <w:rPr>
                <w:color w:val="000000"/>
              </w:rPr>
            </w:pPr>
            <w:r w:rsidRPr="004C3CEA">
              <w:t>Streptococcus pneumoniae</w:t>
            </w:r>
          </w:p>
        </w:tc>
      </w:tr>
      <w:tr w:rsidR="00BB4D44" w14:paraId="54A4FADB" w14:textId="77777777" w:rsidTr="004C3CEA">
        <w:tc>
          <w:tcPr>
            <w:tcW w:w="10188" w:type="dxa"/>
          </w:tcPr>
          <w:p w14:paraId="2BA784F8" w14:textId="77777777" w:rsidR="00BB4D44" w:rsidRPr="004C3CEA" w:rsidRDefault="00BB4D44" w:rsidP="00E52D28">
            <w:pPr>
              <w:pStyle w:val="Bacil"/>
            </w:pPr>
            <w:r w:rsidRPr="004C3CEA">
              <w:t>Streptococcus pyogenes</w:t>
            </w:r>
            <w:r w:rsidRPr="004E71B4">
              <w:t xml:space="preserve"> (skupina A)</w:t>
            </w:r>
          </w:p>
        </w:tc>
      </w:tr>
      <w:tr w:rsidR="00BB4D44" w14:paraId="0971CC44" w14:textId="77777777" w:rsidTr="004C3CEA">
        <w:tc>
          <w:tcPr>
            <w:tcW w:w="10188" w:type="dxa"/>
          </w:tcPr>
          <w:p w14:paraId="58387874" w14:textId="77777777" w:rsidR="00BB4D44" w:rsidRDefault="00BB4D44" w:rsidP="00E52D28">
            <w:pPr>
              <w:pStyle w:val="Normlndobloku"/>
            </w:pPr>
          </w:p>
        </w:tc>
      </w:tr>
      <w:tr w:rsidR="00BB4D44" w14:paraId="7AA4B135" w14:textId="77777777" w:rsidTr="004C3CEA">
        <w:tc>
          <w:tcPr>
            <w:tcW w:w="10188" w:type="dxa"/>
          </w:tcPr>
          <w:p w14:paraId="6DB6032C" w14:textId="77777777" w:rsidR="00BB4D44" w:rsidRDefault="00BB4D44" w:rsidP="00E52D28">
            <w:pPr>
              <w:pStyle w:val="Styl3"/>
            </w:pPr>
            <w:r>
              <w:t xml:space="preserve">Gramnegatívne aeróbne baktérie </w:t>
            </w:r>
          </w:p>
        </w:tc>
      </w:tr>
      <w:tr w:rsidR="00BB4D44" w14:paraId="7CBB746C" w14:textId="77777777" w:rsidTr="004C3CEA">
        <w:tc>
          <w:tcPr>
            <w:tcW w:w="10188" w:type="dxa"/>
          </w:tcPr>
          <w:p w14:paraId="1B2F32C5" w14:textId="77777777" w:rsidR="00BB4D44" w:rsidRPr="004C3CEA" w:rsidRDefault="00BB4D44" w:rsidP="00E52D28">
            <w:pPr>
              <w:pStyle w:val="Bacil"/>
            </w:pPr>
            <w:r w:rsidRPr="004C3CEA">
              <w:t>Citrobacter freudii</w:t>
            </w:r>
          </w:p>
        </w:tc>
      </w:tr>
      <w:tr w:rsidR="00BB4D44" w14:paraId="2919664C" w14:textId="77777777" w:rsidTr="004C3CEA">
        <w:tc>
          <w:tcPr>
            <w:tcW w:w="10188" w:type="dxa"/>
          </w:tcPr>
          <w:p w14:paraId="3E6E50AA" w14:textId="77777777" w:rsidR="00BB4D44" w:rsidRPr="004C3CEA" w:rsidRDefault="00BB4D44" w:rsidP="00E52D28">
            <w:pPr>
              <w:pStyle w:val="Bacil"/>
            </w:pPr>
            <w:r w:rsidRPr="004C3CEA">
              <w:t>Citrobacter koseri</w:t>
            </w:r>
          </w:p>
        </w:tc>
      </w:tr>
      <w:tr w:rsidR="00BB4D44" w14:paraId="27599912" w14:textId="77777777" w:rsidTr="004C3CEA">
        <w:tc>
          <w:tcPr>
            <w:tcW w:w="10188" w:type="dxa"/>
          </w:tcPr>
          <w:p w14:paraId="4E763199" w14:textId="77777777" w:rsidR="00BB4D44" w:rsidRPr="004C3CEA" w:rsidRDefault="00BB4D44" w:rsidP="00E52D28">
            <w:pPr>
              <w:pStyle w:val="Bacil"/>
            </w:pPr>
            <w:r w:rsidRPr="004C3CEA">
              <w:t>Enterobacter aerogenes</w:t>
            </w:r>
          </w:p>
        </w:tc>
      </w:tr>
      <w:tr w:rsidR="00BB4D44" w14:paraId="6B5F76E4" w14:textId="77777777" w:rsidTr="004C3CEA">
        <w:tc>
          <w:tcPr>
            <w:tcW w:w="10188" w:type="dxa"/>
          </w:tcPr>
          <w:p w14:paraId="3351FCE4" w14:textId="77777777" w:rsidR="00BB4D44" w:rsidRPr="004C3CEA" w:rsidRDefault="00BB4D44" w:rsidP="00E52D28">
            <w:pPr>
              <w:pStyle w:val="Bacil"/>
            </w:pPr>
            <w:r w:rsidRPr="004C3CEA">
              <w:t>Enterobacter cloacae</w:t>
            </w:r>
          </w:p>
        </w:tc>
      </w:tr>
      <w:tr w:rsidR="00BB4D44" w14:paraId="49A217E6" w14:textId="77777777" w:rsidTr="004C3CEA">
        <w:tc>
          <w:tcPr>
            <w:tcW w:w="10188" w:type="dxa"/>
          </w:tcPr>
          <w:p w14:paraId="4860EE48" w14:textId="77777777" w:rsidR="00BB4D44" w:rsidRPr="004C3CEA" w:rsidRDefault="00BB4D44" w:rsidP="00E52D28">
            <w:pPr>
              <w:pStyle w:val="Bacil"/>
            </w:pPr>
            <w:r w:rsidRPr="004C3CEA">
              <w:t>Escherichia coli</w:t>
            </w:r>
          </w:p>
        </w:tc>
      </w:tr>
      <w:tr w:rsidR="00BB4D44" w14:paraId="23D9A427" w14:textId="77777777" w:rsidTr="004C3CEA">
        <w:tc>
          <w:tcPr>
            <w:tcW w:w="10188" w:type="dxa"/>
          </w:tcPr>
          <w:p w14:paraId="6A7BA0ED" w14:textId="77777777" w:rsidR="00BB4D44" w:rsidRPr="004C3CEA" w:rsidRDefault="00BB4D44" w:rsidP="00E52D28">
            <w:pPr>
              <w:pStyle w:val="Bacil"/>
            </w:pPr>
            <w:r w:rsidRPr="004C3CEA">
              <w:t>Haemophilus influenzae</w:t>
            </w:r>
          </w:p>
        </w:tc>
      </w:tr>
      <w:tr w:rsidR="00BB4D44" w14:paraId="63E9928C" w14:textId="77777777" w:rsidTr="004C3CEA">
        <w:tc>
          <w:tcPr>
            <w:tcW w:w="10188" w:type="dxa"/>
          </w:tcPr>
          <w:p w14:paraId="6F7B2FE7" w14:textId="77777777" w:rsidR="00BB4D44" w:rsidRPr="004C3CEA" w:rsidRDefault="00BB4D44" w:rsidP="00E52D28">
            <w:pPr>
              <w:pStyle w:val="Bacil"/>
              <w:rPr>
                <w:color w:val="000000"/>
              </w:rPr>
            </w:pPr>
            <w:r w:rsidRPr="004C3CEA">
              <w:t>Klebsiella oxytoca</w:t>
            </w:r>
          </w:p>
        </w:tc>
      </w:tr>
      <w:tr w:rsidR="00BB4D44" w14:paraId="50FF9DB1" w14:textId="77777777" w:rsidTr="004C3CEA">
        <w:tc>
          <w:tcPr>
            <w:tcW w:w="10188" w:type="dxa"/>
          </w:tcPr>
          <w:p w14:paraId="12A7F8C7" w14:textId="77777777" w:rsidR="00BB4D44" w:rsidRPr="004C3CEA" w:rsidRDefault="00BB4D44" w:rsidP="00E52D28">
            <w:pPr>
              <w:pStyle w:val="Bacil"/>
            </w:pPr>
            <w:r w:rsidRPr="004C3CEA">
              <w:t>Klebsiella pneumoniae</w:t>
            </w:r>
          </w:p>
        </w:tc>
      </w:tr>
      <w:tr w:rsidR="00BB4D44" w14:paraId="607FE83E" w14:textId="77777777" w:rsidTr="004C3CEA">
        <w:tc>
          <w:tcPr>
            <w:tcW w:w="10188" w:type="dxa"/>
          </w:tcPr>
          <w:p w14:paraId="7951805D" w14:textId="77777777" w:rsidR="00BB4D44" w:rsidRPr="004C3CEA" w:rsidRDefault="00BB4D44" w:rsidP="00E52D28">
            <w:pPr>
              <w:pStyle w:val="Bacil"/>
            </w:pPr>
            <w:r w:rsidRPr="004C3CEA">
              <w:t>Morganella morganii</w:t>
            </w:r>
          </w:p>
          <w:p w14:paraId="46B673A9" w14:textId="77777777" w:rsidR="005B70F3" w:rsidRPr="004C3CEA" w:rsidRDefault="005B70F3" w:rsidP="00E52D28">
            <w:pPr>
              <w:pStyle w:val="Bacil"/>
            </w:pPr>
            <w:r w:rsidRPr="004C3CEA">
              <w:t>Neisseria gonorrhoeae</w:t>
            </w:r>
          </w:p>
        </w:tc>
      </w:tr>
      <w:tr w:rsidR="00BB4D44" w14:paraId="0A5D6D7B" w14:textId="77777777" w:rsidTr="004C3CEA">
        <w:tc>
          <w:tcPr>
            <w:tcW w:w="10188" w:type="dxa"/>
          </w:tcPr>
          <w:p w14:paraId="25FD882A" w14:textId="77777777" w:rsidR="00BB4D44" w:rsidRPr="004C3CEA" w:rsidRDefault="00BB4D44" w:rsidP="00E52D28">
            <w:pPr>
              <w:pStyle w:val="Bacil"/>
            </w:pPr>
            <w:r w:rsidRPr="004C3CEA">
              <w:t>Neisseria meningitidis</w:t>
            </w:r>
          </w:p>
        </w:tc>
      </w:tr>
      <w:tr w:rsidR="00BB4D44" w14:paraId="05083CA6" w14:textId="77777777" w:rsidTr="004C3CEA">
        <w:tc>
          <w:tcPr>
            <w:tcW w:w="10188" w:type="dxa"/>
          </w:tcPr>
          <w:p w14:paraId="3D3DC054" w14:textId="77777777" w:rsidR="00BB4D44" w:rsidRPr="004C3CEA" w:rsidRDefault="00BB4D44" w:rsidP="00E52D28">
            <w:pPr>
              <w:pStyle w:val="Bacil"/>
            </w:pPr>
            <w:r w:rsidRPr="004C3CEA">
              <w:t>Proteus mirabilis</w:t>
            </w:r>
          </w:p>
        </w:tc>
      </w:tr>
      <w:tr w:rsidR="00BB4D44" w14:paraId="54F68964" w14:textId="77777777" w:rsidTr="004C3CEA">
        <w:tc>
          <w:tcPr>
            <w:tcW w:w="10188" w:type="dxa"/>
          </w:tcPr>
          <w:p w14:paraId="280B4F86" w14:textId="77777777" w:rsidR="00BB4D44" w:rsidRPr="004C3CEA" w:rsidRDefault="00BB4D44" w:rsidP="00E52D28">
            <w:pPr>
              <w:pStyle w:val="Bacil"/>
            </w:pPr>
            <w:r w:rsidRPr="004C3CEA">
              <w:t>Proteus vulgaris</w:t>
            </w:r>
          </w:p>
        </w:tc>
      </w:tr>
      <w:tr w:rsidR="00BB4D44" w14:paraId="07625E83" w14:textId="77777777" w:rsidTr="004C3CEA">
        <w:tc>
          <w:tcPr>
            <w:tcW w:w="10188" w:type="dxa"/>
          </w:tcPr>
          <w:p w14:paraId="1101A6A2" w14:textId="77777777" w:rsidR="00BB4D44" w:rsidRPr="004C3CEA" w:rsidRDefault="00BB4D44" w:rsidP="00E52D28">
            <w:pPr>
              <w:pStyle w:val="Bacil"/>
            </w:pPr>
            <w:r w:rsidRPr="004C3CEA">
              <w:t>Serratia marcescens</w:t>
            </w:r>
          </w:p>
        </w:tc>
      </w:tr>
      <w:tr w:rsidR="00BB4D44" w14:paraId="4D7BCA76" w14:textId="77777777" w:rsidTr="004C3CEA">
        <w:tc>
          <w:tcPr>
            <w:tcW w:w="10188" w:type="dxa"/>
          </w:tcPr>
          <w:p w14:paraId="63D069E8" w14:textId="77777777" w:rsidR="00BB4D44" w:rsidRDefault="00BB4D44" w:rsidP="00E52D28">
            <w:pPr>
              <w:pStyle w:val="Normlndobloku"/>
            </w:pPr>
          </w:p>
        </w:tc>
      </w:tr>
      <w:tr w:rsidR="00BB4D44" w14:paraId="71242C7F" w14:textId="77777777" w:rsidTr="004C3CEA">
        <w:tc>
          <w:tcPr>
            <w:tcW w:w="10188" w:type="dxa"/>
          </w:tcPr>
          <w:p w14:paraId="21130143" w14:textId="77777777" w:rsidR="00BB4D44" w:rsidRDefault="00BB4D44" w:rsidP="00E52D28">
            <w:pPr>
              <w:pStyle w:val="Styl3"/>
            </w:pPr>
            <w:r>
              <w:t>Grampozitívne anaeróbne baktérie</w:t>
            </w:r>
          </w:p>
        </w:tc>
      </w:tr>
      <w:tr w:rsidR="00BB4D44" w14:paraId="12D28652" w14:textId="77777777" w:rsidTr="004C3CEA">
        <w:tc>
          <w:tcPr>
            <w:tcW w:w="10188" w:type="dxa"/>
          </w:tcPr>
          <w:p w14:paraId="13CBF714" w14:textId="77777777" w:rsidR="00BB4D44" w:rsidRPr="004C3CEA" w:rsidRDefault="00BB4D44" w:rsidP="00E52D28">
            <w:pPr>
              <w:pStyle w:val="Bacil"/>
            </w:pPr>
            <w:r w:rsidRPr="004C3CEA">
              <w:t>Clostridium perfringens</w:t>
            </w:r>
          </w:p>
        </w:tc>
      </w:tr>
      <w:tr w:rsidR="00BB4D44" w14:paraId="590BA931" w14:textId="77777777" w:rsidTr="004C3CEA">
        <w:tc>
          <w:tcPr>
            <w:tcW w:w="10188" w:type="dxa"/>
          </w:tcPr>
          <w:p w14:paraId="3177B947" w14:textId="77777777" w:rsidR="00BB4D44" w:rsidRPr="004C3CEA" w:rsidRDefault="00BB4D44" w:rsidP="00E52D28">
            <w:pPr>
              <w:pStyle w:val="Bacil"/>
            </w:pPr>
            <w:r w:rsidRPr="004C3CEA">
              <w:t>Peptoniphilus asaccharolyticus</w:t>
            </w:r>
          </w:p>
        </w:tc>
      </w:tr>
      <w:tr w:rsidR="00BB4D44" w14:paraId="0D1B49D9" w14:textId="77777777" w:rsidTr="004C3CEA">
        <w:tc>
          <w:tcPr>
            <w:tcW w:w="10188" w:type="dxa"/>
          </w:tcPr>
          <w:p w14:paraId="2F6692D2" w14:textId="77777777" w:rsidR="00BB4D44" w:rsidRPr="004C3CEA" w:rsidRDefault="00BB4D44" w:rsidP="00E52D28">
            <w:pPr>
              <w:pStyle w:val="Bacil"/>
            </w:pPr>
            <w:r w:rsidRPr="004C3CEA">
              <w:t xml:space="preserve">Peptostreptococcus </w:t>
            </w:r>
            <w:r>
              <w:t>species (</w:t>
            </w:r>
            <w:r w:rsidRPr="004E71B4">
              <w:t>vrátane</w:t>
            </w:r>
            <w:r>
              <w:t xml:space="preserve"> </w:t>
            </w:r>
            <w:r w:rsidRPr="004C3CEA">
              <w:t>P.</w:t>
            </w:r>
            <w:r w:rsidR="002847B1">
              <w:t> </w:t>
            </w:r>
            <w:r w:rsidRPr="004C3CEA">
              <w:t>micros, P. anaerobius, P.</w:t>
            </w:r>
            <w:r w:rsidR="002847B1">
              <w:t> </w:t>
            </w:r>
            <w:r w:rsidRPr="004C3CEA">
              <w:t>magnus)</w:t>
            </w:r>
          </w:p>
        </w:tc>
      </w:tr>
      <w:tr w:rsidR="00BB4D44" w14:paraId="19D65277" w14:textId="77777777" w:rsidTr="004C3CEA">
        <w:tc>
          <w:tcPr>
            <w:tcW w:w="10188" w:type="dxa"/>
          </w:tcPr>
          <w:p w14:paraId="6AECCF37" w14:textId="77777777" w:rsidR="00BB4D44" w:rsidRPr="004C3CEA" w:rsidRDefault="00BB4D44" w:rsidP="00E52D28">
            <w:pPr>
              <w:pStyle w:val="Normlndobloku"/>
            </w:pPr>
          </w:p>
        </w:tc>
      </w:tr>
      <w:tr w:rsidR="00BB4D44" w14:paraId="3111667A" w14:textId="77777777" w:rsidTr="004C3CEA">
        <w:tc>
          <w:tcPr>
            <w:tcW w:w="10188" w:type="dxa"/>
          </w:tcPr>
          <w:p w14:paraId="4E265ED8" w14:textId="77777777" w:rsidR="00BB4D44" w:rsidRDefault="00BB4D44" w:rsidP="00E52D28">
            <w:pPr>
              <w:pStyle w:val="Styl3"/>
            </w:pPr>
            <w:r>
              <w:t>Gramnegatívne anaeróbne baktérie</w:t>
            </w:r>
          </w:p>
        </w:tc>
      </w:tr>
      <w:tr w:rsidR="00BB4D44" w14:paraId="0B0401FD" w14:textId="77777777" w:rsidTr="004C3CEA">
        <w:tc>
          <w:tcPr>
            <w:tcW w:w="10188" w:type="dxa"/>
          </w:tcPr>
          <w:p w14:paraId="03952047" w14:textId="77777777" w:rsidR="00BB4D44" w:rsidRPr="004C3CEA" w:rsidRDefault="00BB4D44" w:rsidP="00E52D28">
            <w:pPr>
              <w:pStyle w:val="Bacil"/>
            </w:pPr>
            <w:r w:rsidRPr="004E71B4">
              <w:rPr>
                <w:rStyle w:val="NormlndoblokuChar"/>
                <w:i w:val="0"/>
              </w:rPr>
              <w:t>Skupina</w:t>
            </w:r>
            <w:r w:rsidRPr="00A441ED">
              <w:t xml:space="preserve"> </w:t>
            </w:r>
            <w:r w:rsidRPr="004C3CEA">
              <w:t>Bacteroides fragilis</w:t>
            </w:r>
          </w:p>
        </w:tc>
      </w:tr>
      <w:tr w:rsidR="00BB4D44" w14:paraId="584FC96A" w14:textId="77777777" w:rsidTr="004C3CEA">
        <w:tc>
          <w:tcPr>
            <w:tcW w:w="10188" w:type="dxa"/>
          </w:tcPr>
          <w:p w14:paraId="33CCF13F" w14:textId="77777777" w:rsidR="00BB4D44" w:rsidRPr="004C3CEA" w:rsidRDefault="00BB4D44" w:rsidP="00E52D28">
            <w:pPr>
              <w:pStyle w:val="Bacil"/>
            </w:pPr>
            <w:r w:rsidRPr="004C3CEA">
              <w:t>Prevotella bivia</w:t>
            </w:r>
          </w:p>
        </w:tc>
      </w:tr>
      <w:tr w:rsidR="00BB4D44" w14:paraId="6E063ECB" w14:textId="77777777" w:rsidTr="004C3CEA">
        <w:tc>
          <w:tcPr>
            <w:tcW w:w="10188" w:type="dxa"/>
          </w:tcPr>
          <w:p w14:paraId="07EEC4F2" w14:textId="77777777" w:rsidR="00BB4D44" w:rsidRPr="004C3CEA" w:rsidRDefault="00BB4D44" w:rsidP="00E52D28">
            <w:pPr>
              <w:pStyle w:val="Bacil"/>
            </w:pPr>
            <w:r w:rsidRPr="004C3CEA">
              <w:t>Prevotella disiens</w:t>
            </w:r>
          </w:p>
        </w:tc>
      </w:tr>
      <w:tr w:rsidR="00BB4D44" w14:paraId="2B8E9426" w14:textId="77777777" w:rsidTr="004C3CEA">
        <w:tc>
          <w:tcPr>
            <w:tcW w:w="10188" w:type="dxa"/>
          </w:tcPr>
          <w:p w14:paraId="00A3EB82" w14:textId="77777777" w:rsidR="00BB4D44" w:rsidRPr="004C3CEA" w:rsidRDefault="00BB4D44" w:rsidP="00E52D28">
            <w:pPr>
              <w:pStyle w:val="Normlndobloku"/>
            </w:pPr>
          </w:p>
        </w:tc>
      </w:tr>
      <w:tr w:rsidR="00BB4D44" w14:paraId="1053514E" w14:textId="77777777" w:rsidTr="004C3CEA">
        <w:tc>
          <w:tcPr>
            <w:tcW w:w="10188" w:type="dxa"/>
          </w:tcPr>
          <w:p w14:paraId="17D638F2" w14:textId="77777777" w:rsidR="00BB4D44" w:rsidRPr="004D74AD" w:rsidRDefault="00BB4D44" w:rsidP="00E52D28">
            <w:pPr>
              <w:pStyle w:val="Styl2-2"/>
            </w:pPr>
            <w:r w:rsidRPr="004D74AD">
              <w:t>Druhy, pri ktorých získaná rezistencia môže predstavovať problém</w:t>
            </w:r>
          </w:p>
        </w:tc>
      </w:tr>
      <w:tr w:rsidR="00BB4D44" w14:paraId="547A429A" w14:textId="77777777" w:rsidTr="004C3CEA">
        <w:tc>
          <w:tcPr>
            <w:tcW w:w="10188" w:type="dxa"/>
          </w:tcPr>
          <w:p w14:paraId="6762CDB3" w14:textId="77777777" w:rsidR="00BB4D44" w:rsidRDefault="00BB4D44" w:rsidP="00E52D28">
            <w:pPr>
              <w:pStyle w:val="Styl3"/>
            </w:pPr>
            <w:r>
              <w:t>Grampozitívne aeróbne baktérie</w:t>
            </w:r>
          </w:p>
        </w:tc>
      </w:tr>
      <w:tr w:rsidR="00BB4D44" w14:paraId="20D03F2F" w14:textId="77777777" w:rsidTr="004C3CEA">
        <w:tc>
          <w:tcPr>
            <w:tcW w:w="10188" w:type="dxa"/>
          </w:tcPr>
          <w:p w14:paraId="7159E5C2" w14:textId="77777777" w:rsidR="00BB4D44" w:rsidRPr="004C3CEA" w:rsidRDefault="00BB4D44" w:rsidP="00E52D28">
            <w:pPr>
              <w:pStyle w:val="Bacil"/>
              <w:rPr>
                <w:vertAlign w:val="superscript"/>
              </w:rPr>
            </w:pPr>
            <w:r w:rsidRPr="004C3CEA">
              <w:t>Enterococcus faecium</w:t>
            </w:r>
            <w:r w:rsidR="005B70F3" w:rsidRPr="004E71B4">
              <w:rPr>
                <w:vertAlign w:val="superscript"/>
              </w:rPr>
              <w:t>Z</w:t>
            </w:r>
          </w:p>
        </w:tc>
      </w:tr>
      <w:tr w:rsidR="00BB4D44" w14:paraId="67A534EB" w14:textId="77777777" w:rsidTr="004C3CEA">
        <w:tc>
          <w:tcPr>
            <w:tcW w:w="10188" w:type="dxa"/>
          </w:tcPr>
          <w:p w14:paraId="7014C3B7" w14:textId="77777777" w:rsidR="00BB4D44" w:rsidRDefault="00BB4D44" w:rsidP="00E52D28">
            <w:pPr>
              <w:pStyle w:val="Styl3"/>
            </w:pPr>
            <w:r>
              <w:t>Gramnegatívne aeróbne baktérie</w:t>
            </w:r>
          </w:p>
        </w:tc>
      </w:tr>
      <w:tr w:rsidR="00BB4D44" w14:paraId="47F6278F" w14:textId="77777777" w:rsidTr="004C3CEA">
        <w:tc>
          <w:tcPr>
            <w:tcW w:w="10188" w:type="dxa"/>
          </w:tcPr>
          <w:p w14:paraId="47EC1BDF" w14:textId="77777777" w:rsidR="00BB4D44" w:rsidRPr="004C3CEA" w:rsidRDefault="00BB4D44" w:rsidP="00E52D28">
            <w:pPr>
              <w:pStyle w:val="Bacil"/>
            </w:pPr>
            <w:r w:rsidRPr="004C3CEA">
              <w:t>Acinetobacter species</w:t>
            </w:r>
          </w:p>
        </w:tc>
      </w:tr>
      <w:tr w:rsidR="00BB4D44" w14:paraId="5EAEDE48" w14:textId="77777777" w:rsidTr="004C3CEA">
        <w:tc>
          <w:tcPr>
            <w:tcW w:w="10188" w:type="dxa"/>
          </w:tcPr>
          <w:p w14:paraId="495861DB" w14:textId="77777777" w:rsidR="00BB4D44" w:rsidRDefault="00BB4D44" w:rsidP="00E52D28">
            <w:pPr>
              <w:pStyle w:val="Bacil"/>
              <w:rPr>
                <w:color w:val="000000"/>
              </w:rPr>
            </w:pPr>
            <w:r w:rsidRPr="004C3CEA">
              <w:t>Burkholderia cepacia</w:t>
            </w:r>
          </w:p>
        </w:tc>
      </w:tr>
      <w:tr w:rsidR="00BB4D44" w14:paraId="09B47BB9" w14:textId="77777777" w:rsidTr="004C3CEA">
        <w:tc>
          <w:tcPr>
            <w:tcW w:w="10188" w:type="dxa"/>
          </w:tcPr>
          <w:p w14:paraId="7592542F" w14:textId="77777777" w:rsidR="00BB4D44" w:rsidRPr="004C3CEA" w:rsidRDefault="00BB4D44" w:rsidP="00E52D28">
            <w:pPr>
              <w:pStyle w:val="Bacil"/>
            </w:pPr>
            <w:r w:rsidRPr="004C3CEA">
              <w:t>Pseudomonas aeruginosa</w:t>
            </w:r>
          </w:p>
        </w:tc>
      </w:tr>
      <w:tr w:rsidR="00BB4D44" w14:paraId="1D9540E7" w14:textId="77777777" w:rsidTr="004C3CEA">
        <w:tc>
          <w:tcPr>
            <w:tcW w:w="10188" w:type="dxa"/>
          </w:tcPr>
          <w:p w14:paraId="6BFB2A5E" w14:textId="77777777" w:rsidR="00BB4D44" w:rsidRPr="004C3CEA" w:rsidRDefault="00BB4D44" w:rsidP="00E52D28">
            <w:pPr>
              <w:pStyle w:val="Normlndobloku"/>
            </w:pPr>
          </w:p>
        </w:tc>
      </w:tr>
      <w:tr w:rsidR="00BB4D44" w14:paraId="2B65A581" w14:textId="77777777" w:rsidTr="004C3CEA">
        <w:tc>
          <w:tcPr>
            <w:tcW w:w="10188" w:type="dxa"/>
          </w:tcPr>
          <w:p w14:paraId="01E78F00" w14:textId="77777777" w:rsidR="00BB4D44" w:rsidRPr="004C3CEA" w:rsidRDefault="00BB4D44" w:rsidP="00E52D28">
            <w:pPr>
              <w:pStyle w:val="Styl2-2"/>
            </w:pPr>
            <w:r w:rsidRPr="00FD009E">
              <w:t>Mikroorganizmy s</w:t>
            </w:r>
            <w:r w:rsidR="006603CD" w:rsidRPr="004D74AD">
              <w:t> </w:t>
            </w:r>
            <w:r w:rsidRPr="00FD009E">
              <w:t>prirodzenou rezistenciou</w:t>
            </w:r>
          </w:p>
        </w:tc>
      </w:tr>
      <w:tr w:rsidR="00BB4D44" w14:paraId="71FF0B16" w14:textId="77777777" w:rsidTr="004C3CEA">
        <w:tc>
          <w:tcPr>
            <w:tcW w:w="10188" w:type="dxa"/>
          </w:tcPr>
          <w:p w14:paraId="758B09AC" w14:textId="77777777" w:rsidR="00BB4D44" w:rsidRDefault="00BB4D44" w:rsidP="00E52D28">
            <w:pPr>
              <w:pStyle w:val="Styl3"/>
            </w:pPr>
            <w:r>
              <w:t>Gramnegatívne aeróbne baktérie</w:t>
            </w:r>
          </w:p>
        </w:tc>
      </w:tr>
      <w:tr w:rsidR="00BB4D44" w14:paraId="58D53AE1" w14:textId="77777777" w:rsidTr="004C3CEA">
        <w:tc>
          <w:tcPr>
            <w:tcW w:w="10188" w:type="dxa"/>
          </w:tcPr>
          <w:p w14:paraId="605931B8" w14:textId="77777777" w:rsidR="00BB4D44" w:rsidRDefault="00BB4D44" w:rsidP="00E52D28">
            <w:pPr>
              <w:pStyle w:val="Bacil"/>
            </w:pPr>
            <w:r w:rsidRPr="004C3CEA">
              <w:t>Stenotrophomonas maltophilia</w:t>
            </w:r>
          </w:p>
        </w:tc>
      </w:tr>
      <w:tr w:rsidR="00BB4D44" w14:paraId="59CCA887" w14:textId="77777777" w:rsidTr="004C3CEA">
        <w:tc>
          <w:tcPr>
            <w:tcW w:w="10188" w:type="dxa"/>
          </w:tcPr>
          <w:p w14:paraId="0740BE2E" w14:textId="77777777" w:rsidR="00BB4D44" w:rsidRPr="004C3CEA" w:rsidRDefault="00BB4D44" w:rsidP="00E52D28">
            <w:pPr>
              <w:pStyle w:val="Bacil"/>
            </w:pPr>
            <w:r w:rsidRPr="004C3CEA">
              <w:t>Legionella species</w:t>
            </w:r>
          </w:p>
        </w:tc>
      </w:tr>
      <w:tr w:rsidR="00BB4D44" w14:paraId="500B4579" w14:textId="77777777" w:rsidTr="004C3CEA">
        <w:tc>
          <w:tcPr>
            <w:tcW w:w="10188" w:type="dxa"/>
          </w:tcPr>
          <w:p w14:paraId="1B6A1744" w14:textId="77777777" w:rsidR="00BB4D44" w:rsidRPr="004C3CEA" w:rsidRDefault="00BB4D44" w:rsidP="00E52D28">
            <w:pPr>
              <w:pStyle w:val="Normlndobloku"/>
            </w:pPr>
          </w:p>
        </w:tc>
      </w:tr>
      <w:tr w:rsidR="00BB4D44" w14:paraId="34BADCCF" w14:textId="77777777" w:rsidTr="004C3CEA">
        <w:tc>
          <w:tcPr>
            <w:tcW w:w="10188" w:type="dxa"/>
          </w:tcPr>
          <w:p w14:paraId="5B750E85" w14:textId="77777777" w:rsidR="00BB4D44" w:rsidRDefault="00BB4D44" w:rsidP="00E52D28">
            <w:pPr>
              <w:pStyle w:val="Styl2-2"/>
            </w:pPr>
            <w:r>
              <w:t>Iné mikroorganizmy</w:t>
            </w:r>
          </w:p>
        </w:tc>
      </w:tr>
      <w:tr w:rsidR="00BB4D44" w14:paraId="7975103F" w14:textId="77777777" w:rsidTr="004C3CEA">
        <w:tc>
          <w:tcPr>
            <w:tcW w:w="10188" w:type="dxa"/>
          </w:tcPr>
          <w:p w14:paraId="7FB5B887" w14:textId="77777777" w:rsidR="00BB4D44" w:rsidRPr="004C3CEA" w:rsidRDefault="00BB4D44" w:rsidP="00E52D28">
            <w:pPr>
              <w:pStyle w:val="Bacil"/>
            </w:pPr>
            <w:r w:rsidRPr="004C3CEA">
              <w:t>Clamydophilla pneumoniae</w:t>
            </w:r>
          </w:p>
        </w:tc>
      </w:tr>
      <w:tr w:rsidR="00BB4D44" w14:paraId="7DF980A7" w14:textId="77777777" w:rsidTr="004C3CEA">
        <w:tc>
          <w:tcPr>
            <w:tcW w:w="10188" w:type="dxa"/>
          </w:tcPr>
          <w:p w14:paraId="1AFD2ECF" w14:textId="77777777" w:rsidR="00BB4D44" w:rsidRPr="004C3CEA" w:rsidRDefault="00BB4D44" w:rsidP="00E52D28">
            <w:pPr>
              <w:pStyle w:val="Bacil"/>
            </w:pPr>
            <w:r w:rsidRPr="004C3CEA">
              <w:t>Chlamydophilla psitaci</w:t>
            </w:r>
          </w:p>
        </w:tc>
      </w:tr>
      <w:tr w:rsidR="00BB4D44" w14:paraId="3B78719E" w14:textId="77777777" w:rsidTr="004C3CEA">
        <w:tc>
          <w:tcPr>
            <w:tcW w:w="10188" w:type="dxa"/>
          </w:tcPr>
          <w:p w14:paraId="67C9957B" w14:textId="77777777" w:rsidR="00BB4D44" w:rsidRPr="004C3CEA" w:rsidRDefault="00BB4D44" w:rsidP="00E52D28">
            <w:pPr>
              <w:pStyle w:val="Bacil"/>
            </w:pPr>
            <w:r w:rsidRPr="004C3CEA">
              <w:t>Coxiella burnetii</w:t>
            </w:r>
          </w:p>
        </w:tc>
      </w:tr>
      <w:tr w:rsidR="00BB4D44" w14:paraId="4BF60147" w14:textId="77777777" w:rsidTr="004C3CEA">
        <w:tc>
          <w:tcPr>
            <w:tcW w:w="10188" w:type="dxa"/>
          </w:tcPr>
          <w:p w14:paraId="16AB7D63" w14:textId="77777777" w:rsidR="00BB4D44" w:rsidRPr="004C3CEA" w:rsidRDefault="00BB4D44" w:rsidP="00E52D28">
            <w:pPr>
              <w:pStyle w:val="Bacil"/>
            </w:pPr>
            <w:r w:rsidRPr="004C3CEA">
              <w:t>Mycoplasma pneumoniae</w:t>
            </w:r>
          </w:p>
        </w:tc>
      </w:tr>
      <w:tr w:rsidR="00BB4D44" w14:paraId="4703E2D6" w14:textId="77777777" w:rsidTr="004C3CEA">
        <w:tc>
          <w:tcPr>
            <w:tcW w:w="10188" w:type="dxa"/>
          </w:tcPr>
          <w:p w14:paraId="379BD11E" w14:textId="77777777" w:rsidR="00BB4D44" w:rsidRDefault="00BB4D44" w:rsidP="00E52D28">
            <w:pPr>
              <w:pStyle w:val="Normlndobloku"/>
            </w:pPr>
          </w:p>
          <w:p w14:paraId="6FB23AF2" w14:textId="77777777" w:rsidR="00BB4D44" w:rsidRDefault="005D51BE" w:rsidP="00E52D28">
            <w:pPr>
              <w:pStyle w:val="Normlndobloku"/>
            </w:pPr>
            <w:r>
              <w:rPr>
                <w:vertAlign w:val="superscript"/>
              </w:rPr>
              <w:t>x</w:t>
            </w:r>
            <w:r w:rsidR="00BB4D44">
              <w:t xml:space="preserve"> Kmene vykazujúce prirodzenú intermediárnu citlivosť</w:t>
            </w:r>
          </w:p>
          <w:p w14:paraId="238C47F5" w14:textId="38C46736" w:rsidR="00BB4D44" w:rsidRDefault="005D51BE" w:rsidP="00E52D28">
            <w:pPr>
              <w:pStyle w:val="Normlndobloku"/>
            </w:pPr>
            <w:r>
              <w:rPr>
                <w:vertAlign w:val="superscript"/>
              </w:rPr>
              <w:t>y</w:t>
            </w:r>
            <w:r w:rsidR="00E52D28">
              <w:rPr>
                <w:vertAlign w:val="superscript"/>
              </w:rPr>
              <w:t xml:space="preserve"> </w:t>
            </w:r>
            <w:r w:rsidR="00BB4D44">
              <w:t>Všetky stafylokoky rezistentné na meticilín rezistentné na meropeném</w:t>
            </w:r>
          </w:p>
          <w:p w14:paraId="57B14729" w14:textId="77777777" w:rsidR="00BB4D44" w:rsidRDefault="00AA67D1" w:rsidP="00E52D28">
            <w:pPr>
              <w:pStyle w:val="Normlndobloku"/>
            </w:pPr>
            <w:r>
              <w:rPr>
                <w:vertAlign w:val="superscript"/>
              </w:rPr>
              <w:t>z</w:t>
            </w:r>
            <w:r w:rsidR="00BB4D44">
              <w:t xml:space="preserve"> Pomer rezistencie ≥</w:t>
            </w:r>
            <w:r w:rsidR="00F61B59">
              <w:t> </w:t>
            </w:r>
            <w:r w:rsidR="00BB4D44">
              <w:t>50</w:t>
            </w:r>
            <w:r w:rsidR="00F61B59">
              <w:t> </w:t>
            </w:r>
            <w:r w:rsidR="00BB4D44">
              <w:t>% v jednej alebo viac krajinách EÚ</w:t>
            </w:r>
          </w:p>
        </w:tc>
      </w:tr>
    </w:tbl>
    <w:p w14:paraId="7B21F7A4" w14:textId="77777777" w:rsidR="00BB4D44" w:rsidRPr="006E703C" w:rsidRDefault="00BB4D44" w:rsidP="00BB4D44">
      <w:pPr>
        <w:rPr>
          <w:bCs/>
          <w:szCs w:val="22"/>
        </w:rPr>
      </w:pPr>
    </w:p>
    <w:p w14:paraId="61264EDB" w14:textId="77777777" w:rsidR="00BB4D44" w:rsidRPr="00F70F36" w:rsidRDefault="00BB4D44" w:rsidP="00E52D28">
      <w:pPr>
        <w:pStyle w:val="Styl2"/>
      </w:pPr>
      <w:r w:rsidRPr="00F70F36">
        <w:t>Farmakokinetické vlastnosti</w:t>
      </w:r>
    </w:p>
    <w:p w14:paraId="15AC0034" w14:textId="77777777" w:rsidR="004A119A" w:rsidRDefault="004A119A" w:rsidP="00E52D28">
      <w:pPr>
        <w:pStyle w:val="Styl3"/>
      </w:pPr>
      <w:r>
        <w:t>Absorbcia</w:t>
      </w:r>
    </w:p>
    <w:p w14:paraId="029079CD" w14:textId="61B84467" w:rsidR="00BB4D44" w:rsidRDefault="00BB4D44" w:rsidP="00E52D28">
      <w:pPr>
        <w:pStyle w:val="Normlndobloku"/>
      </w:pPr>
      <w:r>
        <w:t>Priemerný plazmatický polčas u</w:t>
      </w:r>
      <w:r w:rsidR="00F61B59">
        <w:t> </w:t>
      </w:r>
      <w:r>
        <w:t>zdravých jedincov je približne 1 hodina, priemerný distribučný objem je približne 0,25 l/kg (11</w:t>
      </w:r>
      <w:r w:rsidR="00D1259E">
        <w:t> – </w:t>
      </w:r>
      <w:r>
        <w:t>27 l) a</w:t>
      </w:r>
      <w:r w:rsidR="00F61B59">
        <w:t> </w:t>
      </w:r>
      <w:r>
        <w:t>priemerný klírens je 287 ml/min pri 250 mg s</w:t>
      </w:r>
      <w:r w:rsidR="00F61B59">
        <w:t> </w:t>
      </w:r>
      <w:r>
        <w:t xml:space="preserve">poklesom na 205 ml/min pri </w:t>
      </w:r>
      <w:smartTag w:uri="urn:schemas-microsoft-com:office:smarttags" w:element="metricconverter">
        <w:smartTagPr>
          <w:attr w:name="ProductID" w:val="2ﾠg"/>
        </w:smartTagPr>
        <w:r>
          <w:t>2 g</w:t>
        </w:r>
      </w:smartTag>
      <w:r>
        <w:t>. Dávkami 500, 1</w:t>
      </w:r>
      <w:r w:rsidR="00F61B59">
        <w:t> </w:t>
      </w:r>
      <w:r>
        <w:t>000 a 2000 mg pri infúznom podaní v</w:t>
      </w:r>
      <w:r w:rsidR="00F61B59">
        <w:t> </w:t>
      </w:r>
      <w:r>
        <w:t>priebehu 30 minút sa dosiahnu hodnoty C</w:t>
      </w:r>
      <w:r>
        <w:rPr>
          <w:vertAlign w:val="subscript"/>
        </w:rPr>
        <w:t xml:space="preserve">max </w:t>
      </w:r>
      <w:r>
        <w:t>približne 23, 49 a</w:t>
      </w:r>
      <w:r w:rsidR="00F61B59">
        <w:t> </w:t>
      </w:r>
      <w:r>
        <w:t>115 μg/ml, v</w:t>
      </w:r>
      <w:r w:rsidR="00F61B59">
        <w:t> </w:t>
      </w:r>
      <w:r>
        <w:t>uvedenom poradí, čo zodpovedá hodnotám AUC 39,3</w:t>
      </w:r>
      <w:r w:rsidR="00CA4B3F">
        <w:t xml:space="preserve"> </w:t>
      </w:r>
      <w:r w:rsidR="00CA4B3F">
        <w:rPr>
          <w:rFonts w:cs="Times New Roman"/>
        </w:rPr>
        <w:t>;</w:t>
      </w:r>
      <w:r>
        <w:t xml:space="preserve"> 62,3 a</w:t>
      </w:r>
      <w:r w:rsidR="00F61B59">
        <w:t> </w:t>
      </w:r>
      <w:r>
        <w:t>153 μg.h/ml,</w:t>
      </w:r>
      <w:r w:rsidRPr="00DC073E">
        <w:t xml:space="preserve"> </w:t>
      </w:r>
      <w:r>
        <w:t>v</w:t>
      </w:r>
      <w:r w:rsidR="00F61B59">
        <w:t> </w:t>
      </w:r>
      <w:r>
        <w:t>uvedenom poradí. Hodnoty C</w:t>
      </w:r>
      <w:r>
        <w:rPr>
          <w:vertAlign w:val="subscript"/>
        </w:rPr>
        <w:t>max</w:t>
      </w:r>
      <w:r>
        <w:t xml:space="preserve"> po infúzii v</w:t>
      </w:r>
      <w:r w:rsidR="00F61B59">
        <w:t> </w:t>
      </w:r>
      <w:r>
        <w:t>priebehu 5 minút sú 52 a</w:t>
      </w:r>
      <w:r w:rsidR="00F61B59">
        <w:t> </w:t>
      </w:r>
      <w:r>
        <w:t>112 μg/ml po dávkach 500 a 1000 mg, v</w:t>
      </w:r>
      <w:r w:rsidR="00F61B59">
        <w:t> </w:t>
      </w:r>
      <w:r>
        <w:t>uvedenom poradí. Po dávkach opakovaných v 8</w:t>
      </w:r>
      <w:r>
        <w:noBreakHyphen/>
        <w:t>hodinových intervaloch nedochádza u</w:t>
      </w:r>
      <w:r w:rsidR="00F61B59">
        <w:t> </w:t>
      </w:r>
      <w:r>
        <w:t>jedincov s</w:t>
      </w:r>
      <w:r w:rsidR="00F61B59">
        <w:t> </w:t>
      </w:r>
      <w:r>
        <w:t>normálnou funkciou obličiek ku kumulácii meropenému.</w:t>
      </w:r>
    </w:p>
    <w:p w14:paraId="7B9D55B5" w14:textId="77777777" w:rsidR="00BB4D44" w:rsidRDefault="00BB4D44" w:rsidP="00E52D28">
      <w:pPr>
        <w:pStyle w:val="Normlndobloku"/>
      </w:pPr>
      <w:r>
        <w:t>V</w:t>
      </w:r>
      <w:r w:rsidR="00F61B59">
        <w:t> </w:t>
      </w:r>
      <w:r>
        <w:t>štúdii s</w:t>
      </w:r>
      <w:r w:rsidR="00F61B59">
        <w:t> </w:t>
      </w:r>
      <w:r>
        <w:t>12 pacientmi, ktorým sa podával meropeném 1000 mg v 8</w:t>
      </w:r>
      <w:r>
        <w:noBreakHyphen/>
        <w:t>hodinových intervaloch po chirurgickom zásahu z</w:t>
      </w:r>
      <w:r w:rsidR="00F61B59">
        <w:t> </w:t>
      </w:r>
      <w:r>
        <w:t>dôvodu intraabdominálnych infekcií boli C</w:t>
      </w:r>
      <w:r>
        <w:rPr>
          <w:vertAlign w:val="subscript"/>
        </w:rPr>
        <w:t xml:space="preserve">max </w:t>
      </w:r>
      <w:r>
        <w:t>a</w:t>
      </w:r>
      <w:r w:rsidR="00F61B59">
        <w:t> </w:t>
      </w:r>
      <w:r>
        <w:t>polčas porovnateľné ako u</w:t>
      </w:r>
      <w:r w:rsidR="00F61B59">
        <w:t> </w:t>
      </w:r>
      <w:r>
        <w:t>zdravých jedincov, zaznamenal sa však vyšší distribučný objem 27</w:t>
      </w:r>
      <w:r w:rsidR="004A119A">
        <w:t xml:space="preserve"> </w:t>
      </w:r>
      <w:r>
        <w:t>l</w:t>
      </w:r>
      <w:r w:rsidR="004A119A">
        <w:t>itrov</w:t>
      </w:r>
      <w:r>
        <w:t>.</w:t>
      </w:r>
    </w:p>
    <w:p w14:paraId="5DEDEF59" w14:textId="77777777" w:rsidR="00BB4D44" w:rsidRPr="004E71B4" w:rsidRDefault="00BB4D44" w:rsidP="00E52D28">
      <w:pPr>
        <w:pStyle w:val="Styl3"/>
      </w:pPr>
      <w:r w:rsidRPr="004E71B4">
        <w:t>Distribúcia</w:t>
      </w:r>
    </w:p>
    <w:p w14:paraId="0C041E26" w14:textId="77777777" w:rsidR="00BB4D44" w:rsidRDefault="00BB4D44" w:rsidP="00E52D28">
      <w:pPr>
        <w:pStyle w:val="Normlndobloku"/>
      </w:pPr>
      <w:r>
        <w:t>Priemerná väzba meropenému na plazmatické bielkoviny bola približne 2</w:t>
      </w:r>
      <w:r w:rsidR="00F61B59">
        <w:t> </w:t>
      </w:r>
      <w:r>
        <w:t>% a</w:t>
      </w:r>
      <w:r w:rsidR="00F61B59">
        <w:t> </w:t>
      </w:r>
      <w:r>
        <w:t>nezávisela od koncentrácie v</w:t>
      </w:r>
      <w:r w:rsidR="00F61B59">
        <w:t> </w:t>
      </w:r>
      <w:r>
        <w:t>plazme. Po rýchlom podaní (5 minút alebo menej) je farmakokinetika biexponenciálna, čo je oveľa menej zreteľné po 30-minútovej infúzii. Meropeném dobre prechádza do jednotlivých telesných tekutín a tkanív: vrátane pľúc, bronchiálnych sekrétov, žlče, cerebrospinálnej tekutiny, gynekologických tkanív, kože, fascie, svalu a do peritoneálnych exsudátov.</w:t>
      </w:r>
    </w:p>
    <w:p w14:paraId="1505521A" w14:textId="77777777" w:rsidR="00AA67D1" w:rsidRPr="004E71B4" w:rsidRDefault="00BB4D44" w:rsidP="00E52D28">
      <w:pPr>
        <w:pStyle w:val="Styl3"/>
      </w:pPr>
      <w:r w:rsidRPr="004E71B4">
        <w:t>Metabolizmus</w:t>
      </w:r>
    </w:p>
    <w:p w14:paraId="082B6F10" w14:textId="77777777" w:rsidR="00BB4D44" w:rsidRPr="004C3CEA" w:rsidRDefault="00BB4D44" w:rsidP="00E52D28">
      <w:pPr>
        <w:pStyle w:val="Normlndobloku"/>
      </w:pPr>
      <w:r>
        <w:rPr>
          <w:bCs/>
        </w:rPr>
        <w:t>Meropeném sa metabolizuje</w:t>
      </w:r>
      <w:r>
        <w:t xml:space="preserve"> hydrolýzou betalaktámového kruhu, vytvorením mikrobiologicky neaktívneho metabolitu. V</w:t>
      </w:r>
      <w:r w:rsidR="00F61B59">
        <w:t> </w:t>
      </w:r>
      <w:r>
        <w:t xml:space="preserve">podmienkach </w:t>
      </w:r>
      <w:r>
        <w:rPr>
          <w:i/>
        </w:rPr>
        <w:t>in vitro</w:t>
      </w:r>
      <w:r>
        <w:t xml:space="preserve"> meropeném vykazuje zníženú citlivosť voči hydrolýze ľudskou dehydropeptidázou-I (DHP-I) v porovnaní s</w:t>
      </w:r>
      <w:r w:rsidR="00F61B59">
        <w:t> </w:t>
      </w:r>
      <w:r>
        <w:t>imipenémom a</w:t>
      </w:r>
      <w:r w:rsidR="00F61B59">
        <w:t> </w:t>
      </w:r>
      <w:r>
        <w:t xml:space="preserve">podanie DHP-I inhibítora sa vôbec nevyžaduje. </w:t>
      </w:r>
    </w:p>
    <w:p w14:paraId="05507476" w14:textId="77777777" w:rsidR="002847B1" w:rsidRPr="004E71B4" w:rsidRDefault="00BB4D44" w:rsidP="00E52D28">
      <w:pPr>
        <w:pStyle w:val="Styl3"/>
      </w:pPr>
      <w:r w:rsidRPr="004E71B4">
        <w:t>Eliminácia</w:t>
      </w:r>
    </w:p>
    <w:p w14:paraId="7A907674" w14:textId="77777777" w:rsidR="00BB4D44" w:rsidRPr="004C3CEA" w:rsidRDefault="00BB4D44" w:rsidP="00E52D28">
      <w:pPr>
        <w:pStyle w:val="Normlndobloku"/>
      </w:pPr>
      <w:r>
        <w:rPr>
          <w:bCs/>
        </w:rPr>
        <w:t>Meropeném sa primárne vylučuje nezmenenými obličkami</w:t>
      </w:r>
      <w:r>
        <w:t>; približne 70</w:t>
      </w:r>
      <w:r w:rsidR="00F61B59">
        <w:t> </w:t>
      </w:r>
      <w:r>
        <w:t>% (50</w:t>
      </w:r>
      <w:r w:rsidR="00F61B59">
        <w:t> – </w:t>
      </w:r>
      <w:r>
        <w:t>75</w:t>
      </w:r>
      <w:r w:rsidR="00F61B59">
        <w:t> </w:t>
      </w:r>
      <w:r>
        <w:t>%) sa v</w:t>
      </w:r>
      <w:r w:rsidR="00F61B59">
        <w:t> </w:t>
      </w:r>
      <w:r>
        <w:t>nezme</w:t>
      </w:r>
      <w:r w:rsidR="00F61B59">
        <w:t>ne</w:t>
      </w:r>
      <w:r>
        <w:t>nej forme vylúči v</w:t>
      </w:r>
      <w:r w:rsidR="00F61B59">
        <w:t> </w:t>
      </w:r>
      <w:r>
        <w:t>priebehu 12 hodín. Ďalších 28</w:t>
      </w:r>
      <w:r w:rsidR="00F61B59">
        <w:t> </w:t>
      </w:r>
      <w:r>
        <w:t>% sa zachytáva v</w:t>
      </w:r>
      <w:r w:rsidR="00F61B59">
        <w:t> </w:t>
      </w:r>
      <w:r>
        <w:t>podobe mikrobiologicky neaktívneho metabolitu. Vylučovanie stolicou predstavuje približne iba 2</w:t>
      </w:r>
      <w:r w:rsidR="00F61B59">
        <w:t> </w:t>
      </w:r>
      <w:r>
        <w:t>% dávky. Nameraný renálny klírens a</w:t>
      </w:r>
      <w:r w:rsidR="00F61B59">
        <w:t> </w:t>
      </w:r>
      <w:r>
        <w:t>vplyv probenecidu poukazujú na to, že meropeném prechádza tak glomerulárnou filtráciou ako aj tubulárnou sekréciou.</w:t>
      </w:r>
    </w:p>
    <w:p w14:paraId="131D4B10" w14:textId="77777777" w:rsidR="00BB4D44" w:rsidRPr="004E71B4" w:rsidRDefault="00BB4D44" w:rsidP="00E52D28">
      <w:pPr>
        <w:pStyle w:val="Styl3"/>
      </w:pPr>
      <w:r w:rsidRPr="004E71B4">
        <w:t>Porucha funkcie obličiek</w:t>
      </w:r>
    </w:p>
    <w:p w14:paraId="65D54F4B" w14:textId="77777777" w:rsidR="00BB4D44" w:rsidRDefault="00BB4D44" w:rsidP="00E52D28">
      <w:pPr>
        <w:pStyle w:val="Normlndobloku"/>
      </w:pPr>
      <w:r>
        <w:t xml:space="preserve">Poškodenie funkcie obličiek spôsobuje zvýšenú AUC v plazme a dlhší polčas </w:t>
      </w:r>
      <w:r w:rsidR="002847B1">
        <w:t>meropenému</w:t>
      </w:r>
      <w:r>
        <w:t>.</w:t>
      </w:r>
      <w:r w:rsidR="00AA67D1">
        <w:t xml:space="preserve"> </w:t>
      </w:r>
      <w:r>
        <w:t>AUC meropenému sa zvýšila 2,4-násobne u pacientov so stredne ťažk</w:t>
      </w:r>
      <w:r w:rsidR="00F61B59">
        <w:t>ou</w:t>
      </w:r>
      <w:r>
        <w:t xml:space="preserve"> </w:t>
      </w:r>
      <w:r w:rsidR="00F61B59">
        <w:t>poruchou</w:t>
      </w:r>
      <w:r>
        <w:t xml:space="preserve"> renálnej funkcie (CrCl 33</w:t>
      </w:r>
      <w:r w:rsidR="00F61B59">
        <w:t> </w:t>
      </w:r>
      <w:r>
        <w:t>–</w:t>
      </w:r>
      <w:r w:rsidR="00F61B59">
        <w:t> </w:t>
      </w:r>
      <w:r>
        <w:t>74 ml/min), 5-násobne u pacientov s</w:t>
      </w:r>
      <w:r w:rsidR="00F61B59">
        <w:t> </w:t>
      </w:r>
      <w:r>
        <w:t xml:space="preserve">ťažkým </w:t>
      </w:r>
      <w:r w:rsidR="00F61B59">
        <w:t>poruchou</w:t>
      </w:r>
      <w:r>
        <w:t xml:space="preserve"> funkcie obličiek (CrCl 4</w:t>
      </w:r>
      <w:r w:rsidR="00F61B59">
        <w:t> </w:t>
      </w:r>
      <w:r>
        <w:t>–</w:t>
      </w:r>
      <w:r w:rsidR="00F61B59">
        <w:t> </w:t>
      </w:r>
      <w:r>
        <w:t>23 ml/min) a</w:t>
      </w:r>
      <w:r w:rsidR="00F61B59">
        <w:t> </w:t>
      </w:r>
      <w:r>
        <w:t>10-násobne u hemodialyzovaných pacientov (CrCl &lt;</w:t>
      </w:r>
      <w:r w:rsidR="00F61B59">
        <w:t> </w:t>
      </w:r>
      <w:r>
        <w:t>2 ml/min) v</w:t>
      </w:r>
      <w:r w:rsidR="00F61B59">
        <w:t> </w:t>
      </w:r>
      <w:r>
        <w:t>porovnaní so zdravými jedincami (CrCl &gt;</w:t>
      </w:r>
      <w:r w:rsidR="00F61B59">
        <w:t> </w:t>
      </w:r>
      <w:r>
        <w:t>80 ml/min). AUC mikrobiologicky neaktívnych metabolitov s</w:t>
      </w:r>
      <w:r w:rsidR="00F61B59">
        <w:t> </w:t>
      </w:r>
      <w:r>
        <w:t xml:space="preserve">otvoreným kruhom bola tiež výrazne </w:t>
      </w:r>
      <w:r w:rsidR="00DE6C76">
        <w:t>zvýšená</w:t>
      </w:r>
      <w:r>
        <w:t xml:space="preserve"> u</w:t>
      </w:r>
      <w:r w:rsidR="00F61B59">
        <w:t> </w:t>
      </w:r>
      <w:r>
        <w:t>pacientov s </w:t>
      </w:r>
      <w:r w:rsidR="00DE6C76">
        <w:t>poruchou</w:t>
      </w:r>
      <w:r>
        <w:t xml:space="preserve"> funkciou obličiek. Úprava dávky sa odporúča u</w:t>
      </w:r>
      <w:r w:rsidR="00DE6C76">
        <w:t> </w:t>
      </w:r>
      <w:r>
        <w:t>pacientov so stredne ťažk</w:t>
      </w:r>
      <w:r w:rsidR="00DE6C76">
        <w:t>ou</w:t>
      </w:r>
      <w:r>
        <w:t xml:space="preserve"> až ťažk</w:t>
      </w:r>
      <w:r w:rsidR="00DE6C76">
        <w:t>ou</w:t>
      </w:r>
      <w:r>
        <w:t xml:space="preserve"> </w:t>
      </w:r>
      <w:r w:rsidR="00DE6C76">
        <w:t>poruchou</w:t>
      </w:r>
      <w:r>
        <w:t xml:space="preserve"> funkcie obličiek (pozri časť 4.2).</w:t>
      </w:r>
    </w:p>
    <w:p w14:paraId="434FF013" w14:textId="77777777" w:rsidR="00BB4D44" w:rsidRDefault="00BB4D44" w:rsidP="00E52D28">
      <w:pPr>
        <w:pStyle w:val="Normlndobloku"/>
      </w:pPr>
      <w:r>
        <w:t xml:space="preserve">Meropeném je </w:t>
      </w:r>
      <w:r w:rsidR="00DE6C76">
        <w:t>možno odstrániť</w:t>
      </w:r>
      <w:r>
        <w:t xml:space="preserve"> hemodialýzou s</w:t>
      </w:r>
      <w:r w:rsidR="00DE6C76">
        <w:t> </w:t>
      </w:r>
      <w:r>
        <w:t>klírensom počas hemodialýzy približne 4-krát vyšším ako u</w:t>
      </w:r>
      <w:r w:rsidR="00DE6C76">
        <w:t> </w:t>
      </w:r>
      <w:r>
        <w:t>anurických pacientov.</w:t>
      </w:r>
    </w:p>
    <w:p w14:paraId="6CB9DE18" w14:textId="77777777" w:rsidR="00AA67D1" w:rsidRPr="004C3CEA" w:rsidRDefault="00BB4D44" w:rsidP="00E52D28">
      <w:pPr>
        <w:pStyle w:val="Styl3"/>
        <w:rPr>
          <w:rStyle w:val="NormlndoblokuChar"/>
          <w:rFonts w:ascii="Times New Roman" w:hAnsi="Times New Roman"/>
          <w:noProof w:val="0"/>
          <w:u w:val="none"/>
        </w:rPr>
      </w:pPr>
      <w:r w:rsidRPr="004E71B4">
        <w:t>Porucha funkcie pečene</w:t>
      </w:r>
      <w:r w:rsidRPr="004C3CEA">
        <w:rPr>
          <w:rStyle w:val="NormlndoblokuChar"/>
        </w:rPr>
        <w:t xml:space="preserve"> </w:t>
      </w:r>
    </w:p>
    <w:p w14:paraId="318A2CB7" w14:textId="77777777" w:rsidR="00BB4D44" w:rsidRPr="00AA67D1" w:rsidRDefault="00BB4D44" w:rsidP="00E52D28">
      <w:pPr>
        <w:pStyle w:val="Normlndobloku"/>
      </w:pPr>
      <w:r w:rsidRPr="00AA67D1">
        <w:t>Skúšanie u</w:t>
      </w:r>
      <w:r w:rsidR="00DE6C76">
        <w:t> </w:t>
      </w:r>
      <w:r w:rsidRPr="00AA67D1">
        <w:t>pacientov s</w:t>
      </w:r>
      <w:r w:rsidR="00DE6C76">
        <w:t> </w:t>
      </w:r>
      <w:r w:rsidRPr="00AA67D1">
        <w:t>alkoholovou cirhózou nepoukazuje na žiadny vplyv ochorenia pečene na farmakokinetiku meropenému po opakovaných dávkach.</w:t>
      </w:r>
    </w:p>
    <w:p w14:paraId="1CE234D6" w14:textId="77777777" w:rsidR="00AA67D1" w:rsidRPr="004C3CEA" w:rsidRDefault="00BB4D44" w:rsidP="00E52D28">
      <w:pPr>
        <w:pStyle w:val="Styl3"/>
        <w:rPr>
          <w:rStyle w:val="NormlndoblokuChar"/>
          <w:rFonts w:ascii="Times New Roman" w:hAnsi="Times New Roman"/>
          <w:noProof w:val="0"/>
          <w:u w:val="none"/>
        </w:rPr>
      </w:pPr>
      <w:r w:rsidRPr="004E71B4">
        <w:t>Dospelí pacienti</w:t>
      </w:r>
      <w:r w:rsidRPr="004C3CEA">
        <w:rPr>
          <w:rStyle w:val="NormlndoblokuChar"/>
        </w:rPr>
        <w:t xml:space="preserve"> </w:t>
      </w:r>
    </w:p>
    <w:p w14:paraId="2D11ACBE" w14:textId="77777777" w:rsidR="00BB4D44" w:rsidRDefault="00BB4D44" w:rsidP="00E52D28">
      <w:pPr>
        <w:pStyle w:val="Normlndobloku"/>
      </w:pPr>
      <w:r w:rsidRPr="00AA67D1">
        <w:t>Farmakokinetické štúdie uskutočnené u</w:t>
      </w:r>
      <w:r w:rsidR="00DE6C76">
        <w:t> </w:t>
      </w:r>
      <w:r w:rsidRPr="00AA67D1">
        <w:t>pacientov nepreukázali významné rozdiely vo farmakokinetike v</w:t>
      </w:r>
      <w:r w:rsidR="00DE6C76">
        <w:t> </w:t>
      </w:r>
      <w:r w:rsidRPr="00AA67D1">
        <w:t>porovnaní so zdravými jedincami s</w:t>
      </w:r>
      <w:r w:rsidR="00DE6C76">
        <w:t> </w:t>
      </w:r>
      <w:r w:rsidRPr="00AA67D1">
        <w:t xml:space="preserve">rovnakou funkciou obličiek. </w:t>
      </w:r>
      <w:r>
        <w:t>Populačný model odvodený z</w:t>
      </w:r>
      <w:r w:rsidR="00DE6C76">
        <w:t> </w:t>
      </w:r>
      <w:r>
        <w:t>údajov od 79 pacientov s</w:t>
      </w:r>
      <w:r w:rsidR="00DE6C76">
        <w:t> </w:t>
      </w:r>
      <w:r>
        <w:t>intraabdominálnou infekciou alebo pneumóniou poukázal na závislosť stredného objemu od hmotnosti a</w:t>
      </w:r>
      <w:r w:rsidR="00DE6C76">
        <w:t> </w:t>
      </w:r>
      <w:r>
        <w:t>klírensu od klírensu kreatinínu a</w:t>
      </w:r>
      <w:r w:rsidR="00DE6C76">
        <w:t> </w:t>
      </w:r>
      <w:r>
        <w:t>veku.</w:t>
      </w:r>
    </w:p>
    <w:p w14:paraId="1A1CB4F1" w14:textId="77777777" w:rsidR="00AA67D1" w:rsidRPr="004C3CEA" w:rsidRDefault="00BB4D44" w:rsidP="00E52D28">
      <w:pPr>
        <w:pStyle w:val="Styl3"/>
        <w:rPr>
          <w:rStyle w:val="NormlndoblokuChar"/>
          <w:rFonts w:ascii="Times New Roman" w:hAnsi="Times New Roman"/>
          <w:noProof w:val="0"/>
          <w:u w:val="none"/>
        </w:rPr>
      </w:pPr>
      <w:r w:rsidRPr="004E71B4">
        <w:t>Pediatrickí pacienti</w:t>
      </w:r>
      <w:r w:rsidRPr="004C3CEA">
        <w:rPr>
          <w:rStyle w:val="NormlndoblokuChar"/>
        </w:rPr>
        <w:t xml:space="preserve"> </w:t>
      </w:r>
    </w:p>
    <w:p w14:paraId="5A5632B4" w14:textId="77777777" w:rsidR="00BB4D44" w:rsidRDefault="00BB4D44" w:rsidP="00E52D28">
      <w:pPr>
        <w:pStyle w:val="Normlndobloku"/>
      </w:pPr>
      <w:r>
        <w:t>Farmakokinetika</w:t>
      </w:r>
      <w:r w:rsidRPr="004C3CEA">
        <w:t xml:space="preserve"> </w:t>
      </w:r>
      <w:r>
        <w:t>u</w:t>
      </w:r>
      <w:r w:rsidR="00DE6C76">
        <w:t> </w:t>
      </w:r>
      <w:r>
        <w:t>detí s infekciou vo veku do 2 rokov a</w:t>
      </w:r>
      <w:r w:rsidR="00DE6C76">
        <w:t> </w:t>
      </w:r>
      <w:r>
        <w:t>u</w:t>
      </w:r>
      <w:r w:rsidR="00DE6C76">
        <w:t> </w:t>
      </w:r>
      <w:r>
        <w:t>detí od 2 do 12 rokov</w:t>
      </w:r>
      <w:r w:rsidRPr="004C3CEA">
        <w:t xml:space="preserve"> </w:t>
      </w:r>
      <w:r>
        <w:t>mala pri dávkach</w:t>
      </w:r>
      <w:r w:rsidRPr="004C3CEA">
        <w:t xml:space="preserve"> </w:t>
      </w:r>
      <w:r>
        <w:t>10, 20 a</w:t>
      </w:r>
      <w:r w:rsidR="00DE6C76">
        <w:t> </w:t>
      </w:r>
      <w:r>
        <w:t>40 mg/kg</w:t>
      </w:r>
      <w:r w:rsidRPr="004C3CEA">
        <w:t xml:space="preserve"> </w:t>
      </w:r>
      <w:r>
        <w:t>hodnoty C</w:t>
      </w:r>
      <w:r>
        <w:rPr>
          <w:vertAlign w:val="subscript"/>
        </w:rPr>
        <w:t>max</w:t>
      </w:r>
      <w:r>
        <w:t xml:space="preserve"> približujúce sa hodnotám u</w:t>
      </w:r>
      <w:r w:rsidR="00DE6C76">
        <w:t> </w:t>
      </w:r>
      <w:r>
        <w:t>dospelých po dávkach</w:t>
      </w:r>
      <w:r w:rsidRPr="004C3CEA">
        <w:t xml:space="preserve"> </w:t>
      </w:r>
      <w:r>
        <w:t>500, 1000 a</w:t>
      </w:r>
      <w:r w:rsidR="00DE6C76">
        <w:t> </w:t>
      </w:r>
      <w:r>
        <w:t>2000 mg, v</w:t>
      </w:r>
      <w:r w:rsidR="00DE6C76">
        <w:t> </w:t>
      </w:r>
      <w:r>
        <w:t>uvedenom poradí. Porovnanie poukázalo na zhodu vo farmakokinetike medzi dávkami a</w:t>
      </w:r>
      <w:r w:rsidR="00DE6C76">
        <w:t> </w:t>
      </w:r>
      <w:r>
        <w:t>polčasmi celkovo podobnými u</w:t>
      </w:r>
      <w:r w:rsidR="00DE6C76">
        <w:t> </w:t>
      </w:r>
      <w:r>
        <w:t>dospelých, s</w:t>
      </w:r>
      <w:r w:rsidR="00DE6C76">
        <w:t> </w:t>
      </w:r>
      <w:r>
        <w:t>výnimkou najmladších subjektov (&lt;</w:t>
      </w:r>
      <w:r w:rsidR="00DE6C76">
        <w:t> </w:t>
      </w:r>
      <w:r>
        <w:t>6 mesiacov</w:t>
      </w:r>
      <w:r w:rsidR="00DE6C76">
        <w:t xml:space="preserve"> </w:t>
      </w:r>
      <w:r>
        <w:t>t</w:t>
      </w:r>
      <w:r w:rsidRPr="004C3CEA">
        <w:rPr>
          <w:vertAlign w:val="subscript"/>
        </w:rPr>
        <w:t>1/2</w:t>
      </w:r>
      <w:r>
        <w:t xml:space="preserve"> 1,6 h). Priemerné hodnoty klírensu meropenému boli 5,8 ml/min/kg (6</w:t>
      </w:r>
      <w:r w:rsidR="00DE6C76">
        <w:t> </w:t>
      </w:r>
      <w:r w:rsidR="00D1259E">
        <w:t>– </w:t>
      </w:r>
      <w:r>
        <w:t>12 rokov), 6,2 ml/min/kg</w:t>
      </w:r>
      <w:r w:rsidR="00D1259E">
        <w:br/>
      </w:r>
      <w:r>
        <w:t>(2</w:t>
      </w:r>
      <w:r w:rsidR="00D1259E">
        <w:t> – </w:t>
      </w:r>
      <w:r>
        <w:t>5 rokov), 5,3 ml/min/kg (6</w:t>
      </w:r>
      <w:r w:rsidR="00DE6C76">
        <w:t> </w:t>
      </w:r>
      <w:r w:rsidR="00D1259E">
        <w:t>– </w:t>
      </w:r>
      <w:r>
        <w:t>23 mesiacov) a</w:t>
      </w:r>
      <w:r w:rsidR="00DE6C76">
        <w:t> </w:t>
      </w:r>
      <w:r>
        <w:t>4,3 ml/min/kg (2</w:t>
      </w:r>
      <w:r w:rsidR="00DE6C76">
        <w:t> – </w:t>
      </w:r>
      <w:r>
        <w:t>5</w:t>
      </w:r>
      <w:r w:rsidR="00DE6C76">
        <w:t xml:space="preserve"> </w:t>
      </w:r>
      <w:r>
        <w:t>mesiacov). Približne 60</w:t>
      </w:r>
      <w:r w:rsidR="00DE6C76">
        <w:t> </w:t>
      </w:r>
      <w:r>
        <w:t>% dávky sa vylučuje močom v</w:t>
      </w:r>
      <w:r w:rsidR="00DE6C76">
        <w:t> </w:t>
      </w:r>
      <w:r>
        <w:t>priebehu 12 hodín ako meropeném a</w:t>
      </w:r>
      <w:r w:rsidR="00DE6C76">
        <w:t> </w:t>
      </w:r>
      <w:r>
        <w:t>ďalších 12</w:t>
      </w:r>
      <w:r w:rsidR="00DE6C76">
        <w:t> </w:t>
      </w:r>
      <w:r>
        <w:t>% ako metabolit. Koncentrácie meropenému v</w:t>
      </w:r>
      <w:r w:rsidR="00DE6C76">
        <w:t> </w:t>
      </w:r>
      <w:r>
        <w:t>cerebrospinálnej tekutine u</w:t>
      </w:r>
      <w:r w:rsidR="00DE6C76">
        <w:t> </w:t>
      </w:r>
      <w:r>
        <w:t>detí s</w:t>
      </w:r>
      <w:r w:rsidR="00DE6C76">
        <w:t> </w:t>
      </w:r>
      <w:r>
        <w:t>meningitídou dosahujú približne 20</w:t>
      </w:r>
      <w:r w:rsidR="00DE6C76">
        <w:t> </w:t>
      </w:r>
      <w:r>
        <w:t>% súbežných hladín v</w:t>
      </w:r>
      <w:r w:rsidR="00DE6C76">
        <w:t> </w:t>
      </w:r>
      <w:r>
        <w:t>plazme, hoci individuálne rozdiely sú významné.</w:t>
      </w:r>
    </w:p>
    <w:p w14:paraId="37E4033A" w14:textId="77777777" w:rsidR="00BB4D44" w:rsidRDefault="00BB4D44" w:rsidP="00E52D28">
      <w:pPr>
        <w:pStyle w:val="Normlndobloku"/>
      </w:pPr>
      <w:r>
        <w:t>Farmakokinetika meropenému u</w:t>
      </w:r>
      <w:r w:rsidR="00DE6C76">
        <w:t> </w:t>
      </w:r>
      <w:r>
        <w:t>novorodencov, u</w:t>
      </w:r>
      <w:r w:rsidR="00DE6C76">
        <w:t> </w:t>
      </w:r>
      <w:r>
        <w:t>ktorých sa vyžaduje antiinfekčná liečba, sa prejavila vyšším klírensom u</w:t>
      </w:r>
      <w:r w:rsidR="00DE6C76">
        <w:t> </w:t>
      </w:r>
      <w:r>
        <w:t>novorodencov s</w:t>
      </w:r>
      <w:r w:rsidR="00DE6C76">
        <w:t> </w:t>
      </w:r>
      <w:r>
        <w:t>vyšším chronologickým alebo gestačným vekom s</w:t>
      </w:r>
      <w:r w:rsidR="00DE6C76">
        <w:t> </w:t>
      </w:r>
      <w:r>
        <w:t>celkovým priemerným polčasom 2,9 hodín. Simulácia Monte Carlo na základe populačného FK modelu ukázala, že dávkovací režim s</w:t>
      </w:r>
      <w:r w:rsidR="00DE6C76">
        <w:t> </w:t>
      </w:r>
      <w:r>
        <w:t>dávkou 20 mg/kg v 8</w:t>
      </w:r>
      <w:r>
        <w:noBreakHyphen/>
        <w:t>hodinových intervaloch dosiahol hodnotu 60</w:t>
      </w:r>
      <w:r w:rsidR="00DE6C76">
        <w:t> </w:t>
      </w:r>
      <w:r>
        <w:t xml:space="preserve">%T&gt;MIC pre </w:t>
      </w:r>
      <w:r>
        <w:rPr>
          <w:i/>
          <w:iCs/>
        </w:rPr>
        <w:t>P. aeruginosa</w:t>
      </w:r>
      <w:r>
        <w:t xml:space="preserve"> u</w:t>
      </w:r>
      <w:r w:rsidR="00DE6C76">
        <w:t> </w:t>
      </w:r>
      <w:r>
        <w:t>95</w:t>
      </w:r>
      <w:r w:rsidR="00DE6C76">
        <w:t> </w:t>
      </w:r>
      <w:r>
        <w:t>% predčasne narodených a</w:t>
      </w:r>
      <w:r w:rsidR="00DE6C76">
        <w:t> </w:t>
      </w:r>
      <w:r>
        <w:t>u</w:t>
      </w:r>
      <w:r w:rsidR="00DE6C76">
        <w:t> </w:t>
      </w:r>
      <w:r>
        <w:t>91</w:t>
      </w:r>
      <w:r w:rsidR="00DE6C76">
        <w:t> </w:t>
      </w:r>
      <w:r>
        <w:t>% riadne donosených novorodencov.</w:t>
      </w:r>
    </w:p>
    <w:p w14:paraId="415C87C2" w14:textId="77777777" w:rsidR="00AA67D1" w:rsidRDefault="00BB4D44" w:rsidP="00E52D28">
      <w:pPr>
        <w:pStyle w:val="Styl3"/>
      </w:pPr>
      <w:r w:rsidRPr="00AA67D1">
        <w:t>Starší pacienti</w:t>
      </w:r>
    </w:p>
    <w:p w14:paraId="15D10674" w14:textId="58265ED5" w:rsidR="00BB4D44" w:rsidRDefault="00BB4D44" w:rsidP="00E52D28">
      <w:pPr>
        <w:pStyle w:val="Normlndobloku"/>
      </w:pPr>
      <w:r w:rsidRPr="00AA67D1">
        <w:t>Farmakokinetické štúdie u</w:t>
      </w:r>
      <w:r w:rsidR="00DE6C76">
        <w:t> </w:t>
      </w:r>
      <w:r w:rsidRPr="00AA67D1">
        <w:t>zdravých starších osôb (65</w:t>
      </w:r>
      <w:r w:rsidR="00DE6C76">
        <w:t> </w:t>
      </w:r>
      <w:r w:rsidR="00DF79A6">
        <w:t>– </w:t>
      </w:r>
      <w:r w:rsidRPr="00AA67D1">
        <w:t>80 rokov) poukázali na zníženie klírensu v</w:t>
      </w:r>
      <w:r w:rsidR="00DE6C76">
        <w:t> </w:t>
      </w:r>
      <w:r w:rsidRPr="00AA67D1">
        <w:t>plazme, čo zodpovedalo zníženiu klírensu kreatinínu v</w:t>
      </w:r>
      <w:r w:rsidR="00DE6C76">
        <w:t> </w:t>
      </w:r>
      <w:r w:rsidRPr="00AA67D1">
        <w:t>súvislosti s</w:t>
      </w:r>
      <w:r w:rsidR="00DE6C76">
        <w:t> </w:t>
      </w:r>
      <w:r w:rsidRPr="00AA67D1">
        <w:t>vekom a</w:t>
      </w:r>
      <w:r w:rsidR="00DE6C76">
        <w:t> </w:t>
      </w:r>
      <w:r w:rsidRPr="00AA67D1">
        <w:t xml:space="preserve">menšiemu poklesu nerenálneho klírensu. </w:t>
      </w:r>
      <w:r>
        <w:t>U</w:t>
      </w:r>
      <w:r w:rsidR="00DE6C76">
        <w:t> </w:t>
      </w:r>
      <w:r>
        <w:t>starších pacientov sa nevyžaduje žiadna úprava dávky s</w:t>
      </w:r>
      <w:r w:rsidR="00DE6C76">
        <w:t> </w:t>
      </w:r>
      <w:r>
        <w:t>výnimkou stredne ťažkého až ťažkého poškodenia funkcie obličiek (pozri časť 4.2).</w:t>
      </w:r>
    </w:p>
    <w:p w14:paraId="49F1A277" w14:textId="7699B132" w:rsidR="00834D31" w:rsidRPr="004C3CEA" w:rsidRDefault="00834D31" w:rsidP="00E52D28">
      <w:pPr>
        <w:pStyle w:val="Styl3"/>
        <w:rPr>
          <w:rStyle w:val="NormlndoblokuChar"/>
          <w:rFonts w:ascii="Times New Roman" w:hAnsi="Times New Roman"/>
          <w:noProof w:val="0"/>
          <w:u w:val="none"/>
          <w:lang w:eastAsia="en-US"/>
        </w:rPr>
      </w:pPr>
      <w:r w:rsidRPr="00B53D09">
        <w:t xml:space="preserve">Farmakokinetický/farmakodynamický </w:t>
      </w:r>
      <w:r w:rsidR="00B624C3">
        <w:t xml:space="preserve">(PK/PD) </w:t>
      </w:r>
      <w:r>
        <w:t>vzťah</w:t>
      </w:r>
      <w:r w:rsidRPr="004C3CEA">
        <w:rPr>
          <w:rStyle w:val="NormlndoblokuChar"/>
        </w:rPr>
        <w:t xml:space="preserve"> </w:t>
      </w:r>
    </w:p>
    <w:p w14:paraId="55F28F36" w14:textId="77777777" w:rsidR="00834D31" w:rsidRDefault="00834D31" w:rsidP="00E52D28">
      <w:pPr>
        <w:pStyle w:val="Normlndobloku"/>
      </w:pPr>
      <w:r>
        <w:t>Podobne ako v prípade iných betalaktámových antibiotík sa ukázalo, že čas, kedy plazmatické koncentrácie meropenému presahujú MIC (T &gt; MIC) najlepšie koreluje s účinnosťou. V predklinických modeloch sa meropeném stal účinným, keď plazmatické koncentrácie presiahli MIC infikovaného organizmu v rozmedzí 40 % dávkovacieho intervalu. Tento cieľ nebol klinicky potvrdený.</w:t>
      </w:r>
    </w:p>
    <w:p w14:paraId="5310E36D" w14:textId="77777777" w:rsidR="00834D31" w:rsidRDefault="00834D31" w:rsidP="00E52D28">
      <w:pPr>
        <w:pStyle w:val="Normlndobloku"/>
      </w:pPr>
    </w:p>
    <w:p w14:paraId="0EF155FA" w14:textId="77777777" w:rsidR="00BB4D44" w:rsidRPr="00F70F36" w:rsidRDefault="00BB4D44" w:rsidP="00E52D28">
      <w:pPr>
        <w:pStyle w:val="Styl2"/>
      </w:pPr>
      <w:r w:rsidRPr="00F70F36">
        <w:t>Predklinické údaje o</w:t>
      </w:r>
      <w:r w:rsidR="00DE6C76">
        <w:t> </w:t>
      </w:r>
      <w:r w:rsidRPr="00F70F36">
        <w:t>bezpečnosti</w:t>
      </w:r>
    </w:p>
    <w:p w14:paraId="5B7C1662" w14:textId="77777777" w:rsidR="00BB4D44" w:rsidRPr="004C3CEA" w:rsidRDefault="00BB4D44" w:rsidP="00E52D28">
      <w:pPr>
        <w:pStyle w:val="Normlndobloku"/>
      </w:pPr>
      <w:r w:rsidRPr="004D74AD">
        <w:t>Štúdie na zvieratách preukázali, že meropeném je dobre tolerovaný obličkami. Histologický dôkaz renálneho tubulárneho poškodenia u</w:t>
      </w:r>
      <w:r w:rsidR="00DE6C76">
        <w:t> </w:t>
      </w:r>
      <w:r w:rsidRPr="004D74AD">
        <w:t>myší a</w:t>
      </w:r>
      <w:r w:rsidR="00DE6C76">
        <w:t> </w:t>
      </w:r>
      <w:r w:rsidRPr="004D74AD">
        <w:t>psov bol zistený len pri dávkach 2000 mg/kg a viac po jednorazovom podaní a u opíc pri 500 mg/kg počas 7-dňového skúšania.</w:t>
      </w:r>
    </w:p>
    <w:p w14:paraId="4273A124" w14:textId="77777777" w:rsidR="00BB4D44" w:rsidRDefault="00BB4D44" w:rsidP="00E52D28">
      <w:pPr>
        <w:pStyle w:val="Normlndobloku"/>
      </w:pPr>
      <w:r>
        <w:t>Meropeném je všeobecne dobre tolerovaný centrálnym nervovým systémom. Účinky boli pozorované v</w:t>
      </w:r>
      <w:r w:rsidR="00DE6C76">
        <w:t> </w:t>
      </w:r>
      <w:r>
        <w:t>skúšaniach akútnej toxicity u</w:t>
      </w:r>
      <w:r w:rsidR="00DE6C76">
        <w:t> </w:t>
      </w:r>
      <w:r>
        <w:t>hlodavcov v</w:t>
      </w:r>
      <w:r w:rsidR="00DE6C76">
        <w:t> </w:t>
      </w:r>
      <w:r>
        <w:t>dávkach presahujúcich 1000 mg/kg.</w:t>
      </w:r>
    </w:p>
    <w:p w14:paraId="68F9BF5D" w14:textId="77777777" w:rsidR="00BB4D44" w:rsidRDefault="00BB4D44" w:rsidP="00E52D28">
      <w:pPr>
        <w:pStyle w:val="Normlndobloku"/>
      </w:pPr>
      <w:r>
        <w:t>LD</w:t>
      </w:r>
      <w:r w:rsidRPr="00DF79A6">
        <w:rPr>
          <w:vertAlign w:val="subscript"/>
        </w:rPr>
        <w:t>50</w:t>
      </w:r>
      <w:r w:rsidRPr="004C3CEA">
        <w:t xml:space="preserve"> </w:t>
      </w:r>
      <w:r>
        <w:t>pri intravenóznej dávke meropenému u</w:t>
      </w:r>
      <w:r w:rsidR="00DE6C76">
        <w:t> </w:t>
      </w:r>
      <w:r>
        <w:t xml:space="preserve">hlodavcov je väčšia než 2000 mg/kg. </w:t>
      </w:r>
    </w:p>
    <w:p w14:paraId="502F3218" w14:textId="77777777" w:rsidR="00BB4D44" w:rsidRDefault="00BB4D44" w:rsidP="00E52D28">
      <w:pPr>
        <w:pStyle w:val="Normlndobloku"/>
      </w:pPr>
      <w:r>
        <w:t>V</w:t>
      </w:r>
      <w:r w:rsidR="00DE6C76">
        <w:t> </w:t>
      </w:r>
      <w:r>
        <w:t>štúdiách s</w:t>
      </w:r>
      <w:r w:rsidR="00DE6C76">
        <w:t> </w:t>
      </w:r>
      <w:r>
        <w:t>opakovaným podávaním v</w:t>
      </w:r>
      <w:r w:rsidR="00DE6C76">
        <w:t> </w:t>
      </w:r>
      <w:r>
        <w:t>trvaní do 6 mesiacov boli pozorované iba nepatrné účinky, vrátane malého poklesu počtu erytrocytov u</w:t>
      </w:r>
      <w:r w:rsidR="00DE6C76">
        <w:t> </w:t>
      </w:r>
      <w:r>
        <w:t>psov.</w:t>
      </w:r>
    </w:p>
    <w:p w14:paraId="3DA19E5B" w14:textId="77777777" w:rsidR="00BB4D44" w:rsidRDefault="00BB4D44" w:rsidP="00E52D28">
      <w:pPr>
        <w:pStyle w:val="Normlndobloku"/>
      </w:pPr>
      <w:r>
        <w:t>V</w:t>
      </w:r>
      <w:r w:rsidR="00DE6C76">
        <w:t> </w:t>
      </w:r>
      <w:r>
        <w:t>konvenčných testoch vykonaných u</w:t>
      </w:r>
      <w:r w:rsidR="00DE6C76">
        <w:t> </w:t>
      </w:r>
      <w:r>
        <w:t>potkanov s</w:t>
      </w:r>
      <w:r w:rsidR="00DE6C76">
        <w:t> </w:t>
      </w:r>
      <w:r>
        <w:t>dávkami až do 750 mg/kg a</w:t>
      </w:r>
      <w:r w:rsidR="00DE6C76">
        <w:t> </w:t>
      </w:r>
      <w:r>
        <w:t>u</w:t>
      </w:r>
      <w:r w:rsidR="00DE6C76">
        <w:t> </w:t>
      </w:r>
      <w:r>
        <w:t>opíc s dávkami až do 360 mg/kg sa neprejavili žiadne mutagénne účinky a</w:t>
      </w:r>
      <w:r w:rsidR="00DE6C76">
        <w:t> </w:t>
      </w:r>
      <w:r>
        <w:t xml:space="preserve">neboli zistené žiadne známky reprodukčnej toxicity vrátane teratogénneho potenciálu. </w:t>
      </w:r>
    </w:p>
    <w:p w14:paraId="7C44E884" w14:textId="77777777" w:rsidR="00BB4D44" w:rsidRDefault="00BB4D44" w:rsidP="00E52D28">
      <w:pPr>
        <w:pStyle w:val="Normlndobloku"/>
      </w:pPr>
      <w:r>
        <w:t>Pri dávke 500 mg/kg v</w:t>
      </w:r>
      <w:r w:rsidR="00DE6C76">
        <w:t> </w:t>
      </w:r>
      <w:r>
        <w:t xml:space="preserve">predbežnej štúdii </w:t>
      </w:r>
      <w:r w:rsidR="004A119A">
        <w:t>u</w:t>
      </w:r>
      <w:r w:rsidR="00DE6C76">
        <w:t> </w:t>
      </w:r>
      <w:r>
        <w:t>opíc bol pozorovaný zvýšený výskyt potratov.</w:t>
      </w:r>
    </w:p>
    <w:p w14:paraId="7A98F986" w14:textId="77777777" w:rsidR="00BB4D44" w:rsidRDefault="00BB4D44" w:rsidP="00E52D28">
      <w:pPr>
        <w:pStyle w:val="Normlndobloku"/>
      </w:pPr>
      <w:r>
        <w:t>Nebol zistený žiadny dôkaz zvýšenej citlivosti na meropeném u</w:t>
      </w:r>
      <w:r w:rsidR="00DE6C76">
        <w:t> </w:t>
      </w:r>
      <w:r>
        <w:t>mladých zvierat v porovnaní s</w:t>
      </w:r>
      <w:r w:rsidR="00DE6C76">
        <w:t> </w:t>
      </w:r>
      <w:r>
        <w:t xml:space="preserve">dospelými. Intravenózna lieková forma bola pri skúšaniach na zvieratách dobre tolerovaná. </w:t>
      </w:r>
    </w:p>
    <w:p w14:paraId="59A98755" w14:textId="77777777" w:rsidR="00BB4D44" w:rsidRDefault="00BB4D44" w:rsidP="00E52D28">
      <w:pPr>
        <w:pStyle w:val="Normlndobloku"/>
      </w:pPr>
      <w:r>
        <w:t>Jediný metabolit meropenému mal v</w:t>
      </w:r>
      <w:r w:rsidR="00DE6C76">
        <w:t> </w:t>
      </w:r>
      <w:r>
        <w:t xml:space="preserve">štúdiách na zvieratách podobný profil toxicity. </w:t>
      </w:r>
    </w:p>
    <w:p w14:paraId="57B9B93F" w14:textId="77777777" w:rsidR="0066748C" w:rsidRPr="00D23F0A" w:rsidRDefault="0066748C" w:rsidP="00960A58">
      <w:pPr>
        <w:pStyle w:val="Styl1"/>
      </w:pPr>
      <w:r w:rsidRPr="001D6359">
        <w:t>FARMACEUTICKÉ</w:t>
      </w:r>
      <w:r w:rsidRPr="00D23F0A">
        <w:t xml:space="preserve"> ÚDAJE</w:t>
      </w:r>
    </w:p>
    <w:p w14:paraId="0B0478E9" w14:textId="77777777" w:rsidR="0066748C" w:rsidRPr="00D23F0A" w:rsidRDefault="0066748C" w:rsidP="00E52D28">
      <w:pPr>
        <w:pStyle w:val="Styl2"/>
      </w:pPr>
      <w:r w:rsidRPr="00D23F0A">
        <w:t xml:space="preserve"> </w:t>
      </w:r>
      <w:r w:rsidRPr="001D6359">
        <w:t>Zoznam</w:t>
      </w:r>
      <w:r w:rsidRPr="00D23F0A">
        <w:t xml:space="preserve"> pomocných látok</w:t>
      </w:r>
    </w:p>
    <w:p w14:paraId="459F4003" w14:textId="77777777" w:rsidR="0066748C" w:rsidRPr="00D23F0A" w:rsidRDefault="00247535" w:rsidP="00E52D28">
      <w:pPr>
        <w:pStyle w:val="Normlndobloku"/>
      </w:pPr>
      <w:r>
        <w:t>U</w:t>
      </w:r>
      <w:r w:rsidR="00C5589B">
        <w:t>hličitan sodný</w:t>
      </w:r>
    </w:p>
    <w:p w14:paraId="096783DE" w14:textId="77777777" w:rsidR="0066748C" w:rsidRPr="00D23F0A" w:rsidRDefault="0066748C" w:rsidP="00E52D28">
      <w:pPr>
        <w:pStyle w:val="Styl2"/>
      </w:pPr>
      <w:r w:rsidRPr="00D23F0A">
        <w:t>Inkompatibility</w:t>
      </w:r>
    </w:p>
    <w:p w14:paraId="633A87C8" w14:textId="77777777" w:rsidR="0066748C" w:rsidRPr="00D23F0A" w:rsidRDefault="001D6359" w:rsidP="00E52D28">
      <w:pPr>
        <w:pStyle w:val="Normlndobloku"/>
      </w:pPr>
      <w:r>
        <w:t>Tento</w:t>
      </w:r>
      <w:r w:rsidR="00247535">
        <w:t xml:space="preserve"> liek sa nesmie miešať s inými liekmi</w:t>
      </w:r>
      <w:r w:rsidR="004A119A">
        <w:t xml:space="preserve"> okrem</w:t>
      </w:r>
      <w:r w:rsidR="00247535">
        <w:t xml:space="preserve"> tých, ktoré sú uvedené v časti 6.6.</w:t>
      </w:r>
    </w:p>
    <w:p w14:paraId="5777DCF8" w14:textId="77777777" w:rsidR="0066748C" w:rsidRPr="00D23F0A" w:rsidRDefault="0066748C" w:rsidP="00E52D28">
      <w:pPr>
        <w:pStyle w:val="Styl2"/>
      </w:pPr>
      <w:r w:rsidRPr="00D23F0A">
        <w:t xml:space="preserve"> Čas použiteľnosti</w:t>
      </w:r>
    </w:p>
    <w:p w14:paraId="2C6503B7" w14:textId="77777777" w:rsidR="0066748C" w:rsidRDefault="00BC09F0" w:rsidP="00E52D28">
      <w:pPr>
        <w:pStyle w:val="Normlndobloku"/>
      </w:pPr>
      <w:r w:rsidRPr="004458F4">
        <w:t>3</w:t>
      </w:r>
      <w:r w:rsidR="002E0160" w:rsidRPr="004458F4">
        <w:t xml:space="preserve"> roky</w:t>
      </w:r>
    </w:p>
    <w:p w14:paraId="3A4C535B" w14:textId="77777777" w:rsidR="00417273" w:rsidRPr="00567BEE" w:rsidRDefault="00417273" w:rsidP="00E52D28">
      <w:pPr>
        <w:pStyle w:val="Styl3"/>
      </w:pPr>
      <w:r w:rsidRPr="00664469">
        <w:t xml:space="preserve">Po </w:t>
      </w:r>
      <w:r w:rsidR="00B43ABF" w:rsidRPr="00664469">
        <w:t>rekonštitúcii</w:t>
      </w:r>
    </w:p>
    <w:p w14:paraId="1D2695AA" w14:textId="4F7F833B" w:rsidR="00417273" w:rsidRPr="001B0C7C" w:rsidRDefault="00417273" w:rsidP="00E52D28">
      <w:pPr>
        <w:pStyle w:val="Normlndobloku"/>
      </w:pPr>
      <w:r w:rsidRPr="002C217D">
        <w:t xml:space="preserve">Pripravené roztoky na intravenóznu injekciu alebo infúziu sa </w:t>
      </w:r>
      <w:r w:rsidR="00063755">
        <w:t>majú použiť okamžite. Časový interval medzi začiatkom prípravy a ukončením podávania intravenóznej injekcie alebo infúzie nemá prekročiť jednu hodinu pri teplote do 25 °C.</w:t>
      </w:r>
      <w:r w:rsidR="004445E8">
        <w:t xml:space="preserve"> </w:t>
      </w:r>
      <w:r w:rsidR="004445E8" w:rsidRPr="000D5062">
        <w:rPr>
          <w:rStyle w:val="NormlndoblokuChar"/>
        </w:rPr>
        <w:t>P</w:t>
      </w:r>
      <w:r w:rsidR="004445E8">
        <w:rPr>
          <w:rStyle w:val="NormlndoblokuChar"/>
        </w:rPr>
        <w:t>ripravené</w:t>
      </w:r>
      <w:r w:rsidR="004445E8" w:rsidRPr="000D5062">
        <w:rPr>
          <w:rStyle w:val="NormlndoblokuChar"/>
        </w:rPr>
        <w:t xml:space="preserve"> roztok</w:t>
      </w:r>
      <w:r w:rsidR="004445E8">
        <w:rPr>
          <w:rStyle w:val="NormlndoblokuChar"/>
        </w:rPr>
        <w:t>y</w:t>
      </w:r>
      <w:r w:rsidR="004445E8" w:rsidRPr="000D5062">
        <w:rPr>
          <w:rStyle w:val="NormlndoblokuChar"/>
        </w:rPr>
        <w:t xml:space="preserve"> neuchovávajte v</w:t>
      </w:r>
      <w:r w:rsidR="004445E8">
        <w:rPr>
          <w:rStyle w:val="NormlndoblokuChar"/>
        </w:rPr>
        <w:t> </w:t>
      </w:r>
      <w:r w:rsidR="004445E8" w:rsidRPr="000D5062">
        <w:rPr>
          <w:rStyle w:val="NormlndoblokuChar"/>
        </w:rPr>
        <w:t>mrazničke</w:t>
      </w:r>
    </w:p>
    <w:p w14:paraId="6C4858CC" w14:textId="77777777" w:rsidR="0066748C" w:rsidRPr="00D23F0A" w:rsidRDefault="00647950" w:rsidP="00E52D28">
      <w:pPr>
        <w:pStyle w:val="Styl2"/>
      </w:pPr>
      <w:r w:rsidRPr="00D23F0A">
        <w:t>Špeciálne upozornenia na uchovávanie</w:t>
      </w:r>
    </w:p>
    <w:p w14:paraId="2E83733C" w14:textId="77777777" w:rsidR="00BC09F0" w:rsidRPr="00D23F0A" w:rsidRDefault="00BC09F0" w:rsidP="00E52D28">
      <w:pPr>
        <w:pStyle w:val="Normlndobloku"/>
      </w:pPr>
      <w:r w:rsidRPr="004458F4">
        <w:t xml:space="preserve">Tento liek nevyžaduje žiadne zvláštne podmienky na uchovávanie. </w:t>
      </w:r>
    </w:p>
    <w:p w14:paraId="03E898A5" w14:textId="77777777" w:rsidR="002E0160" w:rsidRPr="00D23F0A" w:rsidRDefault="002E0160" w:rsidP="00E52D28">
      <w:pPr>
        <w:pStyle w:val="Normlndobloku"/>
      </w:pPr>
      <w:r w:rsidRPr="00D23F0A">
        <w:t>Podmienky na uchovávanie nariedeného lieku, pozri časť 6.3.</w:t>
      </w:r>
    </w:p>
    <w:p w14:paraId="0D34AF3C" w14:textId="77777777" w:rsidR="0066748C" w:rsidRPr="00D23F0A" w:rsidRDefault="00647950" w:rsidP="00E52D28">
      <w:pPr>
        <w:pStyle w:val="Styl2"/>
      </w:pPr>
      <w:r w:rsidRPr="00D23F0A">
        <w:t xml:space="preserve">Druh </w:t>
      </w:r>
      <w:r w:rsidR="0066748C" w:rsidRPr="00D23F0A">
        <w:t>obalu</w:t>
      </w:r>
      <w:r w:rsidRPr="00D23F0A">
        <w:t xml:space="preserve"> a obsah </w:t>
      </w:r>
      <w:r w:rsidR="0066748C" w:rsidRPr="00D23F0A">
        <w:t>balenia</w:t>
      </w:r>
    </w:p>
    <w:p w14:paraId="39335A9A" w14:textId="77777777" w:rsidR="001B554B" w:rsidRDefault="0066748C" w:rsidP="00E52D28">
      <w:pPr>
        <w:pStyle w:val="Normlndobloku"/>
      </w:pPr>
      <w:r w:rsidRPr="00D23F0A">
        <w:t>Injekčná liekovka z</w:t>
      </w:r>
      <w:r w:rsidR="00E53456">
        <w:t> </w:t>
      </w:r>
      <w:r w:rsidRPr="00D23F0A">
        <w:t>bezfarebného skla (objem 20</w:t>
      </w:r>
      <w:r w:rsidR="00E53456">
        <w:t> </w:t>
      </w:r>
      <w:r w:rsidRPr="00D23F0A">
        <w:t>ml</w:t>
      </w:r>
      <w:r w:rsidR="00803FCE" w:rsidRPr="00D23F0A">
        <w:t xml:space="preserve"> </w:t>
      </w:r>
      <w:r w:rsidR="001B554B">
        <w:t>pre ARCHIFAR 500</w:t>
      </w:r>
      <w:r w:rsidR="00E53456">
        <w:t> </w:t>
      </w:r>
      <w:r w:rsidR="001B554B">
        <w:t xml:space="preserve">mg </w:t>
      </w:r>
      <w:r w:rsidR="00803FCE" w:rsidRPr="00D23F0A">
        <w:t>alebo 30</w:t>
      </w:r>
      <w:r w:rsidR="00E53456">
        <w:t> </w:t>
      </w:r>
      <w:r w:rsidR="00803FCE" w:rsidRPr="00D23F0A">
        <w:t>ml</w:t>
      </w:r>
      <w:r w:rsidR="001B554B">
        <w:t xml:space="preserve"> pre ARCHIFAR 1</w:t>
      </w:r>
      <w:r w:rsidR="00E53456">
        <w:t> </w:t>
      </w:r>
      <w:r w:rsidR="001B554B">
        <w:t>g</w:t>
      </w:r>
      <w:r w:rsidRPr="00D23F0A">
        <w:t>)</w:t>
      </w:r>
      <w:r w:rsidR="000A11F9">
        <w:t>.</w:t>
      </w:r>
    </w:p>
    <w:p w14:paraId="02279C91" w14:textId="77777777" w:rsidR="0066748C" w:rsidRPr="004E71B4" w:rsidRDefault="0066748C" w:rsidP="00E52D28">
      <w:pPr>
        <w:pStyle w:val="Styl3"/>
      </w:pPr>
      <w:r w:rsidRPr="004E71B4">
        <w:t>Veľkosť balenia</w:t>
      </w:r>
    </w:p>
    <w:p w14:paraId="44AE1941" w14:textId="77777777" w:rsidR="0066748C" w:rsidRPr="00D23F0A" w:rsidRDefault="009F256C" w:rsidP="00E52D28">
      <w:pPr>
        <w:pStyle w:val="Normlndobloku"/>
      </w:pPr>
      <w:r w:rsidRPr="00D23F0A">
        <w:t>10</w:t>
      </w:r>
      <w:r w:rsidR="00803FCE" w:rsidRPr="00D23F0A">
        <w:t>, 25, 50 alebo 100</w:t>
      </w:r>
      <w:r w:rsidR="000A11F9">
        <w:t xml:space="preserve"> </w:t>
      </w:r>
      <w:r w:rsidR="00803FCE" w:rsidRPr="00D23F0A">
        <w:t>injekčných liekoviek</w:t>
      </w:r>
    </w:p>
    <w:p w14:paraId="660B9D64" w14:textId="77777777" w:rsidR="00E53456" w:rsidRPr="00D23F0A" w:rsidRDefault="00E53456" w:rsidP="00E52D28">
      <w:pPr>
        <w:pStyle w:val="Normlndobloku"/>
      </w:pPr>
      <w:r>
        <w:t>Na</w:t>
      </w:r>
      <w:r w:rsidR="00B1350D">
        <w:t xml:space="preserve"> </w:t>
      </w:r>
      <w:r>
        <w:t>trh nemusia byť uvedené všetky veľkosti balenia.</w:t>
      </w:r>
    </w:p>
    <w:p w14:paraId="66A200CF" w14:textId="77777777" w:rsidR="00647950" w:rsidRPr="00D23F0A" w:rsidRDefault="00647950" w:rsidP="00E52D28">
      <w:pPr>
        <w:pStyle w:val="Styl2"/>
      </w:pPr>
      <w:r w:rsidRPr="00D23F0A">
        <w:t>Špeciálne opatrenia na likvidáciu a</w:t>
      </w:r>
      <w:r w:rsidR="00E53456">
        <w:t> </w:t>
      </w:r>
      <w:r w:rsidRPr="00D23F0A">
        <w:t>iné zaobchádzanie s</w:t>
      </w:r>
      <w:r w:rsidR="00E53456">
        <w:t> </w:t>
      </w:r>
      <w:r w:rsidRPr="00D23F0A">
        <w:t>liekom</w:t>
      </w:r>
    </w:p>
    <w:p w14:paraId="7005EC39" w14:textId="77777777" w:rsidR="0066748C" w:rsidRDefault="0066748C" w:rsidP="00E52D28">
      <w:pPr>
        <w:pStyle w:val="Normlndobloku"/>
      </w:pPr>
      <w:r w:rsidRPr="00D23F0A">
        <w:t>Počas prípravy a</w:t>
      </w:r>
      <w:r w:rsidR="00E53456">
        <w:t> </w:t>
      </w:r>
      <w:r w:rsidRPr="00D23F0A">
        <w:t xml:space="preserve">podávania sa musí použiť </w:t>
      </w:r>
      <w:r w:rsidR="00E465D7" w:rsidRPr="00D23F0A">
        <w:t>štandardná</w:t>
      </w:r>
      <w:r w:rsidRPr="00D23F0A">
        <w:t xml:space="preserve"> aseptická technika. Pred použitím pripravený roztok pretrepte. </w:t>
      </w:r>
      <w:r w:rsidR="00A52C0A">
        <w:t>I</w:t>
      </w:r>
      <w:r w:rsidRPr="00D23F0A">
        <w:t>njekčná liekovka je iba na jednorazové použitie.</w:t>
      </w:r>
    </w:p>
    <w:p w14:paraId="2E443D8B" w14:textId="77777777" w:rsidR="001B0C7C" w:rsidRPr="004C3CEA" w:rsidRDefault="001D6359" w:rsidP="00E52D28">
      <w:pPr>
        <w:pStyle w:val="Styl3"/>
      </w:pPr>
      <w:r w:rsidRPr="004C3CEA">
        <w:t>Injekčný roztok</w:t>
      </w:r>
    </w:p>
    <w:p w14:paraId="0AF9DAA3" w14:textId="77777777" w:rsidR="001D6359" w:rsidRDefault="001B0C7C" w:rsidP="00E52D28">
      <w:pPr>
        <w:pStyle w:val="Normlndobloku"/>
      </w:pPr>
      <w:r w:rsidRPr="001B0C7C">
        <w:t xml:space="preserve">Meropeném používaný ako bolusová intravenózna injekcia sa má nariediť sterilnou vodou na injekciu </w:t>
      </w:r>
      <w:r w:rsidR="00D1259E">
        <w:t>na</w:t>
      </w:r>
      <w:r w:rsidRPr="001B0C7C">
        <w:t xml:space="preserve"> </w:t>
      </w:r>
      <w:r w:rsidR="00D1259E">
        <w:t xml:space="preserve">konečnú </w:t>
      </w:r>
      <w:r w:rsidRPr="001B0C7C">
        <w:t>koncentráci</w:t>
      </w:r>
      <w:r w:rsidR="00D1259E">
        <w:t>u</w:t>
      </w:r>
      <w:r w:rsidRPr="001B0C7C">
        <w:t xml:space="preserve"> </w:t>
      </w:r>
      <w:r w:rsidR="001473FB">
        <w:t xml:space="preserve">približne </w:t>
      </w:r>
      <w:r w:rsidRPr="001B0C7C">
        <w:t>50 mg/ml</w:t>
      </w:r>
      <w:r w:rsidR="001473FB">
        <w:t>: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03"/>
      </w:tblGrid>
      <w:tr w:rsidR="001473FB" w:rsidRPr="000D5062" w14:paraId="52496933" w14:textId="77777777" w:rsidTr="00664469">
        <w:tc>
          <w:tcPr>
            <w:tcW w:w="2835" w:type="dxa"/>
          </w:tcPr>
          <w:p w14:paraId="2E454A3A" w14:textId="77777777" w:rsidR="001473FB" w:rsidRPr="000D5062" w:rsidRDefault="001473FB" w:rsidP="00E52D28">
            <w:pPr>
              <w:pStyle w:val="Normlndobloku"/>
            </w:pPr>
            <w:r w:rsidRPr="000D5062">
              <w:t>Dávka ARCHIFARU</w:t>
            </w:r>
          </w:p>
        </w:tc>
        <w:tc>
          <w:tcPr>
            <w:tcW w:w="5103" w:type="dxa"/>
          </w:tcPr>
          <w:p w14:paraId="333D5096" w14:textId="77777777" w:rsidR="001473FB" w:rsidRPr="000D5062" w:rsidRDefault="001473FB" w:rsidP="00E52D28">
            <w:pPr>
              <w:pStyle w:val="Normlndobloku"/>
            </w:pPr>
            <w:r w:rsidRPr="000D5062">
              <w:t>Množstvo „vody na injekciu“ potrebné na nariedenie</w:t>
            </w:r>
          </w:p>
        </w:tc>
      </w:tr>
      <w:tr w:rsidR="001473FB" w:rsidRPr="000D5062" w14:paraId="4C6DF671" w14:textId="77777777" w:rsidTr="00664469">
        <w:tc>
          <w:tcPr>
            <w:tcW w:w="2835" w:type="dxa"/>
          </w:tcPr>
          <w:p w14:paraId="6555BA25" w14:textId="77777777" w:rsidR="001473FB" w:rsidRPr="000D5062" w:rsidRDefault="001473FB" w:rsidP="00E52D28">
            <w:pPr>
              <w:pStyle w:val="Normlndobloku"/>
            </w:pPr>
            <w:r w:rsidRPr="000D5062">
              <w:t>500 mg (miligramov)</w:t>
            </w:r>
          </w:p>
        </w:tc>
        <w:tc>
          <w:tcPr>
            <w:tcW w:w="5103" w:type="dxa"/>
          </w:tcPr>
          <w:p w14:paraId="24D2F782" w14:textId="77777777" w:rsidR="001473FB" w:rsidRPr="000D5062" w:rsidRDefault="001473FB" w:rsidP="00E52D28">
            <w:pPr>
              <w:pStyle w:val="Normlndobloku"/>
            </w:pPr>
            <w:r w:rsidRPr="000D5062">
              <w:t>10 ml (mililitrov)</w:t>
            </w:r>
          </w:p>
        </w:tc>
      </w:tr>
      <w:tr w:rsidR="001473FB" w:rsidRPr="000D5062" w14:paraId="72F0AE95" w14:textId="77777777" w:rsidTr="00664469">
        <w:tc>
          <w:tcPr>
            <w:tcW w:w="2835" w:type="dxa"/>
          </w:tcPr>
          <w:p w14:paraId="31941A14" w14:textId="77777777" w:rsidR="001473FB" w:rsidRPr="000D5062" w:rsidRDefault="001473FB" w:rsidP="00E52D28">
            <w:pPr>
              <w:pStyle w:val="Normlndobloku"/>
            </w:pPr>
            <w:smartTag w:uri="urn:schemas-microsoft-com:office:smarttags" w:element="metricconverter">
              <w:smartTagPr>
                <w:attr w:name="ProductID" w:val="1ﾠg"/>
              </w:smartTagPr>
              <w:r w:rsidRPr="000D5062">
                <w:t>1 g</w:t>
              </w:r>
            </w:smartTag>
            <w:r w:rsidRPr="000D5062">
              <w:t xml:space="preserve"> (gram)</w:t>
            </w:r>
          </w:p>
        </w:tc>
        <w:tc>
          <w:tcPr>
            <w:tcW w:w="5103" w:type="dxa"/>
          </w:tcPr>
          <w:p w14:paraId="19B9409E" w14:textId="77777777" w:rsidR="001473FB" w:rsidRPr="000D5062" w:rsidRDefault="001473FB" w:rsidP="00E52D28">
            <w:pPr>
              <w:pStyle w:val="Normlndobloku"/>
            </w:pPr>
            <w:r w:rsidRPr="000D5062">
              <w:t>20 ml</w:t>
            </w:r>
          </w:p>
        </w:tc>
      </w:tr>
      <w:tr w:rsidR="001473FB" w:rsidRPr="000D5062" w14:paraId="06BF94F5" w14:textId="77777777" w:rsidTr="00664469">
        <w:tc>
          <w:tcPr>
            <w:tcW w:w="2835" w:type="dxa"/>
          </w:tcPr>
          <w:p w14:paraId="16668B62" w14:textId="77777777" w:rsidR="001473FB" w:rsidRPr="000D5062" w:rsidRDefault="001473FB" w:rsidP="00E52D28">
            <w:pPr>
              <w:pStyle w:val="Normlndobloku"/>
            </w:pPr>
            <w:r w:rsidRPr="000D5062">
              <w:t>1,5 g</w:t>
            </w:r>
          </w:p>
        </w:tc>
        <w:tc>
          <w:tcPr>
            <w:tcW w:w="5103" w:type="dxa"/>
          </w:tcPr>
          <w:p w14:paraId="76FDEED0" w14:textId="77777777" w:rsidR="001473FB" w:rsidRPr="000D5062" w:rsidRDefault="001473FB" w:rsidP="00E52D28">
            <w:pPr>
              <w:pStyle w:val="Normlndobloku"/>
            </w:pPr>
            <w:r w:rsidRPr="000D5062">
              <w:t>30 ml</w:t>
            </w:r>
          </w:p>
        </w:tc>
      </w:tr>
      <w:tr w:rsidR="001473FB" w:rsidRPr="000D5062" w14:paraId="7EDEF1E7" w14:textId="77777777" w:rsidTr="00664469">
        <w:tc>
          <w:tcPr>
            <w:tcW w:w="2835" w:type="dxa"/>
          </w:tcPr>
          <w:p w14:paraId="7EC223FC" w14:textId="77777777" w:rsidR="001473FB" w:rsidRPr="000D5062" w:rsidRDefault="001473FB" w:rsidP="00E52D28">
            <w:pPr>
              <w:pStyle w:val="Normlndobloku"/>
            </w:pPr>
            <w:smartTag w:uri="urn:schemas-microsoft-com:office:smarttags" w:element="metricconverter">
              <w:smartTagPr>
                <w:attr w:name="ProductID" w:val="2ﾠg"/>
              </w:smartTagPr>
              <w:r w:rsidRPr="000D5062">
                <w:t>2 g</w:t>
              </w:r>
            </w:smartTag>
          </w:p>
        </w:tc>
        <w:tc>
          <w:tcPr>
            <w:tcW w:w="5103" w:type="dxa"/>
          </w:tcPr>
          <w:p w14:paraId="78EB8875" w14:textId="77777777" w:rsidR="001473FB" w:rsidRPr="000D5062" w:rsidRDefault="001473FB" w:rsidP="00E52D28">
            <w:pPr>
              <w:pStyle w:val="Normlndobloku"/>
            </w:pPr>
            <w:r w:rsidRPr="000D5062">
              <w:t>40 ml</w:t>
            </w:r>
          </w:p>
        </w:tc>
      </w:tr>
    </w:tbl>
    <w:p w14:paraId="49F31F6E" w14:textId="77777777" w:rsidR="00AA12CD" w:rsidRPr="004C3CEA" w:rsidRDefault="00AA12CD" w:rsidP="00E52D28">
      <w:pPr>
        <w:pStyle w:val="Styl3"/>
      </w:pPr>
      <w:r w:rsidRPr="0072194C">
        <w:t>Infúzny</w:t>
      </w:r>
      <w:r w:rsidRPr="004C3CEA">
        <w:t xml:space="preserve"> roztok</w:t>
      </w:r>
    </w:p>
    <w:p w14:paraId="0F09AA30" w14:textId="77777777" w:rsidR="001B0C7C" w:rsidRDefault="00AA12CD" w:rsidP="00E52D28">
      <w:pPr>
        <w:pStyle w:val="Normlndobloku"/>
        <w:rPr>
          <w:bCs/>
        </w:rPr>
      </w:pPr>
      <w:r>
        <w:t>Meropen</w:t>
      </w:r>
      <w:r w:rsidR="00E53456">
        <w:t>é</w:t>
      </w:r>
      <w:r>
        <w:t xml:space="preserve">m určený </w:t>
      </w:r>
      <w:r w:rsidR="00247535">
        <w:t>na</w:t>
      </w:r>
      <w:r>
        <w:t xml:space="preserve"> intravenóznu infúziu je možné priamo rozriediť s</w:t>
      </w:r>
      <w:r w:rsidR="00E53456">
        <w:t> </w:t>
      </w:r>
      <w:r w:rsidRPr="00131533">
        <w:rPr>
          <w:bCs/>
        </w:rPr>
        <w:t>0,9</w:t>
      </w:r>
      <w:r>
        <w:rPr>
          <w:bCs/>
        </w:rPr>
        <w:t> </w:t>
      </w:r>
      <w:r w:rsidRPr="00131533">
        <w:rPr>
          <w:bCs/>
        </w:rPr>
        <w:t>% roztokom chloridu sodného alebo 5</w:t>
      </w:r>
      <w:r>
        <w:rPr>
          <w:bCs/>
        </w:rPr>
        <w:t> </w:t>
      </w:r>
      <w:r w:rsidRPr="00131533">
        <w:rPr>
          <w:bCs/>
        </w:rPr>
        <w:t>% roztokom glukóz</w:t>
      </w:r>
      <w:r>
        <w:rPr>
          <w:bCs/>
        </w:rPr>
        <w:t>y</w:t>
      </w:r>
      <w:r w:rsidR="001B0C7C">
        <w:rPr>
          <w:bCs/>
        </w:rPr>
        <w:t xml:space="preserve"> </w:t>
      </w:r>
      <w:r w:rsidR="00D1259E">
        <w:t>na</w:t>
      </w:r>
      <w:r w:rsidR="00D1259E" w:rsidRPr="001B0C7C">
        <w:t xml:space="preserve"> </w:t>
      </w:r>
      <w:r w:rsidR="00D1259E">
        <w:t xml:space="preserve">konečnú </w:t>
      </w:r>
      <w:r w:rsidR="00D1259E" w:rsidRPr="001B0C7C">
        <w:t>koncentráci</w:t>
      </w:r>
      <w:r w:rsidR="00D1259E">
        <w:t>u</w:t>
      </w:r>
      <w:r w:rsidR="00D1259E" w:rsidRPr="001B0C7C">
        <w:t xml:space="preserve"> </w:t>
      </w:r>
      <w:r w:rsidR="00D1259E">
        <w:t xml:space="preserve">1 – 20 </w:t>
      </w:r>
      <w:r w:rsidR="00D1259E" w:rsidRPr="001B0C7C">
        <w:t>mg/ml.</w:t>
      </w:r>
    </w:p>
    <w:p w14:paraId="00D2A425" w14:textId="77777777" w:rsidR="00AA12CD" w:rsidRPr="001B0C7C" w:rsidRDefault="001B0C7C" w:rsidP="00E52D28">
      <w:pPr>
        <w:pStyle w:val="Normlndobloku"/>
      </w:pPr>
      <w:r w:rsidRPr="0019622D">
        <w:t xml:space="preserve">Liek je treba po zriedení pred podaním vizuálne skontrolovať </w:t>
      </w:r>
      <w:r w:rsidR="002C217D" w:rsidRPr="0019622D">
        <w:t>za účelom zistenia</w:t>
      </w:r>
      <w:r w:rsidRPr="0019622D">
        <w:t>, poškodenia obalu alebo akéhokoľvek viditeľného znaku poškodenia a zneškodniť akýkoľvek roztok, v ktorom sú poškodenia pozorované.</w:t>
      </w:r>
    </w:p>
    <w:p w14:paraId="2BEFD577" w14:textId="77777777" w:rsidR="00E53456" w:rsidRPr="001B0C7C" w:rsidRDefault="00E53456" w:rsidP="00E52D28">
      <w:pPr>
        <w:pStyle w:val="Normlndobloku"/>
      </w:pPr>
      <w:r w:rsidRPr="001B0C7C">
        <w:t>Všetok nepoužitý liek alebo odpad vzniknutý z lieku sa má zlikvidovať v súlade s národnými požiadavkami.</w:t>
      </w:r>
    </w:p>
    <w:p w14:paraId="2ADD0EA6" w14:textId="77777777" w:rsidR="0066748C" w:rsidRPr="00D23F0A" w:rsidRDefault="0066748C" w:rsidP="00960A58">
      <w:pPr>
        <w:pStyle w:val="Styl1"/>
      </w:pPr>
      <w:r w:rsidRPr="00D23F0A">
        <w:t>DRŽITEĽ ROZHODNUTIA O</w:t>
      </w:r>
      <w:r w:rsidR="00E53456">
        <w:t> </w:t>
      </w:r>
      <w:r w:rsidRPr="00D23F0A">
        <w:t>REGISTRÁCII</w:t>
      </w:r>
    </w:p>
    <w:p w14:paraId="7D87C22B" w14:textId="77777777" w:rsidR="00FD009E" w:rsidRPr="00FD009E" w:rsidRDefault="00BC09F0" w:rsidP="00E52D28">
      <w:pPr>
        <w:pStyle w:val="Normlndobloku"/>
      </w:pPr>
      <w:r w:rsidRPr="00FD009E">
        <w:t xml:space="preserve">MEDOCHEMIE Ltd., </w:t>
      </w:r>
      <w:r w:rsidRPr="004D74AD">
        <w:t>1-10 Constantinoupoleos Street, 3011 Limassol, Cyprus</w:t>
      </w:r>
    </w:p>
    <w:p w14:paraId="5C30D53B" w14:textId="77777777" w:rsidR="0066748C" w:rsidRPr="00D23F0A" w:rsidRDefault="0066748C" w:rsidP="00960A58">
      <w:pPr>
        <w:pStyle w:val="Styl1"/>
      </w:pPr>
      <w:r w:rsidRPr="00D23F0A">
        <w:t xml:space="preserve">REGISTRAČNÉ </w:t>
      </w:r>
      <w:r w:rsidR="001473FB" w:rsidRPr="00D23F0A">
        <w:t>ČÍSL</w:t>
      </w:r>
      <w:r w:rsidR="001473FB">
        <w:t>A</w:t>
      </w:r>
    </w:p>
    <w:p w14:paraId="5871265A" w14:textId="77777777" w:rsidR="00803FCE" w:rsidRPr="00D23F0A" w:rsidRDefault="00803FCE" w:rsidP="00E52D28">
      <w:pPr>
        <w:pStyle w:val="Normlndobloku"/>
      </w:pPr>
      <w:r w:rsidRPr="00D23F0A">
        <w:t>ARCHIFAR 500 mg</w:t>
      </w:r>
      <w:r w:rsidR="00FC13BB">
        <w:t xml:space="preserve"> : 15/0738/11-S</w:t>
      </w:r>
    </w:p>
    <w:p w14:paraId="07D93672" w14:textId="77777777" w:rsidR="00803FCE" w:rsidRPr="00D23F0A" w:rsidRDefault="00803FCE" w:rsidP="00E52D28">
      <w:pPr>
        <w:pStyle w:val="Normlndobloku"/>
      </w:pPr>
      <w:r w:rsidRPr="004C3CEA">
        <w:rPr>
          <w:highlight w:val="lightGray"/>
        </w:rPr>
        <w:t>ARCHIFAR 1 g</w:t>
      </w:r>
      <w:r w:rsidR="00FC13BB" w:rsidRPr="004C3CEA">
        <w:rPr>
          <w:highlight w:val="lightGray"/>
        </w:rPr>
        <w:t>: 15/0739/11-S</w:t>
      </w:r>
    </w:p>
    <w:p w14:paraId="330A6E89" w14:textId="77777777" w:rsidR="0066748C" w:rsidRPr="00D23F0A" w:rsidRDefault="0066748C" w:rsidP="00960A58">
      <w:pPr>
        <w:pStyle w:val="Styl1"/>
      </w:pPr>
      <w:r w:rsidRPr="00D23F0A">
        <w:t xml:space="preserve">DÁTUM </w:t>
      </w:r>
      <w:r w:rsidR="00E53456">
        <w:t xml:space="preserve">PRVEJ </w:t>
      </w:r>
      <w:r w:rsidRPr="00D23F0A">
        <w:t>REGISTRÁCIE / PREDĹŽENIA REGISTRÁCIE</w:t>
      </w:r>
    </w:p>
    <w:p w14:paraId="323F3D4F" w14:textId="6423AFE7" w:rsidR="0066748C" w:rsidRDefault="00E53456" w:rsidP="00E52D28">
      <w:pPr>
        <w:pStyle w:val="Normlndobloku"/>
      </w:pPr>
      <w:r>
        <w:t>Dátum prvej registrácie: 25. novembra 2011</w:t>
      </w:r>
    </w:p>
    <w:p w14:paraId="48200A75" w14:textId="5C6DE4B3" w:rsidR="008772EF" w:rsidRDefault="008772EF" w:rsidP="00E52D28">
      <w:pPr>
        <w:pStyle w:val="Normlndobloku"/>
      </w:pPr>
      <w:r>
        <w:t>Dátum posledného predĺženia registrácie:</w:t>
      </w:r>
    </w:p>
    <w:p w14:paraId="3F1FDABD" w14:textId="77777777" w:rsidR="0066748C" w:rsidRDefault="0066748C" w:rsidP="00960A58">
      <w:pPr>
        <w:pStyle w:val="Styl1"/>
      </w:pPr>
      <w:r w:rsidRPr="00D23F0A">
        <w:t>DÁTUM REVÍZIE TEXTU</w:t>
      </w:r>
    </w:p>
    <w:p w14:paraId="441752BC" w14:textId="29D7BED6" w:rsidR="00FC13BB" w:rsidRPr="00D23F0A" w:rsidRDefault="00E204C7" w:rsidP="00960A58">
      <w:pPr>
        <w:pStyle w:val="Styl1"/>
        <w:numPr>
          <w:ilvl w:val="0"/>
          <w:numId w:val="0"/>
        </w:numPr>
      </w:pPr>
      <w:r>
        <w:rPr>
          <w:b w:val="0"/>
        </w:rPr>
        <w:t>0</w:t>
      </w:r>
      <w:r w:rsidR="00207299">
        <w:rPr>
          <w:b w:val="0"/>
        </w:rPr>
        <w:t>5</w:t>
      </w:r>
      <w:r>
        <w:rPr>
          <w:b w:val="0"/>
        </w:rPr>
        <w:t>/2019</w:t>
      </w:r>
    </w:p>
    <w:sectPr w:rsidR="00FC13BB" w:rsidRPr="00D23F0A" w:rsidSect="002961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BDBD20" w16cid:durableId="204F3B20"/>
  <w16cid:commentId w16cid:paraId="08FFC815" w16cid:durableId="204F3B58"/>
  <w16cid:commentId w16cid:paraId="5D6CDF73" w16cid:durableId="20353AE6"/>
  <w16cid:commentId w16cid:paraId="556CFE9B" w16cid:durableId="20353E53"/>
  <w16cid:commentId w16cid:paraId="24ABA910" w16cid:durableId="204F47D8"/>
  <w16cid:commentId w16cid:paraId="40711529" w16cid:durableId="208AA5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C375C" w14:textId="77777777" w:rsidR="006D4E47" w:rsidRDefault="006D4E47">
      <w:r>
        <w:separator/>
      </w:r>
    </w:p>
  </w:endnote>
  <w:endnote w:type="continuationSeparator" w:id="0">
    <w:p w14:paraId="4746DD6E" w14:textId="77777777" w:rsidR="006D4E47" w:rsidRDefault="006D4E47">
      <w:r>
        <w:continuationSeparator/>
      </w:r>
    </w:p>
  </w:endnote>
  <w:endnote w:type="continuationNotice" w:id="1">
    <w:p w14:paraId="78DF3FEB" w14:textId="77777777" w:rsidR="006D4E47" w:rsidRDefault="006D4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9DA3" w14:textId="77777777" w:rsidR="007141F6" w:rsidRDefault="007141F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4D475D2" w14:textId="77777777" w:rsidR="007141F6" w:rsidRDefault="007141F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37151"/>
      <w:docPartObj>
        <w:docPartGallery w:val="Page Numbers (Bottom of Page)"/>
        <w:docPartUnique/>
      </w:docPartObj>
    </w:sdtPr>
    <w:sdtEndPr/>
    <w:sdtContent>
      <w:p w14:paraId="68ED0FBF" w14:textId="3B63DB4F" w:rsidR="00483BD7" w:rsidRDefault="00483BD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165" w:rsidRPr="00296165">
          <w:rPr>
            <w:noProof/>
            <w:lang w:val="sk-SK"/>
          </w:rPr>
          <w:t>11</w:t>
        </w:r>
        <w:r>
          <w:fldChar w:fldCharType="end"/>
        </w:r>
      </w:p>
    </w:sdtContent>
  </w:sdt>
  <w:p w14:paraId="0AB716A2" w14:textId="4AC45491" w:rsidR="007141F6" w:rsidRPr="0053614E" w:rsidRDefault="007141F6" w:rsidP="0053614E">
    <w:pPr>
      <w:pStyle w:val="Pt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6244278"/>
      <w:docPartObj>
        <w:docPartGallery w:val="Page Numbers (Bottom of Page)"/>
        <w:docPartUnique/>
      </w:docPartObj>
    </w:sdtPr>
    <w:sdtEndPr/>
    <w:sdtContent>
      <w:p w14:paraId="3963F0C0" w14:textId="0FA31899" w:rsidR="007C1058" w:rsidRDefault="007C105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BD7" w:rsidRPr="00483BD7">
          <w:rPr>
            <w:noProof/>
            <w:lang w:val="sk-SK"/>
          </w:rPr>
          <w:t>1</w:t>
        </w:r>
        <w:r>
          <w:fldChar w:fldCharType="end"/>
        </w:r>
      </w:p>
    </w:sdtContent>
  </w:sdt>
  <w:p w14:paraId="62356E26" w14:textId="77FCD428" w:rsidR="007141F6" w:rsidRPr="0053614E" w:rsidRDefault="007141F6" w:rsidP="0053614E">
    <w:pPr>
      <w:pStyle w:val="Pta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7A996" w14:textId="77777777" w:rsidR="006D4E47" w:rsidRDefault="006D4E47">
      <w:r>
        <w:separator/>
      </w:r>
    </w:p>
  </w:footnote>
  <w:footnote w:type="continuationSeparator" w:id="0">
    <w:p w14:paraId="62BE5490" w14:textId="77777777" w:rsidR="006D4E47" w:rsidRDefault="006D4E47">
      <w:r>
        <w:continuationSeparator/>
      </w:r>
    </w:p>
  </w:footnote>
  <w:footnote w:type="continuationNotice" w:id="1">
    <w:p w14:paraId="4E676548" w14:textId="77777777" w:rsidR="006D4E47" w:rsidRDefault="006D4E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94F68" w14:textId="77777777" w:rsidR="007141F6" w:rsidRDefault="007141F6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48E80998" w14:textId="77777777" w:rsidR="007141F6" w:rsidRDefault="007141F6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E8BF" w14:textId="77777777" w:rsidR="007C1058" w:rsidRDefault="007C1058" w:rsidP="007C1058">
    <w:pPr>
      <w:pStyle w:val="Hlavika"/>
    </w:pPr>
    <w:r>
      <w:rPr>
        <w:sz w:val="18"/>
        <w:szCs w:val="18"/>
        <w:lang w:val="sk-SK"/>
      </w:rPr>
      <w:t>Schválený text k rozhodnutiu o predĺžení, ev. č.: 2016/02874-PRE a 2016/02877-PRE</w:t>
    </w:r>
  </w:p>
  <w:p w14:paraId="5962D788" w14:textId="77777777" w:rsidR="007141F6" w:rsidRDefault="007141F6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DDBDD" w14:textId="77777777" w:rsidR="007141F6" w:rsidRDefault="007141F6" w:rsidP="00A744DF">
    <w:pPr>
      <w:pStyle w:val="Hlavika"/>
    </w:pPr>
    <w:r>
      <w:rPr>
        <w:sz w:val="18"/>
        <w:szCs w:val="18"/>
        <w:lang w:val="sk-SK"/>
      </w:rPr>
      <w:t>Schválený text k rozhodnutiu o predĺžení, ev. č.: 2016/02874-PRE a 2016/02877-PRE</w:t>
    </w:r>
  </w:p>
  <w:p w14:paraId="0E20CA72" w14:textId="77777777" w:rsidR="007141F6" w:rsidRDefault="007141F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152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501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74C7DB5"/>
    <w:multiLevelType w:val="hybridMultilevel"/>
    <w:tmpl w:val="78389E68"/>
    <w:lvl w:ilvl="0" w:tplc="650CD4A4">
      <w:start w:val="1"/>
      <w:numFmt w:val="bullet"/>
      <w:pStyle w:val="Normlndobloku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34D1"/>
    <w:multiLevelType w:val="hybridMultilevel"/>
    <w:tmpl w:val="251E4DE8"/>
    <w:lvl w:ilvl="0" w:tplc="1E668A3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0C8"/>
    <w:multiLevelType w:val="hybridMultilevel"/>
    <w:tmpl w:val="D6E81E8A"/>
    <w:lvl w:ilvl="0" w:tplc="34DC6E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B202A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634F45"/>
    <w:multiLevelType w:val="hybridMultilevel"/>
    <w:tmpl w:val="2A3A43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0F1A4F"/>
    <w:multiLevelType w:val="multilevel"/>
    <w:tmpl w:val="FFB8F2DE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Styl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39180D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917B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AB374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0977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B263B5"/>
    <w:multiLevelType w:val="hybridMultilevel"/>
    <w:tmpl w:val="4EE634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673F9"/>
    <w:multiLevelType w:val="singleLevel"/>
    <w:tmpl w:val="08090001"/>
    <w:lvl w:ilvl="0">
      <w:start w:val="1"/>
      <w:numFmt w:val="bullet"/>
      <w:pStyle w:val="A-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F713A9A"/>
    <w:multiLevelType w:val="hybridMultilevel"/>
    <w:tmpl w:val="6862D182"/>
    <w:lvl w:ilvl="0" w:tplc="0EE26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6420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AAD4AA7"/>
    <w:multiLevelType w:val="multilevel"/>
    <w:tmpl w:val="6B2A9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2E04F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607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6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1"/>
  </w:num>
  <w:num w:numId="10">
    <w:abstractNumId w:val="4"/>
  </w:num>
  <w:num w:numId="11">
    <w:abstractNumId w:val="17"/>
  </w:num>
  <w:num w:numId="12">
    <w:abstractNumId w:val="17"/>
  </w:num>
  <w:num w:numId="13">
    <w:abstractNumId w:val="3"/>
  </w:num>
  <w:num w:numId="14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5"/>
  </w:num>
  <w:num w:numId="16">
    <w:abstractNumId w:val="13"/>
  </w:num>
  <w:num w:numId="17">
    <w:abstractNumId w:val="7"/>
  </w:num>
  <w:num w:numId="18">
    <w:abstractNumId w:val="15"/>
  </w:num>
  <w:num w:numId="19">
    <w:abstractNumId w:val="8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37092"/>
    <w:rsid w:val="000075A5"/>
    <w:rsid w:val="00012CB4"/>
    <w:rsid w:val="00013D22"/>
    <w:rsid w:val="00017132"/>
    <w:rsid w:val="000265B6"/>
    <w:rsid w:val="00044247"/>
    <w:rsid w:val="00051DB2"/>
    <w:rsid w:val="00055D50"/>
    <w:rsid w:val="00063755"/>
    <w:rsid w:val="000673D6"/>
    <w:rsid w:val="00072575"/>
    <w:rsid w:val="000A11F9"/>
    <w:rsid w:val="000B22B0"/>
    <w:rsid w:val="000B292F"/>
    <w:rsid w:val="000E40A7"/>
    <w:rsid w:val="000E70E7"/>
    <w:rsid w:val="001106DA"/>
    <w:rsid w:val="00131880"/>
    <w:rsid w:val="00146826"/>
    <w:rsid w:val="001473FB"/>
    <w:rsid w:val="00152700"/>
    <w:rsid w:val="001542D3"/>
    <w:rsid w:val="001569E4"/>
    <w:rsid w:val="00163883"/>
    <w:rsid w:val="00165E69"/>
    <w:rsid w:val="00170626"/>
    <w:rsid w:val="0019622D"/>
    <w:rsid w:val="0019715A"/>
    <w:rsid w:val="001B063F"/>
    <w:rsid w:val="001B0C7C"/>
    <w:rsid w:val="001B142A"/>
    <w:rsid w:val="001B554B"/>
    <w:rsid w:val="001D0F2A"/>
    <w:rsid w:val="001D6359"/>
    <w:rsid w:val="001F4609"/>
    <w:rsid w:val="001F4F9C"/>
    <w:rsid w:val="00207299"/>
    <w:rsid w:val="00223589"/>
    <w:rsid w:val="00235959"/>
    <w:rsid w:val="00236B66"/>
    <w:rsid w:val="00240643"/>
    <w:rsid w:val="00247535"/>
    <w:rsid w:val="00251350"/>
    <w:rsid w:val="002558C8"/>
    <w:rsid w:val="00264A6F"/>
    <w:rsid w:val="002847B1"/>
    <w:rsid w:val="00287F08"/>
    <w:rsid w:val="00296165"/>
    <w:rsid w:val="002B40D3"/>
    <w:rsid w:val="002C217D"/>
    <w:rsid w:val="002E0160"/>
    <w:rsid w:val="002F546D"/>
    <w:rsid w:val="00313B51"/>
    <w:rsid w:val="00323D2D"/>
    <w:rsid w:val="0032445F"/>
    <w:rsid w:val="00330851"/>
    <w:rsid w:val="00337583"/>
    <w:rsid w:val="003379C6"/>
    <w:rsid w:val="0034323F"/>
    <w:rsid w:val="00347C7C"/>
    <w:rsid w:val="00352C5E"/>
    <w:rsid w:val="00382329"/>
    <w:rsid w:val="00384B9D"/>
    <w:rsid w:val="003A31FF"/>
    <w:rsid w:val="003A3612"/>
    <w:rsid w:val="003B714B"/>
    <w:rsid w:val="003C1B20"/>
    <w:rsid w:val="003D3E9D"/>
    <w:rsid w:val="003D4747"/>
    <w:rsid w:val="003F2008"/>
    <w:rsid w:val="003F570E"/>
    <w:rsid w:val="003F698C"/>
    <w:rsid w:val="00406F0C"/>
    <w:rsid w:val="00417273"/>
    <w:rsid w:val="004268ED"/>
    <w:rsid w:val="004445E8"/>
    <w:rsid w:val="004458F4"/>
    <w:rsid w:val="00465C79"/>
    <w:rsid w:val="004764AE"/>
    <w:rsid w:val="00483BD7"/>
    <w:rsid w:val="004A119A"/>
    <w:rsid w:val="004A1A79"/>
    <w:rsid w:val="004B3BB9"/>
    <w:rsid w:val="004C1882"/>
    <w:rsid w:val="004C3CEA"/>
    <w:rsid w:val="004D1209"/>
    <w:rsid w:val="004D6FC0"/>
    <w:rsid w:val="004D74AD"/>
    <w:rsid w:val="004E090D"/>
    <w:rsid w:val="004E71B4"/>
    <w:rsid w:val="0053614E"/>
    <w:rsid w:val="00567BEE"/>
    <w:rsid w:val="00576091"/>
    <w:rsid w:val="00582A80"/>
    <w:rsid w:val="005A1FDD"/>
    <w:rsid w:val="005B70F3"/>
    <w:rsid w:val="005D51BE"/>
    <w:rsid w:val="005E49B5"/>
    <w:rsid w:val="005E51BA"/>
    <w:rsid w:val="005F0E80"/>
    <w:rsid w:val="0060598F"/>
    <w:rsid w:val="0061443F"/>
    <w:rsid w:val="00617F0B"/>
    <w:rsid w:val="0062370C"/>
    <w:rsid w:val="006257C6"/>
    <w:rsid w:val="006462A7"/>
    <w:rsid w:val="00647950"/>
    <w:rsid w:val="00656B1A"/>
    <w:rsid w:val="006603CD"/>
    <w:rsid w:val="00664469"/>
    <w:rsid w:val="0066748C"/>
    <w:rsid w:val="0067139C"/>
    <w:rsid w:val="006767E9"/>
    <w:rsid w:val="0068735E"/>
    <w:rsid w:val="00694781"/>
    <w:rsid w:val="006959E9"/>
    <w:rsid w:val="006A7D83"/>
    <w:rsid w:val="006D4E47"/>
    <w:rsid w:val="006E1E19"/>
    <w:rsid w:val="006F1815"/>
    <w:rsid w:val="006F60EB"/>
    <w:rsid w:val="00700D55"/>
    <w:rsid w:val="007111CB"/>
    <w:rsid w:val="007141F6"/>
    <w:rsid w:val="00720B4A"/>
    <w:rsid w:val="0072194C"/>
    <w:rsid w:val="00733643"/>
    <w:rsid w:val="0073375F"/>
    <w:rsid w:val="00743D96"/>
    <w:rsid w:val="007457CE"/>
    <w:rsid w:val="0074779A"/>
    <w:rsid w:val="00754331"/>
    <w:rsid w:val="007613D8"/>
    <w:rsid w:val="00770D5B"/>
    <w:rsid w:val="007948FF"/>
    <w:rsid w:val="007A6CDC"/>
    <w:rsid w:val="007C1058"/>
    <w:rsid w:val="007C4C44"/>
    <w:rsid w:val="007E0417"/>
    <w:rsid w:val="007F4009"/>
    <w:rsid w:val="00801E47"/>
    <w:rsid w:val="00803FCE"/>
    <w:rsid w:val="00807AE2"/>
    <w:rsid w:val="00812C88"/>
    <w:rsid w:val="00812EC3"/>
    <w:rsid w:val="00813F5A"/>
    <w:rsid w:val="008177CB"/>
    <w:rsid w:val="008315CF"/>
    <w:rsid w:val="00834D31"/>
    <w:rsid w:val="00837092"/>
    <w:rsid w:val="0084380F"/>
    <w:rsid w:val="00865CD6"/>
    <w:rsid w:val="0086745A"/>
    <w:rsid w:val="00870F1D"/>
    <w:rsid w:val="00875F85"/>
    <w:rsid w:val="008772EF"/>
    <w:rsid w:val="008A2E23"/>
    <w:rsid w:val="008A3779"/>
    <w:rsid w:val="008A78DF"/>
    <w:rsid w:val="008B258E"/>
    <w:rsid w:val="008B4AA6"/>
    <w:rsid w:val="008C08D7"/>
    <w:rsid w:val="008E13D4"/>
    <w:rsid w:val="008E23E7"/>
    <w:rsid w:val="008E7561"/>
    <w:rsid w:val="008F1E48"/>
    <w:rsid w:val="008F5250"/>
    <w:rsid w:val="00913591"/>
    <w:rsid w:val="00915FB2"/>
    <w:rsid w:val="009204B4"/>
    <w:rsid w:val="00922E13"/>
    <w:rsid w:val="00945E90"/>
    <w:rsid w:val="00946B23"/>
    <w:rsid w:val="00960A58"/>
    <w:rsid w:val="00960B1C"/>
    <w:rsid w:val="009745D8"/>
    <w:rsid w:val="00993014"/>
    <w:rsid w:val="00995AAB"/>
    <w:rsid w:val="009A234A"/>
    <w:rsid w:val="009A63DA"/>
    <w:rsid w:val="009D6E0B"/>
    <w:rsid w:val="009E378F"/>
    <w:rsid w:val="009F256C"/>
    <w:rsid w:val="00A0358D"/>
    <w:rsid w:val="00A5201A"/>
    <w:rsid w:val="00A52C0A"/>
    <w:rsid w:val="00A544E9"/>
    <w:rsid w:val="00A65CF9"/>
    <w:rsid w:val="00A72F7E"/>
    <w:rsid w:val="00A744DF"/>
    <w:rsid w:val="00A90AEE"/>
    <w:rsid w:val="00AA12CD"/>
    <w:rsid w:val="00AA4D02"/>
    <w:rsid w:val="00AA67D1"/>
    <w:rsid w:val="00AA713A"/>
    <w:rsid w:val="00AB5607"/>
    <w:rsid w:val="00AC4072"/>
    <w:rsid w:val="00B1350D"/>
    <w:rsid w:val="00B207BC"/>
    <w:rsid w:val="00B4189C"/>
    <w:rsid w:val="00B43ABF"/>
    <w:rsid w:val="00B53AFD"/>
    <w:rsid w:val="00B53D09"/>
    <w:rsid w:val="00B55AE6"/>
    <w:rsid w:val="00B56264"/>
    <w:rsid w:val="00B567EB"/>
    <w:rsid w:val="00B5691F"/>
    <w:rsid w:val="00B624C3"/>
    <w:rsid w:val="00B66C01"/>
    <w:rsid w:val="00B74DB7"/>
    <w:rsid w:val="00B86498"/>
    <w:rsid w:val="00B95A3C"/>
    <w:rsid w:val="00BA2997"/>
    <w:rsid w:val="00BB4D44"/>
    <w:rsid w:val="00BC09F0"/>
    <w:rsid w:val="00BD0A0F"/>
    <w:rsid w:val="00BD5C6D"/>
    <w:rsid w:val="00BE50A2"/>
    <w:rsid w:val="00BF52E6"/>
    <w:rsid w:val="00C06206"/>
    <w:rsid w:val="00C17508"/>
    <w:rsid w:val="00C22807"/>
    <w:rsid w:val="00C5589B"/>
    <w:rsid w:val="00C60A4D"/>
    <w:rsid w:val="00C71705"/>
    <w:rsid w:val="00C72A5B"/>
    <w:rsid w:val="00C9362E"/>
    <w:rsid w:val="00CA4B3F"/>
    <w:rsid w:val="00CF2D5B"/>
    <w:rsid w:val="00D00B40"/>
    <w:rsid w:val="00D1259E"/>
    <w:rsid w:val="00D12C00"/>
    <w:rsid w:val="00D21B17"/>
    <w:rsid w:val="00D2275C"/>
    <w:rsid w:val="00D23F0A"/>
    <w:rsid w:val="00D35E1E"/>
    <w:rsid w:val="00D46B70"/>
    <w:rsid w:val="00D6480F"/>
    <w:rsid w:val="00D67554"/>
    <w:rsid w:val="00D73EB0"/>
    <w:rsid w:val="00D91FAC"/>
    <w:rsid w:val="00D95721"/>
    <w:rsid w:val="00D9722E"/>
    <w:rsid w:val="00DA14A8"/>
    <w:rsid w:val="00DA73AF"/>
    <w:rsid w:val="00DB6C70"/>
    <w:rsid w:val="00DD7DF8"/>
    <w:rsid w:val="00DE4AA0"/>
    <w:rsid w:val="00DE5516"/>
    <w:rsid w:val="00DE6C76"/>
    <w:rsid w:val="00DE7343"/>
    <w:rsid w:val="00DF4E72"/>
    <w:rsid w:val="00DF5199"/>
    <w:rsid w:val="00DF79A6"/>
    <w:rsid w:val="00E033E1"/>
    <w:rsid w:val="00E1539F"/>
    <w:rsid w:val="00E204C7"/>
    <w:rsid w:val="00E2745D"/>
    <w:rsid w:val="00E3366D"/>
    <w:rsid w:val="00E338E2"/>
    <w:rsid w:val="00E465D7"/>
    <w:rsid w:val="00E50D19"/>
    <w:rsid w:val="00E52D28"/>
    <w:rsid w:val="00E53456"/>
    <w:rsid w:val="00E650A4"/>
    <w:rsid w:val="00E96A05"/>
    <w:rsid w:val="00EB3516"/>
    <w:rsid w:val="00EB4136"/>
    <w:rsid w:val="00ED608D"/>
    <w:rsid w:val="00EF2F32"/>
    <w:rsid w:val="00F0296A"/>
    <w:rsid w:val="00F04CFE"/>
    <w:rsid w:val="00F314F2"/>
    <w:rsid w:val="00F418F5"/>
    <w:rsid w:val="00F460A3"/>
    <w:rsid w:val="00F55583"/>
    <w:rsid w:val="00F60514"/>
    <w:rsid w:val="00F61B59"/>
    <w:rsid w:val="00FB676C"/>
    <w:rsid w:val="00FC13BB"/>
    <w:rsid w:val="00FC628A"/>
    <w:rsid w:val="00FD009E"/>
    <w:rsid w:val="00FD1473"/>
    <w:rsid w:val="00FD3D71"/>
    <w:rsid w:val="00FD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056C7A68"/>
  <w15:docId w15:val="{91BE200B-284D-4AF1-8218-7FD96D91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106DA"/>
    <w:rPr>
      <w:sz w:val="24"/>
      <w:szCs w:val="24"/>
      <w:lang w:val="sk-SK" w:eastAsia="en-US"/>
    </w:rPr>
  </w:style>
  <w:style w:type="paragraph" w:styleId="Nadpis1">
    <w:name w:val="heading 1"/>
    <w:basedOn w:val="Normlny"/>
    <w:next w:val="Normlny"/>
    <w:qFormat/>
    <w:rsid w:val="008A2E23"/>
    <w:pPr>
      <w:keepNext/>
      <w:outlineLvl w:val="0"/>
    </w:pPr>
    <w:rPr>
      <w:b/>
      <w:sz w:val="20"/>
      <w:szCs w:val="20"/>
    </w:rPr>
  </w:style>
  <w:style w:type="paragraph" w:styleId="Nadpis2">
    <w:name w:val="heading 2"/>
    <w:basedOn w:val="Normlny"/>
    <w:next w:val="Normlny"/>
    <w:qFormat/>
    <w:rsid w:val="008A2E23"/>
    <w:pPr>
      <w:keepNext/>
      <w:jc w:val="both"/>
      <w:outlineLvl w:val="1"/>
    </w:pPr>
    <w:rPr>
      <w:b/>
      <w:szCs w:val="20"/>
      <w:u w:val="single"/>
      <w:lang w:val="cs-CZ"/>
    </w:rPr>
  </w:style>
  <w:style w:type="paragraph" w:styleId="Nadpis3">
    <w:name w:val="heading 3"/>
    <w:basedOn w:val="Normlny"/>
    <w:next w:val="Normlny"/>
    <w:qFormat/>
    <w:rsid w:val="008A2E23"/>
    <w:pPr>
      <w:keepNext/>
      <w:jc w:val="both"/>
      <w:outlineLvl w:val="2"/>
    </w:pPr>
    <w:rPr>
      <w:b/>
      <w:i/>
      <w:szCs w:val="20"/>
      <w:lang w:val="cs-CZ"/>
    </w:rPr>
  </w:style>
  <w:style w:type="paragraph" w:styleId="Nadpis4">
    <w:name w:val="heading 4"/>
    <w:basedOn w:val="Normlny"/>
    <w:next w:val="Normlny"/>
    <w:qFormat/>
    <w:rsid w:val="008A2E23"/>
    <w:pPr>
      <w:keepNext/>
      <w:jc w:val="both"/>
      <w:outlineLvl w:val="3"/>
    </w:pPr>
    <w:rPr>
      <w:b/>
      <w:szCs w:val="20"/>
      <w:lang w:val="cs-CZ"/>
    </w:rPr>
  </w:style>
  <w:style w:type="paragraph" w:styleId="Nadpis5">
    <w:name w:val="heading 5"/>
    <w:basedOn w:val="Normlny"/>
    <w:next w:val="Normlny"/>
    <w:qFormat/>
    <w:rsid w:val="008A2E23"/>
    <w:pPr>
      <w:keepNext/>
      <w:jc w:val="center"/>
      <w:outlineLvl w:val="4"/>
    </w:pPr>
    <w:rPr>
      <w:szCs w:val="20"/>
      <w:lang w:val="cs-CZ"/>
    </w:rPr>
  </w:style>
  <w:style w:type="paragraph" w:styleId="Nadpis6">
    <w:name w:val="heading 6"/>
    <w:basedOn w:val="Normlny"/>
    <w:next w:val="Normlny"/>
    <w:qFormat/>
    <w:rsid w:val="008A2E23"/>
    <w:pPr>
      <w:keepNext/>
      <w:jc w:val="both"/>
      <w:outlineLvl w:val="5"/>
    </w:pPr>
    <w:rPr>
      <w:bCs/>
      <w:i/>
      <w:iCs/>
      <w:szCs w:val="20"/>
    </w:rPr>
  </w:style>
  <w:style w:type="paragraph" w:styleId="Nadpis7">
    <w:name w:val="heading 7"/>
    <w:basedOn w:val="Normlny"/>
    <w:next w:val="Normlny"/>
    <w:qFormat/>
    <w:rsid w:val="008A2E23"/>
    <w:pPr>
      <w:keepNext/>
      <w:jc w:val="both"/>
      <w:outlineLvl w:val="6"/>
    </w:pPr>
    <w:rPr>
      <w:rFonts w:ascii="Arial" w:hAnsi="Arial" w:cs="Arial"/>
      <w:b/>
      <w:bCs/>
      <w:color w:val="FF0000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A2E23"/>
    <w:pPr>
      <w:jc w:val="center"/>
    </w:pPr>
    <w:rPr>
      <w:b/>
      <w:szCs w:val="20"/>
      <w:lang w:val="cs-CZ"/>
    </w:rPr>
  </w:style>
  <w:style w:type="paragraph" w:styleId="Zkladntext3">
    <w:name w:val="Body Text 3"/>
    <w:basedOn w:val="Normlny"/>
    <w:rsid w:val="008A2E23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y"/>
    <w:rsid w:val="008A2E23"/>
    <w:rPr>
      <w:i/>
      <w:sz w:val="20"/>
      <w:szCs w:val="20"/>
    </w:rPr>
  </w:style>
  <w:style w:type="paragraph" w:styleId="Zkladntext2">
    <w:name w:val="Body Text 2"/>
    <w:basedOn w:val="Normlny"/>
    <w:rsid w:val="008A2E23"/>
    <w:pPr>
      <w:jc w:val="both"/>
    </w:pPr>
    <w:rPr>
      <w:szCs w:val="20"/>
      <w:lang w:val="cs-CZ"/>
    </w:rPr>
  </w:style>
  <w:style w:type="paragraph" w:styleId="Pta">
    <w:name w:val="footer"/>
    <w:basedOn w:val="Normlny"/>
    <w:link w:val="PtaChar"/>
    <w:uiPriority w:val="99"/>
    <w:rsid w:val="008A2E23"/>
    <w:pPr>
      <w:tabs>
        <w:tab w:val="center" w:pos="4153"/>
        <w:tab w:val="right" w:pos="8306"/>
      </w:tabs>
    </w:pPr>
    <w:rPr>
      <w:sz w:val="20"/>
      <w:szCs w:val="20"/>
      <w:lang w:val="cs-CZ"/>
    </w:rPr>
  </w:style>
  <w:style w:type="character" w:styleId="slostrany">
    <w:name w:val="page number"/>
    <w:basedOn w:val="Predvolenpsmoodseku"/>
    <w:rsid w:val="008A2E23"/>
  </w:style>
  <w:style w:type="paragraph" w:styleId="Hlavika">
    <w:name w:val="header"/>
    <w:basedOn w:val="Normlny"/>
    <w:link w:val="HlavikaChar"/>
    <w:rsid w:val="008A2E23"/>
    <w:pPr>
      <w:tabs>
        <w:tab w:val="center" w:pos="4320"/>
        <w:tab w:val="right" w:pos="8640"/>
      </w:tabs>
    </w:pPr>
    <w:rPr>
      <w:sz w:val="20"/>
      <w:szCs w:val="20"/>
      <w:lang w:val="cs-CZ"/>
    </w:rPr>
  </w:style>
  <w:style w:type="paragraph" w:styleId="Zarkazkladnhotextu">
    <w:name w:val="Body Text Indent"/>
    <w:basedOn w:val="Normlny"/>
    <w:rsid w:val="008A2E23"/>
    <w:pPr>
      <w:ind w:left="5760" w:hanging="3600"/>
    </w:pPr>
    <w:rPr>
      <w:rFonts w:ascii="Arial" w:hAnsi="Arial" w:cs="Arial"/>
      <w:color w:val="FF0000"/>
      <w:sz w:val="20"/>
    </w:rPr>
  </w:style>
  <w:style w:type="paragraph" w:customStyle="1" w:styleId="Styl1">
    <w:name w:val="Styl1"/>
    <w:basedOn w:val="Normlny"/>
    <w:autoRedefine/>
    <w:rsid w:val="004D74AD"/>
    <w:pPr>
      <w:keepNext/>
      <w:numPr>
        <w:numId w:val="19"/>
      </w:numPr>
      <w:tabs>
        <w:tab w:val="left" w:pos="567"/>
      </w:tabs>
      <w:spacing w:before="120" w:after="120"/>
      <w:ind w:hanging="720"/>
    </w:pPr>
    <w:rPr>
      <w:b/>
      <w:bCs/>
      <w:caps/>
      <w:sz w:val="22"/>
    </w:rPr>
  </w:style>
  <w:style w:type="paragraph" w:customStyle="1" w:styleId="Styl2">
    <w:name w:val="Styl2"/>
    <w:basedOn w:val="Normlny"/>
    <w:autoRedefine/>
    <w:rsid w:val="00E52D28"/>
    <w:pPr>
      <w:keepNext/>
      <w:numPr>
        <w:ilvl w:val="1"/>
        <w:numId w:val="19"/>
      </w:numPr>
      <w:tabs>
        <w:tab w:val="left" w:pos="567"/>
      </w:tabs>
      <w:suppressAutoHyphens/>
      <w:spacing w:before="120" w:after="120"/>
      <w:ind w:hanging="720"/>
    </w:pPr>
    <w:rPr>
      <w:b/>
      <w:bCs/>
      <w:noProof/>
      <w:sz w:val="22"/>
      <w:szCs w:val="22"/>
      <w:lang w:val="cs-CZ"/>
    </w:rPr>
  </w:style>
  <w:style w:type="paragraph" w:customStyle="1" w:styleId="Styl3">
    <w:name w:val="Styl3"/>
    <w:basedOn w:val="Normlny"/>
    <w:link w:val="Styl3Char"/>
    <w:autoRedefine/>
    <w:rsid w:val="00E52D28"/>
    <w:pPr>
      <w:keepNext/>
      <w:suppressAutoHyphens/>
      <w:spacing w:before="120" w:after="120"/>
    </w:pPr>
    <w:rPr>
      <w:rFonts w:ascii="TimesNewRoman" w:hAnsi="TimesNewRoman" w:cs="TimesNewRoman"/>
      <w:noProof/>
      <w:sz w:val="22"/>
      <w:u w:val="single"/>
      <w:lang w:val="en-US" w:eastAsia="cs-CZ"/>
    </w:rPr>
  </w:style>
  <w:style w:type="paragraph" w:customStyle="1" w:styleId="Normlndobloku">
    <w:name w:val="Normální do bloku"/>
    <w:basedOn w:val="Normlny"/>
    <w:link w:val="NormlndoblokuChar"/>
    <w:autoRedefine/>
    <w:rsid w:val="00E52D28"/>
    <w:pPr>
      <w:suppressAutoHyphens/>
      <w:jc w:val="both"/>
    </w:pPr>
    <w:rPr>
      <w:rFonts w:eastAsia="Calibri" w:cs="TimesNewRoman"/>
      <w:sz w:val="22"/>
      <w:lang w:eastAsia="cs-CZ"/>
    </w:rPr>
  </w:style>
  <w:style w:type="paragraph" w:customStyle="1" w:styleId="Normlndoblokusodrkami">
    <w:name w:val="Normální do bloku s odrážkami"/>
    <w:basedOn w:val="Normlndobloku"/>
    <w:next w:val="Normlndobloku"/>
    <w:autoRedefine/>
    <w:qFormat/>
    <w:rsid w:val="004D74AD"/>
    <w:pPr>
      <w:numPr>
        <w:numId w:val="13"/>
      </w:numPr>
    </w:pPr>
    <w:rPr>
      <w:noProof/>
    </w:rPr>
  </w:style>
  <w:style w:type="paragraph" w:customStyle="1" w:styleId="SPCaPILnadpis">
    <w:name w:val="SPC a PIL nadpis"/>
    <w:basedOn w:val="Nadpis1"/>
    <w:rsid w:val="00A72F7E"/>
    <w:pPr>
      <w:keepNext w:val="0"/>
      <w:spacing w:before="240" w:after="120"/>
      <w:ind w:left="357" w:hanging="357"/>
      <w:jc w:val="center"/>
    </w:pPr>
    <w:rPr>
      <w:sz w:val="22"/>
      <w:lang w:val="en-US" w:eastAsia="cs-CZ"/>
    </w:rPr>
  </w:style>
  <w:style w:type="table" w:styleId="Mriekatabuky">
    <w:name w:val="Table Grid"/>
    <w:basedOn w:val="Normlnatabuka"/>
    <w:rsid w:val="00FB67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legantntabuka">
    <w:name w:val="Table Elegant"/>
    <w:basedOn w:val="Normlnatabuka"/>
    <w:rsid w:val="001F46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rsid w:val="001F46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Odsekzoznamu">
    <w:name w:val="List Paragraph"/>
    <w:basedOn w:val="Normlny"/>
    <w:uiPriority w:val="34"/>
    <w:qFormat/>
    <w:rsid w:val="00C9362E"/>
    <w:pPr>
      <w:ind w:left="708"/>
    </w:pPr>
  </w:style>
  <w:style w:type="character" w:customStyle="1" w:styleId="PtaChar">
    <w:name w:val="Päta Char"/>
    <w:link w:val="Pta"/>
    <w:uiPriority w:val="99"/>
    <w:rsid w:val="00C9362E"/>
    <w:rPr>
      <w:lang w:eastAsia="en-US"/>
    </w:rPr>
  </w:style>
  <w:style w:type="paragraph" w:customStyle="1" w:styleId="Z-Date">
    <w:name w:val="Z-Date"/>
    <w:basedOn w:val="Normlny"/>
    <w:rsid w:val="00BB4D44"/>
    <w:pPr>
      <w:spacing w:after="240" w:line="280" w:lineRule="atLeast"/>
    </w:pPr>
    <w:rPr>
      <w:szCs w:val="20"/>
      <w:lang w:val="en-GB"/>
    </w:rPr>
  </w:style>
  <w:style w:type="paragraph" w:styleId="Popis">
    <w:name w:val="caption"/>
    <w:basedOn w:val="Normlny"/>
    <w:next w:val="Normlny"/>
    <w:qFormat/>
    <w:rsid w:val="004D74AD"/>
    <w:pPr>
      <w:tabs>
        <w:tab w:val="left" w:pos="567"/>
      </w:tabs>
      <w:spacing w:before="120" w:after="120" w:line="260" w:lineRule="exact"/>
    </w:pPr>
    <w:rPr>
      <w:i/>
      <w:iCs/>
      <w:sz w:val="22"/>
      <w:szCs w:val="20"/>
      <w:u w:val="single"/>
      <w:lang w:val="en-GB"/>
    </w:rPr>
  </w:style>
  <w:style w:type="paragraph" w:customStyle="1" w:styleId="A-ListBullet">
    <w:name w:val="A-List Bullet"/>
    <w:rsid w:val="004D74AD"/>
    <w:pPr>
      <w:numPr>
        <w:numId w:val="2"/>
      </w:numPr>
      <w:tabs>
        <w:tab w:val="num" w:pos="994"/>
      </w:tabs>
      <w:spacing w:after="240" w:line="280" w:lineRule="atLeast"/>
      <w:ind w:left="994" w:hanging="994"/>
    </w:pPr>
    <w:rPr>
      <w:sz w:val="24"/>
      <w:szCs w:val="24"/>
      <w:lang w:val="en-GB" w:eastAsia="en-US"/>
    </w:rPr>
  </w:style>
  <w:style w:type="character" w:styleId="Zvraznenie">
    <w:name w:val="Emphasis"/>
    <w:qFormat/>
    <w:rsid w:val="00BB4D44"/>
    <w:rPr>
      <w:i/>
      <w:iCs/>
    </w:rPr>
  </w:style>
  <w:style w:type="paragraph" w:styleId="Textbubliny">
    <w:name w:val="Balloon Text"/>
    <w:basedOn w:val="Normlny"/>
    <w:link w:val="TextbublinyChar"/>
    <w:rsid w:val="005B7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B70F3"/>
    <w:rPr>
      <w:rFonts w:ascii="Tahoma" w:hAnsi="Tahoma" w:cs="Tahoma"/>
      <w:sz w:val="16"/>
      <w:szCs w:val="16"/>
      <w:lang w:eastAsia="en-US"/>
    </w:rPr>
  </w:style>
  <w:style w:type="character" w:customStyle="1" w:styleId="Styl3Char">
    <w:name w:val="Styl3 Char"/>
    <w:link w:val="Styl3"/>
    <w:rsid w:val="00E52D28"/>
    <w:rPr>
      <w:rFonts w:ascii="TimesNewRoman" w:hAnsi="TimesNewRoman" w:cs="TimesNewRoman"/>
      <w:noProof/>
      <w:sz w:val="22"/>
      <w:szCs w:val="24"/>
      <w:u w:val="single"/>
      <w:lang w:val="en-US"/>
    </w:rPr>
  </w:style>
  <w:style w:type="character" w:customStyle="1" w:styleId="NormlndoblokuChar">
    <w:name w:val="Normální do bloku Char"/>
    <w:link w:val="Normlndobloku"/>
    <w:rsid w:val="00E52D28"/>
    <w:rPr>
      <w:rFonts w:eastAsia="Calibri" w:cs="TimesNewRoman"/>
      <w:sz w:val="22"/>
      <w:szCs w:val="24"/>
      <w:lang w:val="sk-SK"/>
    </w:rPr>
  </w:style>
  <w:style w:type="character" w:styleId="Hypertextovprepojenie">
    <w:name w:val="Hyperlink"/>
    <w:rsid w:val="0084380F"/>
    <w:rPr>
      <w:color w:val="0000FF"/>
      <w:u w:val="single"/>
    </w:rPr>
  </w:style>
  <w:style w:type="character" w:styleId="Odkaznakomentr">
    <w:name w:val="annotation reference"/>
    <w:basedOn w:val="Predvolenpsmoodseku"/>
    <w:rsid w:val="006257C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6257C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6257C6"/>
    <w:rPr>
      <w:lang w:val="sk-SK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6257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6257C6"/>
    <w:rPr>
      <w:b/>
      <w:bCs/>
      <w:lang w:val="sk-SK" w:eastAsia="en-US"/>
    </w:rPr>
  </w:style>
  <w:style w:type="paragraph" w:styleId="Revzia">
    <w:name w:val="Revision"/>
    <w:hidden/>
    <w:uiPriority w:val="99"/>
    <w:semiHidden/>
    <w:rsid w:val="006257C6"/>
    <w:rPr>
      <w:sz w:val="24"/>
      <w:szCs w:val="24"/>
      <w:lang w:val="sk-SK" w:eastAsia="en-US"/>
    </w:rPr>
  </w:style>
  <w:style w:type="paragraph" w:customStyle="1" w:styleId="Styl2-2">
    <w:name w:val="Styl2-2"/>
    <w:basedOn w:val="Styl2"/>
    <w:next w:val="Normlny"/>
    <w:autoRedefine/>
    <w:qFormat/>
    <w:rsid w:val="00DB6C70"/>
    <w:pPr>
      <w:numPr>
        <w:ilvl w:val="0"/>
        <w:numId w:val="0"/>
      </w:numPr>
      <w:tabs>
        <w:tab w:val="clear" w:pos="567"/>
      </w:tabs>
      <w:suppressAutoHyphens w:val="0"/>
    </w:pPr>
    <w:rPr>
      <w:noProof w:val="0"/>
      <w:szCs w:val="2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BC09F0"/>
    <w:rPr>
      <w:lang w:eastAsia="en-US"/>
    </w:rPr>
  </w:style>
  <w:style w:type="paragraph" w:customStyle="1" w:styleId="EMEAEnBodyText">
    <w:name w:val="EMEA En Body Text"/>
    <w:basedOn w:val="Normlny"/>
    <w:rsid w:val="004D74AD"/>
    <w:pPr>
      <w:spacing w:before="120" w:after="120"/>
      <w:jc w:val="both"/>
    </w:pPr>
    <w:rPr>
      <w:sz w:val="22"/>
      <w:szCs w:val="20"/>
      <w:lang w:val="en-US"/>
    </w:rPr>
  </w:style>
  <w:style w:type="paragraph" w:customStyle="1" w:styleId="ndringar">
    <w:name w:val="ändringar"/>
    <w:basedOn w:val="Normlny"/>
    <w:rsid w:val="004D74AD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FF0000"/>
      <w:lang w:val="en-GB"/>
    </w:rPr>
  </w:style>
  <w:style w:type="paragraph" w:customStyle="1" w:styleId="Bacil">
    <w:name w:val="Bacil"/>
    <w:basedOn w:val="Normlndobloku"/>
    <w:qFormat/>
    <w:rsid w:val="006959E9"/>
    <w:rPr>
      <w:i/>
    </w:rPr>
  </w:style>
  <w:style w:type="character" w:styleId="PouitHypertextovPrepojenie">
    <w:name w:val="FollowedHyperlink"/>
    <w:basedOn w:val="Predvolenpsmoodseku"/>
    <w:semiHidden/>
    <w:unhideWhenUsed/>
    <w:rsid w:val="00915F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2699-50A7-4071-8F43-E404C5FB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4178</Words>
  <Characters>23817</Characters>
  <Application>Microsoft Office Word</Application>
  <DocSecurity>0</DocSecurity>
  <Lines>198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HRN CHARAKTERISTICKÝCH VLASTNOSTÍ LIEKU</vt:lpstr>
      <vt:lpstr>SÚHRN CHARAKTERISTICKÝCH VLASTNOSTÍ LIEKU</vt:lpstr>
    </vt:vector>
  </TitlesOfParts>
  <Company>AstraZeneca</Company>
  <LinksUpToDate>false</LinksUpToDate>
  <CharactersWithSpaces>2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HRN CHARAKTERISTICKÝCH VLASTNOSTÍ LIEKU</dc:title>
  <dc:creator>Uhnakova</dc:creator>
  <cp:lastModifiedBy>Repiščáková, Janka</cp:lastModifiedBy>
  <cp:revision>49</cp:revision>
  <cp:lastPrinted>2011-11-21T14:30:00Z</cp:lastPrinted>
  <dcterms:created xsi:type="dcterms:W3CDTF">2018-06-05T07:36:00Z</dcterms:created>
  <dcterms:modified xsi:type="dcterms:W3CDTF">2019-05-24T12:06:00Z</dcterms:modified>
</cp:coreProperties>
</file>